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DFD0" w14:textId="2B49E788" w:rsidR="009B4E1F" w:rsidRPr="00E232AE" w:rsidRDefault="009B4E1F" w:rsidP="009B4E1F">
      <w:pPr>
        <w:pStyle w:val="Bezodstpw"/>
        <w:ind w:left="49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26355711"/>
      <w:r w:rsidRPr="00E232A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2B08F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71F37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C5BE4">
        <w:rPr>
          <w:rFonts w:asciiTheme="minorHAnsi" w:hAnsiTheme="minorHAnsi" w:cstheme="minorHAnsi"/>
          <w:color w:val="auto"/>
          <w:sz w:val="22"/>
          <w:szCs w:val="22"/>
        </w:rPr>
        <w:t>SWZ</w:t>
      </w:r>
    </w:p>
    <w:p w14:paraId="51BE1D28" w14:textId="77777777" w:rsidR="009B4E1F" w:rsidRPr="00E232AE" w:rsidRDefault="009B4E1F" w:rsidP="009B4E1F">
      <w:pPr>
        <w:jc w:val="both"/>
        <w:rPr>
          <w:rFonts w:cstheme="minorHAnsi"/>
        </w:rPr>
      </w:pPr>
    </w:p>
    <w:p w14:paraId="05716545" w14:textId="66FD8847" w:rsidR="009B4E1F" w:rsidRPr="00E232AE" w:rsidRDefault="009B4E1F" w:rsidP="009B4E1F">
      <w:pPr>
        <w:ind w:left="4247" w:firstLine="709"/>
        <w:jc w:val="both"/>
        <w:rPr>
          <w:rFonts w:cstheme="minorHAnsi"/>
        </w:rPr>
      </w:pPr>
      <w:r w:rsidRPr="00E232AE">
        <w:rPr>
          <w:rFonts w:cstheme="minorHAnsi"/>
        </w:rPr>
        <w:t xml:space="preserve">Numer sprawy: </w:t>
      </w:r>
      <w:r w:rsidR="008158AC">
        <w:rPr>
          <w:rFonts w:cstheme="minorHAnsi"/>
        </w:rPr>
        <w:t>1</w:t>
      </w:r>
      <w:r w:rsidRPr="00E232AE">
        <w:rPr>
          <w:rFonts w:cstheme="minorHAnsi"/>
        </w:rPr>
        <w:t>/</w:t>
      </w:r>
      <w:r w:rsidR="008158AC">
        <w:rPr>
          <w:rFonts w:cstheme="minorHAnsi"/>
        </w:rPr>
        <w:t>PZ</w:t>
      </w:r>
      <w:r w:rsidRPr="00E232AE">
        <w:rPr>
          <w:rFonts w:cstheme="minorHAnsi"/>
        </w:rPr>
        <w:t>/202</w:t>
      </w:r>
      <w:r w:rsidR="008158AC">
        <w:rPr>
          <w:rFonts w:cstheme="minorHAnsi"/>
        </w:rPr>
        <w:t>1</w:t>
      </w:r>
    </w:p>
    <w:bookmarkEnd w:id="0"/>
    <w:p w14:paraId="6A46C475" w14:textId="77777777" w:rsidR="009B4E1F" w:rsidRPr="00E232AE" w:rsidRDefault="009B4E1F" w:rsidP="009B4E1F">
      <w:pPr>
        <w:pStyle w:val="Nagwek1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32AE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37EBA5C7" w14:textId="77777777" w:rsidR="009B4E1F" w:rsidRPr="00E232AE" w:rsidRDefault="009B4E1F" w:rsidP="009B4E1F">
      <w:pPr>
        <w:jc w:val="both"/>
        <w:rPr>
          <w:rFonts w:cstheme="minorHAnsi"/>
        </w:rPr>
      </w:pPr>
    </w:p>
    <w:p w14:paraId="6643A4FF" w14:textId="5D172205" w:rsidR="009B4E1F" w:rsidRPr="00E232AE" w:rsidRDefault="009B4E1F" w:rsidP="009B4E1F">
      <w:pPr>
        <w:keepNext/>
        <w:keepLines/>
        <w:jc w:val="both"/>
        <w:rPr>
          <w:rFonts w:cstheme="minorHAnsi"/>
        </w:rPr>
      </w:pPr>
      <w:r w:rsidRPr="00E232AE">
        <w:rPr>
          <w:rFonts w:cstheme="minorHAnsi"/>
        </w:rPr>
        <w:t xml:space="preserve">Nazwa postępowania: </w:t>
      </w:r>
      <w:r w:rsidR="00CB27AC">
        <w:rPr>
          <w:rFonts w:cstheme="minorHAnsi"/>
        </w:rPr>
        <w:t>D</w:t>
      </w:r>
      <w:r w:rsidR="003928F2" w:rsidRPr="00E232AE">
        <w:rPr>
          <w:rFonts w:eastAsia="Times New Roman" w:cstheme="minorHAnsi"/>
          <w:i/>
          <w:lang w:eastAsia="pl-PL"/>
        </w:rPr>
        <w:t xml:space="preserve">ostawa mebli </w:t>
      </w:r>
      <w:r w:rsidRPr="00E232AE">
        <w:rPr>
          <w:rFonts w:eastAsia="Times New Roman" w:cstheme="minorHAnsi"/>
          <w:i/>
          <w:lang w:eastAsia="pl-PL"/>
        </w:rPr>
        <w:t xml:space="preserve">w ramach projektu  </w:t>
      </w:r>
      <w:r w:rsidRPr="00E232AE">
        <w:rPr>
          <w:rFonts w:cstheme="minorHAnsi"/>
        </w:rPr>
        <w:t>"</w:t>
      </w:r>
      <w:r w:rsidR="008158AC">
        <w:rPr>
          <w:rFonts w:cstheme="minorHAnsi"/>
        </w:rPr>
        <w:t>Projekt - zawód</w:t>
      </w:r>
      <w:r w:rsidRPr="00E232AE">
        <w:rPr>
          <w:rFonts w:cstheme="minorHAnsi"/>
        </w:rPr>
        <w:t>", współfinansowan</w:t>
      </w:r>
      <w:r w:rsidR="00232772">
        <w:rPr>
          <w:rFonts w:cstheme="minorHAnsi"/>
        </w:rPr>
        <w:t>ego</w:t>
      </w:r>
      <w:r w:rsidRPr="00E232AE">
        <w:rPr>
          <w:rFonts w:cstheme="minorHAnsi"/>
        </w:rPr>
        <w:t xml:space="preserve"> przez Unię Europejską ze środków Europejskiego Funduszu Społecznego w ramach Regionalnego Programu Operacyjnego Województwa Łódzkiego na lata 2014-2020, </w:t>
      </w:r>
    </w:p>
    <w:p w14:paraId="4C1DC572" w14:textId="77777777" w:rsidR="009B4E1F" w:rsidRPr="00E232AE" w:rsidRDefault="009B4E1F" w:rsidP="009B4E1F">
      <w:pPr>
        <w:spacing w:after="0" w:line="23" w:lineRule="atLeast"/>
        <w:jc w:val="both"/>
        <w:rPr>
          <w:rFonts w:cstheme="minorHAnsi"/>
        </w:rPr>
      </w:pPr>
    </w:p>
    <w:p w14:paraId="1D94C28F" w14:textId="028A9B78" w:rsidR="009B4E1F" w:rsidRDefault="009B4E1F" w:rsidP="009B4E1F">
      <w:pPr>
        <w:spacing w:after="0" w:line="23" w:lineRule="atLeast"/>
        <w:jc w:val="both"/>
        <w:rPr>
          <w:rFonts w:cstheme="minorHAnsi"/>
        </w:rPr>
      </w:pPr>
      <w:r w:rsidRPr="00E232AE">
        <w:rPr>
          <w:rFonts w:cstheme="minorHAnsi"/>
        </w:rPr>
        <w:t>Kody CPV</w:t>
      </w:r>
    </w:p>
    <w:p w14:paraId="1A7B0664" w14:textId="4C9960C8" w:rsidR="00471F37" w:rsidRPr="00E232AE" w:rsidRDefault="00471F37" w:rsidP="009B4E1F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 xml:space="preserve">Główny kod </w:t>
      </w:r>
    </w:p>
    <w:p w14:paraId="13F075EA" w14:textId="3322B186" w:rsidR="00911FE2" w:rsidRDefault="00911FE2" w:rsidP="00911FE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>39130000-2 Meble biurowe</w:t>
      </w:r>
    </w:p>
    <w:p w14:paraId="5501257D" w14:textId="1B4ECF90" w:rsidR="00471F37" w:rsidRPr="00E232AE" w:rsidRDefault="00471F37" w:rsidP="00911FE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zostałe kody: </w:t>
      </w:r>
    </w:p>
    <w:p w14:paraId="0AE83F7E" w14:textId="77777777" w:rsidR="00911FE2" w:rsidRPr="00E232AE" w:rsidRDefault="00911FE2" w:rsidP="00911FE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>39113000-7 Różne siedziska i krzesła</w:t>
      </w:r>
    </w:p>
    <w:p w14:paraId="0AD88211" w14:textId="77777777" w:rsidR="00911FE2" w:rsidRPr="00E232AE" w:rsidRDefault="00911FE2" w:rsidP="00911FE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>39131000-9 Regały biurowe</w:t>
      </w:r>
    </w:p>
    <w:p w14:paraId="2F028FFB" w14:textId="77777777" w:rsidR="00911FE2" w:rsidRPr="00E232AE" w:rsidRDefault="00911FE2" w:rsidP="00911FE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>39150000-8 Różne meble i wyposażenie</w:t>
      </w:r>
    </w:p>
    <w:p w14:paraId="018A2B0A" w14:textId="77777777" w:rsidR="009B4E1F" w:rsidRPr="00E232AE" w:rsidRDefault="009B4E1F" w:rsidP="009B4E1F">
      <w:pPr>
        <w:rPr>
          <w:rFonts w:cstheme="minorHAnsi"/>
        </w:rPr>
      </w:pPr>
    </w:p>
    <w:p w14:paraId="7E5F17B5" w14:textId="77777777" w:rsidR="00911FE2" w:rsidRPr="00E232AE" w:rsidRDefault="00911FE2" w:rsidP="00911FE2">
      <w:pPr>
        <w:spacing w:after="0"/>
        <w:rPr>
          <w:rFonts w:cstheme="minorHAnsi"/>
        </w:rPr>
      </w:pPr>
      <w:r w:rsidRPr="00E232AE">
        <w:rPr>
          <w:rFonts w:cstheme="minorHAnsi"/>
        </w:rPr>
        <w:t>UWAGI OGÓLNE:</w:t>
      </w:r>
    </w:p>
    <w:p w14:paraId="211D769D" w14:textId="7DB301A2" w:rsidR="00911FE2" w:rsidRPr="00E232AE" w:rsidRDefault="00911FE2" w:rsidP="00911FE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>Wykonawca jest zobowiązany przed przystąpieniem do realizacji przedstawić do akceptacji przedstawiciela Zamawiającego pełniącego nadzór dokumenty potwierdzające spełnienie parametrów technicznych, użytkowych, jakościowych i estetycznych określonych w niniejszym opisie przedmiotu zamówienia, próbnik kolorów (w przypadku płyt meblowych oraz krzeseł), odpowiednie certyfikaty i aprobaty techniczne.</w:t>
      </w:r>
    </w:p>
    <w:p w14:paraId="025C2241" w14:textId="77777777" w:rsidR="00911FE2" w:rsidRPr="00E232AE" w:rsidRDefault="00911FE2" w:rsidP="00911FE2">
      <w:pPr>
        <w:spacing w:after="0"/>
        <w:jc w:val="both"/>
        <w:rPr>
          <w:rFonts w:cstheme="minorHAnsi"/>
        </w:rPr>
      </w:pPr>
    </w:p>
    <w:p w14:paraId="239ADA74" w14:textId="77777777" w:rsidR="00911FE2" w:rsidRPr="00E232AE" w:rsidRDefault="00911FE2" w:rsidP="00911FE2">
      <w:pPr>
        <w:numPr>
          <w:ilvl w:val="0"/>
          <w:numId w:val="2"/>
        </w:numPr>
        <w:spacing w:after="0" w:line="256" w:lineRule="auto"/>
        <w:jc w:val="both"/>
        <w:rPr>
          <w:rFonts w:cstheme="minorHAnsi"/>
        </w:rPr>
      </w:pPr>
      <w:r w:rsidRPr="00E232AE">
        <w:rPr>
          <w:rFonts w:cstheme="minorHAnsi"/>
        </w:rPr>
        <w:t>w przypadku urządzeń wymagających okresowych przeglądów Wykonawca dołączy w formie opisowej zakres oraz harmonogram konserwacji i wymiany pomocniczych elementów składowych wg. instrukcji użytkowania</w:t>
      </w:r>
    </w:p>
    <w:p w14:paraId="06BB4886" w14:textId="77777777" w:rsidR="00911FE2" w:rsidRPr="00E232AE" w:rsidRDefault="00911FE2" w:rsidP="00911FE2">
      <w:pPr>
        <w:numPr>
          <w:ilvl w:val="0"/>
          <w:numId w:val="2"/>
        </w:numPr>
        <w:spacing w:after="0" w:line="256" w:lineRule="auto"/>
        <w:jc w:val="both"/>
        <w:rPr>
          <w:rFonts w:cstheme="minorHAnsi"/>
        </w:rPr>
      </w:pPr>
      <w:r w:rsidRPr="00E232AE">
        <w:rPr>
          <w:rFonts w:cstheme="minorHAnsi"/>
        </w:rPr>
        <w:t>warunki wykonania muszą być spełniane przez cały okres zaprojektowanej trwałości elementów składowych, przy założeniu, że prace konserwacyjne były wykonywane tak, jak zostało to określone na podstawie dostarczonej gwarancji</w:t>
      </w:r>
    </w:p>
    <w:p w14:paraId="59D9DF85" w14:textId="1C41C37F" w:rsidR="00911FE2" w:rsidRPr="00E232AE" w:rsidRDefault="00911FE2" w:rsidP="00911FE2">
      <w:pPr>
        <w:numPr>
          <w:ilvl w:val="0"/>
          <w:numId w:val="2"/>
        </w:numPr>
        <w:spacing w:after="0" w:line="256" w:lineRule="auto"/>
        <w:jc w:val="both"/>
        <w:rPr>
          <w:rFonts w:cstheme="minorHAnsi"/>
        </w:rPr>
      </w:pPr>
      <w:r w:rsidRPr="00E232AE">
        <w:rPr>
          <w:rFonts w:cstheme="minorHAnsi"/>
        </w:rPr>
        <w:t>meble, krzesła i pozostałe wyposażenie powinny być produktem wysokiej jakości, muszą być fabrycznie nowy, wolny od wad materiałowych i prawnych. Nie będą akceptowane elementy niepełnowartościowe</w:t>
      </w:r>
    </w:p>
    <w:p w14:paraId="4466B370" w14:textId="2081A8B9" w:rsidR="00911FE2" w:rsidRPr="00E232AE" w:rsidRDefault="00A01926" w:rsidP="00911FE2">
      <w:pPr>
        <w:numPr>
          <w:ilvl w:val="0"/>
          <w:numId w:val="2"/>
        </w:numPr>
        <w:spacing w:after="0" w:line="256" w:lineRule="auto"/>
        <w:jc w:val="both"/>
        <w:rPr>
          <w:rFonts w:cstheme="minorHAnsi"/>
        </w:rPr>
      </w:pPr>
      <w:r w:rsidRPr="00E232AE">
        <w:rPr>
          <w:rFonts w:cstheme="minorHAnsi"/>
        </w:rPr>
        <w:t xml:space="preserve">meble, krzesła i pozostałe wyposażenie (oraz poszczególne surowce i elementy, z których są wykonane) </w:t>
      </w:r>
      <w:r w:rsidR="00911FE2" w:rsidRPr="00E232AE">
        <w:rPr>
          <w:rFonts w:cstheme="minorHAnsi"/>
        </w:rPr>
        <w:t>musi spełniać wymagania wynikające z przepisów bezpieczeństwa i higieny pracy</w:t>
      </w:r>
      <w:r w:rsidRPr="00E232AE">
        <w:rPr>
          <w:rFonts w:cstheme="minorHAnsi"/>
        </w:rPr>
        <w:t>, przeciwpożarowe</w:t>
      </w:r>
      <w:r w:rsidR="00911FE2" w:rsidRPr="00E232AE">
        <w:rPr>
          <w:rFonts w:cstheme="minorHAnsi"/>
        </w:rPr>
        <w:t xml:space="preserve"> oraz wymagania i normy określone w opisach technicznych. </w:t>
      </w:r>
    </w:p>
    <w:p w14:paraId="6D31444C" w14:textId="4E9540A1" w:rsidR="00CB1DE0" w:rsidRPr="00E232AE" w:rsidRDefault="00CB1DE0" w:rsidP="00911FE2">
      <w:pPr>
        <w:numPr>
          <w:ilvl w:val="0"/>
          <w:numId w:val="2"/>
        </w:numPr>
        <w:spacing w:after="0" w:line="256" w:lineRule="auto"/>
        <w:jc w:val="both"/>
        <w:rPr>
          <w:rFonts w:cstheme="minorHAnsi"/>
        </w:rPr>
      </w:pPr>
      <w:r w:rsidRPr="00E232AE">
        <w:rPr>
          <w:rFonts w:cstheme="minorHAnsi"/>
        </w:rPr>
        <w:t>Meble mają zostać dostarczone do Zamawiającego w stanie złożonym lub do złożenia przez Wykonawcę po dostarczeniu.</w:t>
      </w:r>
    </w:p>
    <w:p w14:paraId="32FEA4CF" w14:textId="77777777" w:rsidR="00911FE2" w:rsidRPr="00E232AE" w:rsidRDefault="00911FE2" w:rsidP="00911FE2">
      <w:pPr>
        <w:spacing w:after="0"/>
        <w:rPr>
          <w:rFonts w:cstheme="minorHAnsi"/>
        </w:rPr>
      </w:pPr>
    </w:p>
    <w:p w14:paraId="6A994F84" w14:textId="2C7DB7C6" w:rsidR="00F75ADC" w:rsidRPr="00E232AE" w:rsidRDefault="00911FE2" w:rsidP="005B091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 xml:space="preserve">UWAGA! Zastosowane w opisie przedmiotu zamówienia ewentualne nazwy własne / producentów służą tylko i wyłącznie doprecyzowaniu przedmiotu zamówienia i określeniu standardów jakościowych, </w:t>
      </w:r>
      <w:r w:rsidRPr="00E232AE">
        <w:rPr>
          <w:rFonts w:cstheme="minorHAnsi"/>
        </w:rPr>
        <w:lastRenderedPageBreak/>
        <w:t xml:space="preserve">technicznych i funkcjonalnych. </w:t>
      </w:r>
      <w:r w:rsidR="00F75ADC" w:rsidRPr="00E232AE">
        <w:rPr>
          <w:rFonts w:cstheme="minorHAnsi"/>
        </w:rPr>
        <w:t>Wykonawcy mogą zaproponować rozwiązania równoważne o takich samych parametrach lub je przewyższające, jednak ich obowiązkiem jest udowodnienie równoważności. Zamawiający akceptuje oferty równoważne (produktów równoważnych nie gorszych pod względem posiadanych parametrów, jakościowych i technicznych), m.in. o ile spełnione są minimalne grubości podanych materiałów oraz komponentów. W przypadku oferowania mebli równoważnych należy przedstawić bardzo dokładny opis wraz z nazwą handlowa oraz nazwą producenta.</w:t>
      </w:r>
    </w:p>
    <w:p w14:paraId="6E0559DC" w14:textId="626FB859" w:rsidR="00911FE2" w:rsidRPr="00E232AE" w:rsidRDefault="00911FE2" w:rsidP="00911FE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32AE">
        <w:rPr>
          <w:rFonts w:cstheme="minorHAnsi"/>
        </w:rPr>
        <w:t xml:space="preserve">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0B95E829" w14:textId="163C56ED" w:rsidR="00F75ADC" w:rsidRPr="00E232AE" w:rsidRDefault="00F75ADC" w:rsidP="00911FE2">
      <w:pPr>
        <w:spacing w:after="0"/>
        <w:rPr>
          <w:rFonts w:cstheme="minorHAnsi"/>
        </w:rPr>
      </w:pPr>
    </w:p>
    <w:p w14:paraId="160ADF11" w14:textId="725DBE7B" w:rsidR="00911FE2" w:rsidRPr="00E232AE" w:rsidRDefault="00CD0511" w:rsidP="00911FE2">
      <w:pPr>
        <w:spacing w:after="0"/>
        <w:jc w:val="both"/>
        <w:rPr>
          <w:rFonts w:cstheme="minorHAnsi"/>
        </w:rPr>
      </w:pPr>
      <w:r w:rsidRPr="00E232AE">
        <w:rPr>
          <w:rFonts w:cstheme="minorHAnsi"/>
        </w:rPr>
        <w:t>G</w:t>
      </w:r>
      <w:r w:rsidR="00911FE2" w:rsidRPr="00E232AE">
        <w:rPr>
          <w:rFonts w:cstheme="minorHAnsi"/>
        </w:rPr>
        <w:t xml:space="preserve">warancja: min. </w:t>
      </w:r>
      <w:r w:rsidR="00FB37F5">
        <w:rPr>
          <w:rFonts w:cstheme="minorHAnsi"/>
        </w:rPr>
        <w:t>3</w:t>
      </w:r>
      <w:r w:rsidR="00911FE2" w:rsidRPr="00E232AE">
        <w:rPr>
          <w:rFonts w:cstheme="minorHAnsi"/>
        </w:rPr>
        <w:t xml:space="preserve"> lata (dot.  wszystkich  artykułów). Wykonawca może  zadeklarować wydłużenie okresu  gwarancji – wówczas zostaną mu przyznane  dodatkowe  punkty w kryterium pozacenowym. </w:t>
      </w:r>
    </w:p>
    <w:p w14:paraId="36986E76" w14:textId="13141189" w:rsidR="00CD0511" w:rsidRPr="00E232AE" w:rsidRDefault="00CD0511" w:rsidP="009B4E1F">
      <w:pPr>
        <w:rPr>
          <w:rFonts w:cstheme="minorHAnsi"/>
        </w:rPr>
      </w:pPr>
    </w:p>
    <w:p w14:paraId="709AE566" w14:textId="045F72BA" w:rsidR="008158AC" w:rsidRPr="00E232AE" w:rsidRDefault="007B3F9E" w:rsidP="007B3F9E">
      <w:pPr>
        <w:rPr>
          <w:rFonts w:cstheme="minorHAnsi"/>
        </w:rPr>
      </w:pPr>
      <w:r w:rsidRPr="00E232AE">
        <w:rPr>
          <w:rFonts w:cstheme="minorHAnsi"/>
        </w:rPr>
        <w:t>Zestawienie artykułów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232AE" w:rsidRPr="00E232AE" w14:paraId="3806D63E" w14:textId="77777777" w:rsidTr="007B3F9E">
        <w:tc>
          <w:tcPr>
            <w:tcW w:w="846" w:type="dxa"/>
          </w:tcPr>
          <w:p w14:paraId="6E2A9834" w14:textId="41A7F1E6" w:rsidR="007B3F9E" w:rsidRPr="00E232AE" w:rsidRDefault="007B3F9E" w:rsidP="009B4E1F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195" w:type="dxa"/>
          </w:tcPr>
          <w:p w14:paraId="731DE7F7" w14:textId="73B8D02A" w:rsidR="007B3F9E" w:rsidRPr="00E232AE" w:rsidRDefault="007B3F9E" w:rsidP="009B4E1F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3021" w:type="dxa"/>
          </w:tcPr>
          <w:p w14:paraId="5D58F048" w14:textId="30CE399B" w:rsidR="007B3F9E" w:rsidRPr="00E232AE" w:rsidRDefault="007B3F9E" w:rsidP="009B4E1F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Liczba sztuk</w:t>
            </w:r>
          </w:p>
        </w:tc>
      </w:tr>
      <w:tr w:rsidR="00BF3AA5" w:rsidRPr="00E232AE" w14:paraId="4B6F17E6" w14:textId="77777777" w:rsidTr="00894E7C">
        <w:tc>
          <w:tcPr>
            <w:tcW w:w="846" w:type="dxa"/>
          </w:tcPr>
          <w:p w14:paraId="7955EB6D" w14:textId="5F47655F" w:rsidR="00BF3AA5" w:rsidRPr="00E232AE" w:rsidRDefault="00BF3AA5" w:rsidP="00BF3AA5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  <w:tc>
          <w:tcPr>
            <w:tcW w:w="5195" w:type="dxa"/>
            <w:vAlign w:val="center"/>
          </w:tcPr>
          <w:p w14:paraId="7035ABCE" w14:textId="048EB385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urko pojedyncze komputerowe dla nauczyciela</w:t>
            </w:r>
          </w:p>
        </w:tc>
        <w:tc>
          <w:tcPr>
            <w:tcW w:w="3021" w:type="dxa"/>
            <w:vAlign w:val="center"/>
          </w:tcPr>
          <w:p w14:paraId="560CFDBD" w14:textId="1D2A3A1C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F3AA5" w:rsidRPr="00E232AE" w14:paraId="2BC927E1" w14:textId="77777777" w:rsidTr="00894E7C">
        <w:tc>
          <w:tcPr>
            <w:tcW w:w="846" w:type="dxa"/>
          </w:tcPr>
          <w:p w14:paraId="7FF49D08" w14:textId="5108C40E" w:rsidR="00BF3AA5" w:rsidRPr="00E232AE" w:rsidRDefault="00BF3AA5" w:rsidP="00BF3AA5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2</w:t>
            </w:r>
          </w:p>
        </w:tc>
        <w:tc>
          <w:tcPr>
            <w:tcW w:w="5195" w:type="dxa"/>
            <w:vAlign w:val="center"/>
          </w:tcPr>
          <w:p w14:paraId="66392AE0" w14:textId="7EB2B6DA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tel ergonomiczny obrotowy do biurka komputerowego dla nauczyciela</w:t>
            </w:r>
          </w:p>
        </w:tc>
        <w:tc>
          <w:tcPr>
            <w:tcW w:w="3021" w:type="dxa"/>
            <w:vAlign w:val="center"/>
          </w:tcPr>
          <w:p w14:paraId="3A2EADAA" w14:textId="0F6E3D3D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F3AA5" w:rsidRPr="00E232AE" w14:paraId="668E465C" w14:textId="77777777" w:rsidTr="00894E7C">
        <w:tc>
          <w:tcPr>
            <w:tcW w:w="846" w:type="dxa"/>
          </w:tcPr>
          <w:p w14:paraId="5F0BA366" w14:textId="58561F0E" w:rsidR="00BF3AA5" w:rsidRPr="00E232AE" w:rsidRDefault="00BF3AA5" w:rsidP="00BF3AA5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3</w:t>
            </w:r>
          </w:p>
        </w:tc>
        <w:tc>
          <w:tcPr>
            <w:tcW w:w="5195" w:type="dxa"/>
            <w:vAlign w:val="center"/>
          </w:tcPr>
          <w:p w14:paraId="5C8876E4" w14:textId="5DEC13C6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liki szkolne pojedyncze</w:t>
            </w:r>
          </w:p>
        </w:tc>
        <w:tc>
          <w:tcPr>
            <w:tcW w:w="3021" w:type="dxa"/>
            <w:vAlign w:val="center"/>
          </w:tcPr>
          <w:p w14:paraId="7A45E5D0" w14:textId="1F20AAD7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BF3AA5" w:rsidRPr="00E232AE" w14:paraId="3E8B1B20" w14:textId="77777777" w:rsidTr="00894E7C">
        <w:tc>
          <w:tcPr>
            <w:tcW w:w="846" w:type="dxa"/>
          </w:tcPr>
          <w:p w14:paraId="7B2E238A" w14:textId="7AF25158" w:rsidR="00BF3AA5" w:rsidRPr="00E232AE" w:rsidRDefault="00BF3AA5" w:rsidP="00BF3AA5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4</w:t>
            </w:r>
          </w:p>
        </w:tc>
        <w:tc>
          <w:tcPr>
            <w:tcW w:w="5195" w:type="dxa"/>
            <w:vAlign w:val="center"/>
          </w:tcPr>
          <w:p w14:paraId="34166975" w14:textId="1A1E30BD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zesło </w:t>
            </w:r>
            <w:r w:rsidR="00A756E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nia</w:t>
            </w:r>
          </w:p>
        </w:tc>
        <w:tc>
          <w:tcPr>
            <w:tcW w:w="3021" w:type="dxa"/>
            <w:vAlign w:val="center"/>
          </w:tcPr>
          <w:p w14:paraId="5AD87EF3" w14:textId="2775E5C0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BF3AA5" w:rsidRPr="00E232AE" w14:paraId="24489BF5" w14:textId="77777777" w:rsidTr="00894E7C">
        <w:tc>
          <w:tcPr>
            <w:tcW w:w="846" w:type="dxa"/>
          </w:tcPr>
          <w:p w14:paraId="799C7536" w14:textId="3D27A770" w:rsidR="00BF3AA5" w:rsidRPr="00E232AE" w:rsidRDefault="00BF3AA5" w:rsidP="00BF3AA5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5</w:t>
            </w:r>
          </w:p>
        </w:tc>
        <w:tc>
          <w:tcPr>
            <w:tcW w:w="5195" w:type="dxa"/>
            <w:vAlign w:val="center"/>
          </w:tcPr>
          <w:p w14:paraId="0249899D" w14:textId="5841ABBA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 w:rsidR="003E0F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3021" w:type="dxa"/>
            <w:vAlign w:val="center"/>
          </w:tcPr>
          <w:p w14:paraId="5A30FC36" w14:textId="0D968245" w:rsidR="00BF3AA5" w:rsidRPr="00E232AE" w:rsidRDefault="003E0F6B" w:rsidP="00BF3AA5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E0F6B" w:rsidRPr="00E232AE" w14:paraId="722F49F9" w14:textId="77777777" w:rsidTr="00894E7C">
        <w:tc>
          <w:tcPr>
            <w:tcW w:w="846" w:type="dxa"/>
          </w:tcPr>
          <w:p w14:paraId="50C07A5B" w14:textId="6F7DD521" w:rsidR="003E0F6B" w:rsidRPr="00E232AE" w:rsidRDefault="001A435C" w:rsidP="00BF3AA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95" w:type="dxa"/>
            <w:vAlign w:val="center"/>
          </w:tcPr>
          <w:p w14:paraId="0322CD2E" w14:textId="1C37150B" w:rsidR="003E0F6B" w:rsidRPr="00A02251" w:rsidRDefault="003E0F6B" w:rsidP="00BF3AA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 nr 2</w:t>
            </w:r>
          </w:p>
        </w:tc>
        <w:tc>
          <w:tcPr>
            <w:tcW w:w="3021" w:type="dxa"/>
            <w:vAlign w:val="center"/>
          </w:tcPr>
          <w:p w14:paraId="69260233" w14:textId="62104C09" w:rsidR="003E0F6B" w:rsidRPr="00A02251" w:rsidRDefault="003E0F6B" w:rsidP="00BF3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F3AA5" w:rsidRPr="00E232AE" w14:paraId="495763A6" w14:textId="77777777" w:rsidTr="00894E7C">
        <w:tc>
          <w:tcPr>
            <w:tcW w:w="846" w:type="dxa"/>
          </w:tcPr>
          <w:p w14:paraId="1093C58C" w14:textId="757871C9" w:rsidR="00BF3AA5" w:rsidRPr="00E232AE" w:rsidRDefault="001A435C" w:rsidP="00BF3AA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95" w:type="dxa"/>
            <w:vAlign w:val="center"/>
          </w:tcPr>
          <w:p w14:paraId="100E408A" w14:textId="5CE65D38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ół do sprzętu</w:t>
            </w:r>
          </w:p>
        </w:tc>
        <w:tc>
          <w:tcPr>
            <w:tcW w:w="3021" w:type="dxa"/>
            <w:vAlign w:val="center"/>
          </w:tcPr>
          <w:p w14:paraId="0DCE95D9" w14:textId="78450841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F3AA5" w:rsidRPr="00E232AE" w14:paraId="264883BA" w14:textId="77777777" w:rsidTr="00894E7C">
        <w:tc>
          <w:tcPr>
            <w:tcW w:w="846" w:type="dxa"/>
          </w:tcPr>
          <w:p w14:paraId="0FA9FCF9" w14:textId="526C25AA" w:rsidR="00BF3AA5" w:rsidRPr="00E232AE" w:rsidRDefault="001A435C" w:rsidP="00BF3AA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95" w:type="dxa"/>
            <w:vAlign w:val="center"/>
          </w:tcPr>
          <w:p w14:paraId="075A8586" w14:textId="3347EBE9" w:rsidR="00BF3AA5" w:rsidRPr="00E232AE" w:rsidRDefault="003E0F6B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3021" w:type="dxa"/>
            <w:vAlign w:val="center"/>
          </w:tcPr>
          <w:p w14:paraId="36C10779" w14:textId="7110F97A" w:rsidR="00BF3AA5" w:rsidRPr="00E232AE" w:rsidRDefault="003E0F6B" w:rsidP="00BF3AA5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E0F6B" w:rsidRPr="00E232AE" w14:paraId="24B34D58" w14:textId="77777777" w:rsidTr="00894E7C">
        <w:tc>
          <w:tcPr>
            <w:tcW w:w="846" w:type="dxa"/>
          </w:tcPr>
          <w:p w14:paraId="570D5CD5" w14:textId="50B31DBB" w:rsidR="003E0F6B" w:rsidRPr="00E232AE" w:rsidRDefault="001A435C" w:rsidP="00BF3AA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195" w:type="dxa"/>
            <w:vAlign w:val="center"/>
          </w:tcPr>
          <w:p w14:paraId="36AF2ED2" w14:textId="4B37F463" w:rsidR="003E0F6B" w:rsidRPr="00A02251" w:rsidRDefault="003E0F6B" w:rsidP="00BF3AA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3021" w:type="dxa"/>
            <w:vAlign w:val="center"/>
          </w:tcPr>
          <w:p w14:paraId="79A40727" w14:textId="333FB2BC" w:rsidR="003E0F6B" w:rsidRPr="00A02251" w:rsidRDefault="003E0F6B" w:rsidP="00BF3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6BF97E4A" w14:textId="77777777" w:rsidTr="00894E7C">
        <w:tc>
          <w:tcPr>
            <w:tcW w:w="846" w:type="dxa"/>
          </w:tcPr>
          <w:p w14:paraId="5F83F11D" w14:textId="5A04B2C1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95" w:type="dxa"/>
            <w:vAlign w:val="center"/>
          </w:tcPr>
          <w:p w14:paraId="63C5D8B3" w14:textId="438A390E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urko pojedyncze komputerowe dla nauczyciela</w:t>
            </w:r>
          </w:p>
        </w:tc>
        <w:tc>
          <w:tcPr>
            <w:tcW w:w="3021" w:type="dxa"/>
            <w:vAlign w:val="center"/>
          </w:tcPr>
          <w:p w14:paraId="38172BD6" w14:textId="1F6B0576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1E10621C" w14:textId="77777777" w:rsidTr="00894E7C">
        <w:tc>
          <w:tcPr>
            <w:tcW w:w="846" w:type="dxa"/>
          </w:tcPr>
          <w:p w14:paraId="6073409C" w14:textId="20930B5B" w:rsidR="00624AD2" w:rsidRPr="00E232AE" w:rsidRDefault="00624AD2" w:rsidP="00624AD2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5195" w:type="dxa"/>
            <w:vAlign w:val="center"/>
          </w:tcPr>
          <w:p w14:paraId="40827C4F" w14:textId="40EAF788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tel ergonomiczny obrotowy do biurka komputerowego d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uczyciela</w:t>
            </w:r>
          </w:p>
        </w:tc>
        <w:tc>
          <w:tcPr>
            <w:tcW w:w="3021" w:type="dxa"/>
            <w:vAlign w:val="center"/>
          </w:tcPr>
          <w:p w14:paraId="68E7C228" w14:textId="75120953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0FC02AD2" w14:textId="77777777" w:rsidTr="00894E7C">
        <w:tc>
          <w:tcPr>
            <w:tcW w:w="846" w:type="dxa"/>
          </w:tcPr>
          <w:p w14:paraId="6279CE18" w14:textId="3828367B" w:rsidR="00624AD2" w:rsidRPr="00E232AE" w:rsidRDefault="00624AD2" w:rsidP="00624AD2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5195" w:type="dxa"/>
            <w:vAlign w:val="center"/>
          </w:tcPr>
          <w:p w14:paraId="75E467BA" w14:textId="419BE67B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liki szkolne pojedyncze</w:t>
            </w:r>
          </w:p>
        </w:tc>
        <w:tc>
          <w:tcPr>
            <w:tcW w:w="3021" w:type="dxa"/>
            <w:vAlign w:val="center"/>
          </w:tcPr>
          <w:p w14:paraId="566C31D2" w14:textId="5509E8F1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624AD2" w:rsidRPr="00E232AE" w14:paraId="36AE8453" w14:textId="77777777" w:rsidTr="00894E7C">
        <w:tc>
          <w:tcPr>
            <w:tcW w:w="846" w:type="dxa"/>
          </w:tcPr>
          <w:p w14:paraId="23E11146" w14:textId="2B50D7D8" w:rsidR="00624AD2" w:rsidRPr="00E232AE" w:rsidRDefault="00624AD2" w:rsidP="00624AD2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5195" w:type="dxa"/>
            <w:vAlign w:val="center"/>
          </w:tcPr>
          <w:p w14:paraId="0C6073A3" w14:textId="49FDC4FB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zesł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nia</w:t>
            </w:r>
          </w:p>
        </w:tc>
        <w:tc>
          <w:tcPr>
            <w:tcW w:w="3021" w:type="dxa"/>
            <w:vAlign w:val="center"/>
          </w:tcPr>
          <w:p w14:paraId="6B40F972" w14:textId="45049D1B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624AD2" w:rsidRPr="00E232AE" w14:paraId="13B97A6A" w14:textId="77777777" w:rsidTr="00894E7C">
        <w:tc>
          <w:tcPr>
            <w:tcW w:w="846" w:type="dxa"/>
          </w:tcPr>
          <w:p w14:paraId="2F54725B" w14:textId="4A68D69D" w:rsidR="00624AD2" w:rsidRPr="00E232AE" w:rsidRDefault="00624AD2" w:rsidP="00624AD2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5195" w:type="dxa"/>
            <w:vAlign w:val="center"/>
          </w:tcPr>
          <w:p w14:paraId="55B3E4E0" w14:textId="48615F2B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ół do sprzętu</w:t>
            </w:r>
          </w:p>
        </w:tc>
        <w:tc>
          <w:tcPr>
            <w:tcW w:w="3021" w:type="dxa"/>
            <w:vAlign w:val="center"/>
          </w:tcPr>
          <w:p w14:paraId="71603AB7" w14:textId="30E7E184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24AD2" w:rsidRPr="00E232AE" w14:paraId="16C3ACD4" w14:textId="77777777" w:rsidTr="00894E7C">
        <w:tc>
          <w:tcPr>
            <w:tcW w:w="846" w:type="dxa"/>
          </w:tcPr>
          <w:p w14:paraId="3DF7546B" w14:textId="59F908C9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95" w:type="dxa"/>
            <w:vAlign w:val="center"/>
          </w:tcPr>
          <w:p w14:paraId="546E7253" w14:textId="613EDA2D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3021" w:type="dxa"/>
            <w:vAlign w:val="center"/>
          </w:tcPr>
          <w:p w14:paraId="2C24B1BF" w14:textId="40D9A770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034DBA11" w14:textId="77777777" w:rsidTr="00894E7C">
        <w:tc>
          <w:tcPr>
            <w:tcW w:w="846" w:type="dxa"/>
          </w:tcPr>
          <w:p w14:paraId="7E8A0485" w14:textId="567B7661" w:rsidR="00624AD2" w:rsidRPr="00E232AE" w:rsidRDefault="00624AD2" w:rsidP="00624AD2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5195" w:type="dxa"/>
            <w:vAlign w:val="center"/>
          </w:tcPr>
          <w:p w14:paraId="0FDC5D34" w14:textId="78F94A87" w:rsidR="00624AD2" w:rsidRPr="00A02251" w:rsidRDefault="00624AD2" w:rsidP="00624AD2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3021" w:type="dxa"/>
            <w:vAlign w:val="center"/>
          </w:tcPr>
          <w:p w14:paraId="13F0432C" w14:textId="0EAD0AE4" w:rsidR="00624AD2" w:rsidRPr="00A02251" w:rsidRDefault="00624AD2" w:rsidP="00624A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2AC1F8E1" w14:textId="77777777" w:rsidTr="00894E7C">
        <w:tc>
          <w:tcPr>
            <w:tcW w:w="846" w:type="dxa"/>
          </w:tcPr>
          <w:p w14:paraId="34466FB2" w14:textId="1E579032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195" w:type="dxa"/>
            <w:vAlign w:val="center"/>
          </w:tcPr>
          <w:p w14:paraId="0D37DBC1" w14:textId="710D3AE9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iurko pojedyncze komputerow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czniowskie </w:t>
            </w:r>
          </w:p>
        </w:tc>
        <w:tc>
          <w:tcPr>
            <w:tcW w:w="3021" w:type="dxa"/>
            <w:vAlign w:val="center"/>
          </w:tcPr>
          <w:p w14:paraId="32F637A8" w14:textId="65C51FBB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24AD2" w:rsidRPr="00E232AE" w14:paraId="00B3B0BB" w14:textId="77777777" w:rsidTr="00894E7C">
        <w:tc>
          <w:tcPr>
            <w:tcW w:w="846" w:type="dxa"/>
          </w:tcPr>
          <w:p w14:paraId="35EEA41C" w14:textId="5A6F2FA0" w:rsidR="00624AD2" w:rsidRPr="00E232AE" w:rsidRDefault="00624AD2" w:rsidP="00624AD2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5195" w:type="dxa"/>
            <w:vAlign w:val="center"/>
          </w:tcPr>
          <w:p w14:paraId="1F1A98D2" w14:textId="622ACF43" w:rsidR="00624AD2" w:rsidRPr="00A02251" w:rsidRDefault="00624AD2" w:rsidP="00624AD2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iurko pojedyncze komputerowe nauczycielskie </w:t>
            </w:r>
          </w:p>
        </w:tc>
        <w:tc>
          <w:tcPr>
            <w:tcW w:w="3021" w:type="dxa"/>
            <w:vAlign w:val="center"/>
          </w:tcPr>
          <w:p w14:paraId="5A65712D" w14:textId="0C09A7BD" w:rsidR="00624AD2" w:rsidRPr="00A02251" w:rsidRDefault="00624AD2" w:rsidP="00624A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0EDA6D8B" w14:textId="77777777" w:rsidTr="00894E7C">
        <w:tc>
          <w:tcPr>
            <w:tcW w:w="846" w:type="dxa"/>
          </w:tcPr>
          <w:p w14:paraId="78B7A4B0" w14:textId="19E00101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195" w:type="dxa"/>
            <w:vAlign w:val="center"/>
          </w:tcPr>
          <w:p w14:paraId="3835EE4C" w14:textId="0899F6E0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fotel ergonomiczny obrotowy do biurka komputerowego </w:t>
            </w:r>
          </w:p>
        </w:tc>
        <w:tc>
          <w:tcPr>
            <w:tcW w:w="3021" w:type="dxa"/>
            <w:vAlign w:val="center"/>
          </w:tcPr>
          <w:p w14:paraId="0803A4EB" w14:textId="4676FA65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624AD2" w:rsidRPr="00E232AE" w14:paraId="5CED8A0B" w14:textId="77777777" w:rsidTr="00894E7C">
        <w:tc>
          <w:tcPr>
            <w:tcW w:w="846" w:type="dxa"/>
          </w:tcPr>
          <w:p w14:paraId="5E42BD50" w14:textId="4A0D0C5C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95" w:type="dxa"/>
            <w:vAlign w:val="center"/>
          </w:tcPr>
          <w:p w14:paraId="41658585" w14:textId="0A0CD10D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ół do sprzętu</w:t>
            </w:r>
          </w:p>
        </w:tc>
        <w:tc>
          <w:tcPr>
            <w:tcW w:w="3021" w:type="dxa"/>
            <w:vAlign w:val="center"/>
          </w:tcPr>
          <w:p w14:paraId="6EC028E3" w14:textId="61117BC6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24AD2" w:rsidRPr="00E232AE" w14:paraId="3D30D846" w14:textId="77777777" w:rsidTr="00894E7C">
        <w:tc>
          <w:tcPr>
            <w:tcW w:w="846" w:type="dxa"/>
          </w:tcPr>
          <w:p w14:paraId="1CBF8164" w14:textId="234CB0CA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95" w:type="dxa"/>
            <w:vAlign w:val="center"/>
          </w:tcPr>
          <w:p w14:paraId="79D39D96" w14:textId="41FAE033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3021" w:type="dxa"/>
            <w:vAlign w:val="center"/>
          </w:tcPr>
          <w:p w14:paraId="46516F8A" w14:textId="1E8F90DF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3A87BF54" w14:textId="77777777" w:rsidTr="00894E7C">
        <w:tc>
          <w:tcPr>
            <w:tcW w:w="846" w:type="dxa"/>
          </w:tcPr>
          <w:p w14:paraId="609B02BC" w14:textId="00BD0638" w:rsidR="00624AD2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195" w:type="dxa"/>
            <w:vAlign w:val="center"/>
          </w:tcPr>
          <w:p w14:paraId="35C4C861" w14:textId="04B57250" w:rsidR="00624AD2" w:rsidRPr="00A02251" w:rsidRDefault="00624AD2" w:rsidP="00624AD2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biblioteczny zamykany przeszklo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3021" w:type="dxa"/>
            <w:vAlign w:val="center"/>
          </w:tcPr>
          <w:p w14:paraId="59480229" w14:textId="3FEF1C7D" w:rsidR="00624AD2" w:rsidRPr="00A02251" w:rsidRDefault="00624AD2" w:rsidP="00624A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41D0C09A" w14:textId="77777777" w:rsidTr="00894E7C">
        <w:tc>
          <w:tcPr>
            <w:tcW w:w="846" w:type="dxa"/>
          </w:tcPr>
          <w:p w14:paraId="0252F9B4" w14:textId="2C6B39BE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95" w:type="dxa"/>
            <w:vAlign w:val="center"/>
          </w:tcPr>
          <w:p w14:paraId="444220E4" w14:textId="5F5AC241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iurko pojedyncze komputerow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czniowskie </w:t>
            </w:r>
          </w:p>
        </w:tc>
        <w:tc>
          <w:tcPr>
            <w:tcW w:w="3021" w:type="dxa"/>
            <w:vAlign w:val="center"/>
          </w:tcPr>
          <w:p w14:paraId="37F4B501" w14:textId="6B33758F" w:rsidR="00624AD2" w:rsidRPr="00E232AE" w:rsidRDefault="00624AD2" w:rsidP="00624AD2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24AD2" w:rsidRPr="00E232AE" w14:paraId="39CD9A50" w14:textId="77777777" w:rsidTr="00894E7C">
        <w:tc>
          <w:tcPr>
            <w:tcW w:w="846" w:type="dxa"/>
          </w:tcPr>
          <w:p w14:paraId="44F746AA" w14:textId="2ACCC487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95" w:type="dxa"/>
            <w:vAlign w:val="center"/>
          </w:tcPr>
          <w:p w14:paraId="5D5EB71B" w14:textId="3031E171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iurko pojedyncze komputerowe nauczycielskie </w:t>
            </w:r>
          </w:p>
        </w:tc>
        <w:tc>
          <w:tcPr>
            <w:tcW w:w="3021" w:type="dxa"/>
            <w:vAlign w:val="center"/>
          </w:tcPr>
          <w:p w14:paraId="15A36E5D" w14:textId="675C6B80" w:rsidR="00624AD2" w:rsidRPr="00E232AE" w:rsidRDefault="00624AD2" w:rsidP="00624AD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24AD2" w:rsidRPr="00E232AE" w14:paraId="25892F64" w14:textId="77777777" w:rsidTr="00894E7C">
        <w:tc>
          <w:tcPr>
            <w:tcW w:w="846" w:type="dxa"/>
          </w:tcPr>
          <w:p w14:paraId="532EE05C" w14:textId="6248DBE9" w:rsidR="00624AD2" w:rsidRDefault="00624AD2" w:rsidP="00624AD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195" w:type="dxa"/>
            <w:vAlign w:val="center"/>
          </w:tcPr>
          <w:p w14:paraId="486208CE" w14:textId="02325E44" w:rsidR="00624AD2" w:rsidRPr="00A02251" w:rsidRDefault="00624AD2" w:rsidP="00624AD2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fotel ergonomiczny obrotowy do biurka komputerowego </w:t>
            </w:r>
          </w:p>
        </w:tc>
        <w:tc>
          <w:tcPr>
            <w:tcW w:w="3021" w:type="dxa"/>
            <w:vAlign w:val="center"/>
          </w:tcPr>
          <w:p w14:paraId="73F8A970" w14:textId="64F763D2" w:rsidR="00624AD2" w:rsidRPr="00A02251" w:rsidRDefault="00624AD2" w:rsidP="00624A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BF3AA5" w:rsidRPr="00E232AE" w14:paraId="0174E1D5" w14:textId="77777777" w:rsidTr="00894E7C">
        <w:tc>
          <w:tcPr>
            <w:tcW w:w="846" w:type="dxa"/>
          </w:tcPr>
          <w:p w14:paraId="78842A8F" w14:textId="6EE73186" w:rsidR="00BF3AA5" w:rsidRPr="00E232AE" w:rsidRDefault="00C524C1" w:rsidP="00BF3AA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624AD2">
              <w:rPr>
                <w:rFonts w:cstheme="minorHAnsi"/>
              </w:rPr>
              <w:t>6</w:t>
            </w:r>
          </w:p>
        </w:tc>
        <w:tc>
          <w:tcPr>
            <w:tcW w:w="5195" w:type="dxa"/>
            <w:vAlign w:val="center"/>
          </w:tcPr>
          <w:p w14:paraId="0161B4BA" w14:textId="07E2F001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ół do sprzętu</w:t>
            </w:r>
          </w:p>
        </w:tc>
        <w:tc>
          <w:tcPr>
            <w:tcW w:w="3021" w:type="dxa"/>
            <w:vAlign w:val="center"/>
          </w:tcPr>
          <w:p w14:paraId="1C5EF1F4" w14:textId="44067AE8" w:rsidR="00BF3AA5" w:rsidRPr="00E232AE" w:rsidRDefault="00BF3AA5" w:rsidP="00BF3AA5">
            <w:pPr>
              <w:rPr>
                <w:rFonts w:cstheme="minorHAnsi"/>
              </w:rPr>
            </w:pPr>
            <w:r w:rsidRPr="00A0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14:paraId="2AD7EFB1" w14:textId="77777777" w:rsidR="007B3F9E" w:rsidRPr="00E232AE" w:rsidRDefault="007B3F9E" w:rsidP="009B4E1F">
      <w:pPr>
        <w:rPr>
          <w:rFonts w:cstheme="minorHAnsi"/>
        </w:rPr>
      </w:pPr>
    </w:p>
    <w:p w14:paraId="7F60AABC" w14:textId="2D5B6376" w:rsidR="007B3F9E" w:rsidRDefault="007B3F9E" w:rsidP="007B3F9E">
      <w:pPr>
        <w:rPr>
          <w:rFonts w:cstheme="minorHAnsi"/>
        </w:rPr>
      </w:pPr>
      <w:r w:rsidRPr="00E232AE">
        <w:rPr>
          <w:rFonts w:cstheme="minorHAnsi"/>
        </w:rPr>
        <w:t>Opisy poszczególnych artykułów:</w:t>
      </w:r>
    </w:p>
    <w:p w14:paraId="15836F81" w14:textId="0CF7ED47" w:rsidR="00C524C1" w:rsidRPr="00E232AE" w:rsidRDefault="00C524C1" w:rsidP="00CF4E1B">
      <w:pPr>
        <w:pStyle w:val="Nagwek1"/>
      </w:pPr>
      <w:r>
        <w:t>Numer 1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C524C1" w:rsidRPr="00E232AE" w14:paraId="68D5C525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95CD6" w14:textId="77777777" w:rsidR="00C524C1" w:rsidRPr="00FD589F" w:rsidRDefault="00C524C1" w:rsidP="00C524C1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67B0" w14:textId="594E4E9C" w:rsidR="00C524C1" w:rsidRPr="00FD589F" w:rsidRDefault="00C524C1" w:rsidP="00C524C1">
            <w:pPr>
              <w:rPr>
                <w:rFonts w:cstheme="minorHAnsi"/>
                <w:b/>
                <w:bCs/>
              </w:rPr>
            </w:pPr>
            <w:r w:rsidRPr="00C524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  <w:r w:rsidRPr="00A022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urko pojedyncze komputerowe dla nauczyciela</w:t>
            </w:r>
          </w:p>
        </w:tc>
      </w:tr>
      <w:tr w:rsidR="00C524C1" w:rsidRPr="00E232AE" w14:paraId="6E27AD1F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002B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68C2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</w:tr>
      <w:tr w:rsidR="00C524C1" w:rsidRPr="00E232AE" w14:paraId="6628381E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96584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C524C1" w:rsidRPr="00E232AE" w14:paraId="5A17E193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B576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Biurko komputerowe, wymiar min. 152 cm długość x 76 cm szerokość, wysokość min. 73 cm (ostateczny wymiar na podstawie aranżacji) </w:t>
            </w:r>
          </w:p>
          <w:p w14:paraId="33274330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stelaż (rzut z boku) w kształcie litery Z</w:t>
            </w:r>
          </w:p>
          <w:p w14:paraId="044961AE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wykonana z profili (wybarwienie - co najmniej kolory: metal chromowany, metal lakierowany proszkowo na biało, metal lakierowany na czarno), pod profilem regulowana stopka (antypoślizgowa o regulowanej wysokości, zapewniające stabilność nawet na lekko nierównych podłogach, jednocześnie chroniąc podłogę przed zarysowaniami)</w:t>
            </w:r>
          </w:p>
          <w:p w14:paraId="0E351081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wykonany z płyty MDF o grubości min. 25 mm, laminowana, krawędź ma być trwale zabezpieczona okleiną w kolorze blatu, minimum 50 różnych kolorów płyty do wyboru; maksymalne obciążenie blatu 120 kg, obciążenie punktowe 40 kg</w:t>
            </w:r>
          </w:p>
          <w:p w14:paraId="24C6D27F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Kontenerek: </w:t>
            </w:r>
          </w:p>
          <w:p w14:paraId="7A861D5D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Wysokość: min. 56 cm, szerokość min. 39 cm, głębokość min.  56 cm (ostateczny wymiar na podstawie aranżacji) </w:t>
            </w:r>
          </w:p>
          <w:p w14:paraId="062160B7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</w:rPr>
              <w:t>korpus wykonany z</w:t>
            </w:r>
            <w:r w:rsidRPr="00E232AE">
              <w:rPr>
                <w:rFonts w:cstheme="minorHAnsi"/>
                <w:shd w:val="clear" w:color="auto" w:fill="FFFFFF"/>
              </w:rPr>
              <w:t xml:space="preserve"> płyty identycznej w kolorystyce jak blat biurka, min. grubość: 18 mm, </w:t>
            </w:r>
          </w:p>
          <w:p w14:paraId="4987FD8F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3 szuflady, w tym górna szuflada wyposażona w organizer (piórnik)</w:t>
            </w:r>
          </w:p>
          <w:p w14:paraId="01172FD1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</w:rPr>
              <w:t>kółka miękkie, pokryte kauczukiem – bezpieczne dla podłóg twardych typu panele, drewno czy też gres. Średnica kółek 48-53 mm, posiadające hamulce</w:t>
            </w:r>
          </w:p>
          <w:p w14:paraId="719228BC" w14:textId="77777777" w:rsidR="00C524C1" w:rsidRPr="00E232AE" w:rsidRDefault="00C524C1" w:rsidP="00C524C1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theme="minorHAnsi"/>
              </w:rPr>
            </w:pPr>
            <w:r w:rsidRPr="00E232AE">
              <w:rPr>
                <w:rFonts w:cstheme="minorHAnsi"/>
              </w:rPr>
              <w:t>zamek centralny z dwoma kluczami (system jednego klucza do wszystkich mebli w pracowni)</w:t>
            </w:r>
          </w:p>
          <w:p w14:paraId="0F319CE7" w14:textId="77777777" w:rsidR="00C524C1" w:rsidRPr="00E232AE" w:rsidRDefault="00C524C1" w:rsidP="00C524C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ciche prowadnice kulkowe umożliwiające całkowity wysuw szuflady poza korpus kontenera</w:t>
            </w:r>
          </w:p>
          <w:p w14:paraId="7D5CF872" w14:textId="77777777" w:rsidR="00C524C1" w:rsidRPr="00E232AE" w:rsidRDefault="00C524C1" w:rsidP="00C524C1">
            <w:pPr>
              <w:jc w:val="both"/>
              <w:rPr>
                <w:rFonts w:cstheme="minorHAnsi"/>
              </w:rPr>
            </w:pPr>
          </w:p>
          <w:p w14:paraId="72B425E5" w14:textId="77777777" w:rsidR="00C524C1" w:rsidRPr="00E232AE" w:rsidRDefault="00C524C1" w:rsidP="00C524C1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Rysunek poglądowy - biurko</w:t>
            </w:r>
          </w:p>
          <w:p w14:paraId="041EC565" w14:textId="77777777" w:rsidR="00C524C1" w:rsidRPr="00E232AE" w:rsidRDefault="00C524C1" w:rsidP="00C524C1">
            <w:pPr>
              <w:jc w:val="both"/>
              <w:rPr>
                <w:rFonts w:cstheme="minorHAnsi"/>
                <w:noProof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6318D2C7" wp14:editId="4A5B10CE">
                  <wp:extent cx="2410274" cy="1704975"/>
                  <wp:effectExtent l="0" t="0" r="9525" b="0"/>
                  <wp:docPr id="9" name="Obraz 9" descr="Biurko Unique DD Z-Line Main Desk szklany b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urko Unique DD Z-Line Main Desk szklany b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46" cy="171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2AE">
              <w:rPr>
                <w:rFonts w:cstheme="minorHAnsi"/>
                <w:noProof/>
              </w:rPr>
              <w:drawing>
                <wp:inline distT="0" distB="0" distL="0" distR="0" wp14:anchorId="22A099FC" wp14:editId="064028A6">
                  <wp:extent cx="1943100" cy="1288489"/>
                  <wp:effectExtent l="0" t="0" r="0" b="6985"/>
                  <wp:docPr id="14" name="Obraz 14" descr="NY-131 - 139,6x79,6 cm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Y-131 - 139,6x79,6 cm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8" cy="12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76944" w14:textId="77777777" w:rsidR="00C524C1" w:rsidRPr="00E232AE" w:rsidRDefault="00C524C1" w:rsidP="00C524C1">
            <w:pPr>
              <w:jc w:val="both"/>
              <w:rPr>
                <w:rFonts w:cstheme="minorHAnsi"/>
                <w:noProof/>
              </w:rPr>
            </w:pPr>
            <w:r w:rsidRPr="00E232AE">
              <w:rPr>
                <w:rFonts w:cstheme="minorHAnsi"/>
                <w:noProof/>
              </w:rPr>
              <w:lastRenderedPageBreak/>
              <w:drawing>
                <wp:inline distT="0" distB="0" distL="0" distR="0" wp14:anchorId="66642272" wp14:editId="2A8A6DD2">
                  <wp:extent cx="5594350" cy="1771650"/>
                  <wp:effectExtent l="0" t="0" r="635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0" b="8911"/>
                          <a:stretch/>
                        </pic:blipFill>
                        <pic:spPr bwMode="auto">
                          <a:xfrm>
                            <a:off x="0" y="0"/>
                            <a:ext cx="55943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E2AAD" w14:textId="77777777" w:rsidR="00C524C1" w:rsidRPr="00E232AE" w:rsidRDefault="00C524C1" w:rsidP="00C524C1">
            <w:pPr>
              <w:jc w:val="both"/>
              <w:rPr>
                <w:rFonts w:cstheme="minorHAnsi"/>
              </w:rPr>
            </w:pPr>
          </w:p>
        </w:tc>
      </w:tr>
      <w:tr w:rsidR="00C524C1" w:rsidRPr="00E232AE" w14:paraId="437B0FC5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59D1E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Rysunek poglądowy – kontenerek</w:t>
            </w:r>
          </w:p>
          <w:p w14:paraId="60D96422" w14:textId="77777777" w:rsidR="00C524C1" w:rsidRPr="00E232AE" w:rsidRDefault="00C524C1" w:rsidP="00C524C1">
            <w:pPr>
              <w:rPr>
                <w:rFonts w:cstheme="minorHAnsi"/>
              </w:rPr>
            </w:pPr>
          </w:p>
          <w:p w14:paraId="0EE35D32" w14:textId="77777777" w:rsidR="00C524C1" w:rsidRPr="00E232AE" w:rsidRDefault="00C524C1" w:rsidP="00C524C1">
            <w:pPr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1BA3D52D" wp14:editId="7735E88D">
                  <wp:extent cx="1685774" cy="18859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31" cy="190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45F21" w14:textId="62E25173" w:rsidR="00C524C1" w:rsidRDefault="00C524C1" w:rsidP="00C524C1">
      <w:pPr>
        <w:rPr>
          <w:rFonts w:cstheme="minorHAnsi"/>
        </w:rPr>
      </w:pPr>
    </w:p>
    <w:p w14:paraId="26037F8F" w14:textId="563B1B2D" w:rsidR="00C524C1" w:rsidRPr="00CF4E1B" w:rsidRDefault="00C524C1" w:rsidP="00CF4E1B">
      <w:pPr>
        <w:pStyle w:val="Nagwek1"/>
      </w:pPr>
      <w:r w:rsidRPr="00CF4E1B">
        <w:t>Numer 2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C524C1" w:rsidRPr="00E232AE" w14:paraId="19713D0B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47456" w14:textId="77777777" w:rsidR="00C524C1" w:rsidRPr="00FD589F" w:rsidRDefault="00C524C1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FC97B" w14:textId="520BF050" w:rsidR="00C524C1" w:rsidRPr="00FD589F" w:rsidRDefault="00C524C1" w:rsidP="00EA4A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Pr="00C524C1">
              <w:rPr>
                <w:rFonts w:cstheme="minorHAnsi"/>
                <w:b/>
                <w:bCs/>
              </w:rPr>
              <w:t>otel ergonomiczny obrotowy do biurka komputerowego dla nauczyciela</w:t>
            </w:r>
          </w:p>
        </w:tc>
      </w:tr>
      <w:tr w:rsidR="00C524C1" w:rsidRPr="00E232AE" w14:paraId="31D1829C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F7BCE" w14:textId="77777777" w:rsidR="00C524C1" w:rsidRPr="00E232AE" w:rsidRDefault="00C524C1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5924" w14:textId="2F0F057B" w:rsidR="00C524C1" w:rsidRPr="00E232AE" w:rsidRDefault="00C524C1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</w:tr>
      <w:tr w:rsidR="00C524C1" w:rsidRPr="00E232AE" w14:paraId="1F61A2A5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C6DEB" w14:textId="77777777" w:rsidR="00C524C1" w:rsidRPr="00E232AE" w:rsidRDefault="00C524C1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C524C1" w:rsidRPr="00E232AE" w14:paraId="6EB6D051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95859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Fotel ma posiadać co najmniej następujące regulacje:</w:t>
            </w:r>
          </w:p>
          <w:p w14:paraId="1EAF4851" w14:textId="77777777" w:rsidR="00C524C1" w:rsidRPr="00E232AE" w:rsidRDefault="00C524C1" w:rsidP="00C524C1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</w:t>
            </w:r>
          </w:p>
          <w:p w14:paraId="45761A2D" w14:textId="77777777" w:rsidR="00C524C1" w:rsidRPr="00E232AE" w:rsidRDefault="00C524C1" w:rsidP="00C524C1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odchylenia oparcia</w:t>
            </w:r>
          </w:p>
          <w:p w14:paraId="5ED70683" w14:textId="77777777" w:rsidR="00C524C1" w:rsidRPr="00E232AE" w:rsidRDefault="00C524C1" w:rsidP="00C524C1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siły nacisku oparcia na plecy</w:t>
            </w:r>
          </w:p>
          <w:p w14:paraId="7A21CB71" w14:textId="77777777" w:rsidR="00C524C1" w:rsidRPr="00E232AE" w:rsidRDefault="00C524C1" w:rsidP="00C524C1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owane podłokietniki</w:t>
            </w:r>
          </w:p>
          <w:p w14:paraId="7D86B7EA" w14:textId="77777777" w:rsidR="00C524C1" w:rsidRPr="00E232AE" w:rsidRDefault="00C524C1" w:rsidP="00C524C1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podpory lędźwiowej</w:t>
            </w:r>
          </w:p>
          <w:p w14:paraId="344A949A" w14:textId="77777777" w:rsidR="00C524C1" w:rsidRPr="00E232AE" w:rsidRDefault="00C524C1" w:rsidP="00C524C1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oraz kąta zagłówka</w:t>
            </w:r>
          </w:p>
          <w:p w14:paraId="2C33B6E2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Wymiary</w:t>
            </w:r>
            <w:r w:rsidRPr="00E232AE">
              <w:rPr>
                <w:rFonts w:cstheme="minorHAnsi"/>
              </w:rPr>
              <w:t xml:space="preserve"> fotela: </w:t>
            </w:r>
          </w:p>
          <w:p w14:paraId="56FBB4E5" w14:textId="77777777" w:rsidR="00C524C1" w:rsidRPr="00E232AE" w:rsidRDefault="00C524C1" w:rsidP="00C524C1">
            <w:pPr>
              <w:pStyle w:val="Akapitzlist"/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Wysokość fotela (regulacja w zakresie): 108 -126 cm</w:t>
            </w:r>
          </w:p>
          <w:p w14:paraId="1157A942" w14:textId="77777777" w:rsidR="00C524C1" w:rsidRPr="00E232AE" w:rsidRDefault="00C524C1" w:rsidP="00C524C1">
            <w:pPr>
              <w:pStyle w:val="Akapitzlist"/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zerokość całkowita fotela: pomiędzy 60 - 68 cm</w:t>
            </w:r>
          </w:p>
          <w:p w14:paraId="6B050A50" w14:textId="77777777" w:rsidR="00C524C1" w:rsidRPr="00E232AE" w:rsidRDefault="00C524C1" w:rsidP="00C524C1">
            <w:pPr>
              <w:pStyle w:val="Akapitzlist"/>
              <w:numPr>
                <w:ilvl w:val="1"/>
                <w:numId w:val="10"/>
              </w:numPr>
              <w:spacing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Głębokość całkowita: pomiędzy 65-68 cm</w:t>
            </w:r>
          </w:p>
          <w:p w14:paraId="3B6987E3" w14:textId="77777777" w:rsidR="00C524C1" w:rsidRPr="00E232AE" w:rsidRDefault="00C524C1" w:rsidP="00C524C1">
            <w:pPr>
              <w:pStyle w:val="Akapitzlist"/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Oparcie: szerokość pomiędzy 46 -52 cm, wysokość: pomiędzy 48-55 cm</w:t>
            </w:r>
          </w:p>
          <w:p w14:paraId="5A8EEDCC" w14:textId="77777777" w:rsidR="00C524C1" w:rsidRPr="00E232AE" w:rsidRDefault="00C524C1" w:rsidP="00C524C1">
            <w:pPr>
              <w:pStyle w:val="NormalnyWeb"/>
              <w:numPr>
                <w:ilvl w:val="1"/>
                <w:numId w:val="10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Zagłówek: Szerokość: pomiędzy 25-30 cm, wysokość pomiędzy: 18-25 cm, wysokość od oparcia regulowana pomiędzy 18-30 cm</w:t>
            </w:r>
          </w:p>
          <w:p w14:paraId="38459F40" w14:textId="77777777" w:rsidR="00C524C1" w:rsidRPr="00E232AE" w:rsidRDefault="00C524C1" w:rsidP="00C524C1">
            <w:pPr>
              <w:pStyle w:val="Akapitzlist"/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lastRenderedPageBreak/>
              <w:t>Siedzisko: szerokość: pomiędzy 48-52 cm, głębokość: pomiędzy 43-49 cm, wysokość (od podłoża) pomiędzy: 41-55 cm</w:t>
            </w:r>
          </w:p>
          <w:p w14:paraId="61FB228E" w14:textId="77777777" w:rsidR="00C524C1" w:rsidRPr="00E232AE" w:rsidRDefault="00C524C1" w:rsidP="00C524C1">
            <w:pPr>
              <w:pStyle w:val="NormalnyWeb"/>
              <w:numPr>
                <w:ilvl w:val="1"/>
                <w:numId w:val="10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odłokietniki: pokryte miękką nakładką, regulowane na wysokość oraz szerokość, rozstaw: 52-60 cm, wysokość: regulowana 20-30 cm</w:t>
            </w:r>
          </w:p>
          <w:p w14:paraId="7A698649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dla</w:t>
            </w:r>
            <w:r w:rsidRPr="00E232AE">
              <w:rPr>
                <w:rFonts w:cstheme="minorHAnsi"/>
                <w:shd w:val="clear" w:color="auto" w:fill="FFFFFF"/>
              </w:rPr>
              <w:t xml:space="preserve"> wzrostu użytkownika rozmiar 6: 159 - 188 cm</w:t>
            </w:r>
          </w:p>
          <w:p w14:paraId="3D51A385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obciążenie maksymalne fotela min. 130 kg</w:t>
            </w:r>
          </w:p>
          <w:p w14:paraId="7FFAE8AC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siedzisko tapicerowane tkaniną, oparcie i zagłówek wykonane z wysokiej jakości siatki</w:t>
            </w:r>
            <w:r w:rsidRPr="00E232AE">
              <w:rPr>
                <w:rFonts w:cstheme="minorHAnsi"/>
                <w:shd w:val="clear" w:color="auto" w:fill="FFFFFF"/>
              </w:rPr>
              <w:t>; kolorystyka – dotyczy całości fotela (zarówno siedziska, jak i oparcia i zagłówka): min. 6 kolorów do wyboru (czarny, czerwony, zielony, pomarańczowy, szary, żółty)</w:t>
            </w:r>
          </w:p>
          <w:p w14:paraId="57BD1A00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podstawa</w:t>
            </w:r>
            <w:r w:rsidRPr="00E232AE">
              <w:rPr>
                <w:rFonts w:cstheme="minorHAnsi"/>
              </w:rPr>
              <w:t xml:space="preserve"> jezdna, 5 ramienna, wykonana z metalu np. aluminium (dostępna co najmniej w kolorze srebrnym oraz czarnym)</w:t>
            </w:r>
          </w:p>
          <w:p w14:paraId="0C9B543C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kółka miękkie, pokryte kauczukiem – bezpieczne dla podłóg twardych typu panele, drewno czy też gres. Średnica kółek 48-53 mm</w:t>
            </w:r>
            <w:r w:rsidRPr="00E232A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DFB3A4B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podnośnik klasy 4</w:t>
            </w:r>
          </w:p>
          <w:p w14:paraId="69F8276F" w14:textId="77777777" w:rsidR="00C524C1" w:rsidRPr="00E232AE" w:rsidRDefault="00C524C1" w:rsidP="00C524C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wklęsło-wypukła forma oparcia oraz wypukła forma siedziska zapewniające prawidłowe ustawienie kręgosłupa oraz odpowiednią pracę mięśni, kąt oparcia zgodny z normą PN-EN 1729</w:t>
            </w:r>
          </w:p>
          <w:p w14:paraId="700DC582" w14:textId="77777777" w:rsidR="00C524C1" w:rsidRDefault="00C524C1" w:rsidP="00C524C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certyfikat zgodności z normą (co najmniej): PN-EN 1335-1:2004, PN-EN 1335-2:2009.</w:t>
            </w:r>
          </w:p>
          <w:p w14:paraId="5B5EF38D" w14:textId="77777777" w:rsidR="00C524C1" w:rsidRDefault="00C524C1" w:rsidP="00EA4A7D">
            <w:pPr>
              <w:rPr>
                <w:rFonts w:cstheme="minorHAnsi"/>
              </w:rPr>
            </w:pPr>
          </w:p>
          <w:p w14:paraId="64B254A4" w14:textId="77777777" w:rsidR="00C524C1" w:rsidRDefault="00C524C1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Zdjęcie poglądowe:</w:t>
            </w:r>
          </w:p>
          <w:p w14:paraId="2866116A" w14:textId="77777777" w:rsidR="00C524C1" w:rsidRPr="00AD1066" w:rsidRDefault="00C524C1" w:rsidP="00EA4A7D">
            <w:pPr>
              <w:rPr>
                <w:rFonts w:cstheme="minorHAnsi"/>
              </w:rPr>
            </w:pPr>
            <w:r w:rsidRPr="00B121A9">
              <w:rPr>
                <w:rFonts w:cstheme="minorHAnsi"/>
                <w:noProof/>
              </w:rPr>
              <w:drawing>
                <wp:inline distT="0" distB="0" distL="0" distR="0" wp14:anchorId="44415145" wp14:editId="18D7AEB1">
                  <wp:extent cx="1188720" cy="1697589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6"/>
                          <a:stretch/>
                        </pic:blipFill>
                        <pic:spPr bwMode="auto">
                          <a:xfrm>
                            <a:off x="0" y="0"/>
                            <a:ext cx="1198023" cy="17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2B832" w14:textId="77777777" w:rsidR="00C524C1" w:rsidRPr="00E232AE" w:rsidRDefault="00C524C1" w:rsidP="00C524C1">
      <w:pPr>
        <w:rPr>
          <w:rFonts w:cstheme="minorHAnsi"/>
        </w:rPr>
      </w:pPr>
    </w:p>
    <w:p w14:paraId="1E3E6AD2" w14:textId="77777777" w:rsidR="00A756E0" w:rsidRPr="00CF4E1B" w:rsidRDefault="00C524C1" w:rsidP="00A756E0">
      <w:pPr>
        <w:pStyle w:val="Nagwek1"/>
      </w:pPr>
      <w:r w:rsidRPr="00CF4E1B">
        <w:t>Numer 3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A756E0" w:rsidRPr="00E232AE" w14:paraId="3A233DBC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4AC6A" w14:textId="77777777" w:rsidR="00A756E0" w:rsidRPr="00E232AE" w:rsidRDefault="00A756E0" w:rsidP="00EA4A7D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4C33" w14:textId="77777777" w:rsidR="00A756E0" w:rsidRPr="00E232AE" w:rsidRDefault="00A756E0" w:rsidP="00EA4A7D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Stolik szkolny jednoosobowy</w:t>
            </w:r>
          </w:p>
        </w:tc>
      </w:tr>
      <w:tr w:rsidR="00A756E0" w:rsidRPr="00E232AE" w14:paraId="0BEA7930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41CDA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C2F1" w14:textId="77777777" w:rsidR="00A756E0" w:rsidRPr="00E232AE" w:rsidRDefault="00A756E0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756E0" w:rsidRPr="00E232AE" w14:paraId="20D56D05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CD8D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A756E0" w:rsidRPr="00E232AE" w14:paraId="2EB7CCB9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27A4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Stolik szkolny jednoosobowy, min. 70 cm długość x 58 cm szerokość, wysokość 76 cm (ostateczny wymiar na podstawie aranżacji)</w:t>
            </w:r>
          </w:p>
          <w:p w14:paraId="1E319BB7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stelaż (rzut z boku) w kształcie litery Z, </w:t>
            </w:r>
            <w:r w:rsidRPr="00E232AE">
              <w:rPr>
                <w:rFonts w:eastAsia="Times New Roman" w:cstheme="minorHAnsi"/>
                <w:lang w:eastAsia="pl-PL"/>
              </w:rPr>
              <w:t>zbudowany ze stalowych profili zamkniętych</w:t>
            </w:r>
            <w:r w:rsidRPr="00E232A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702F8CDA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grubości min. 25 mm wykończony okleiną PCV 2 mm, krawędź ma być trwale zabezpieczona okleiną w kolorze blatu, minimum 50 różnych kolorów płyty do wyboru</w:t>
            </w:r>
          </w:p>
          <w:p w14:paraId="6B3B6B13" w14:textId="77777777" w:rsidR="00A756E0" w:rsidRPr="00E232AE" w:rsidRDefault="00A756E0" w:rsidP="00A756E0">
            <w:pPr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232AE">
              <w:rPr>
                <w:rFonts w:cstheme="minorHAnsi"/>
              </w:rPr>
              <w:t>blenda o minimalnej wysokości 40 cm, minimum 50 różnych kolorów płyty do wyboru</w:t>
            </w:r>
          </w:p>
          <w:p w14:paraId="618796AF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d nogą regulowana stopka (antypoślizgowa o regulowanej wysokości min. 10 mm, zapewniające stabilność nawet na lekko nierównych podłogach, jednocześnie chroniąc podłogę przed zarysowaniami)</w:t>
            </w:r>
          </w:p>
          <w:p w14:paraId="29ACAF3D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lastRenderedPageBreak/>
              <w:t>konstrukcja stelaża - wybarwienie – min. 10 kolorów do wyboru, w tym: metal chromowany, metal lakierowany proszkowo na biało, metal lakierowany na czarno</w:t>
            </w:r>
          </w:p>
          <w:p w14:paraId="60CB6DB5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siada na stale zamieszczony (np. przyspawany) haczyk do powieszenia torby, plecaka (miejsce do ustalenia w trakcie aranżacji)</w:t>
            </w:r>
          </w:p>
          <w:p w14:paraId="773C9B95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</w:p>
          <w:p w14:paraId="6B29935F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Rysunek poglądowy</w:t>
            </w:r>
          </w:p>
          <w:p w14:paraId="3507813F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</w:p>
          <w:p w14:paraId="7BF630B7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131EAA4F" wp14:editId="1A785B9D">
                  <wp:extent cx="2247900" cy="1951007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28" b="77873"/>
                          <a:stretch/>
                        </pic:blipFill>
                        <pic:spPr bwMode="auto">
                          <a:xfrm>
                            <a:off x="0" y="0"/>
                            <a:ext cx="2259007" cy="196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15B1B" w14:textId="5C35B2F1" w:rsidR="00C524C1" w:rsidRDefault="00C524C1" w:rsidP="00A756E0"/>
    <w:p w14:paraId="6E64146C" w14:textId="2BAECEC1" w:rsidR="00C524C1" w:rsidRPr="00414EC0" w:rsidRDefault="00C524C1" w:rsidP="00414EC0">
      <w:pPr>
        <w:pStyle w:val="Nagwek1"/>
      </w:pPr>
      <w:r w:rsidRPr="00414EC0">
        <w:t>Numer 4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C524C1" w:rsidRPr="0048680A" w14:paraId="7C3AA2F1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5DDE7" w14:textId="77777777" w:rsidR="00C524C1" w:rsidRPr="0048680A" w:rsidRDefault="00C524C1" w:rsidP="00EA4A7D">
            <w:pPr>
              <w:rPr>
                <w:rFonts w:cstheme="minorHAnsi"/>
                <w:b/>
                <w:bCs/>
              </w:rPr>
            </w:pPr>
            <w:r w:rsidRPr="0048680A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E89D5" w14:textId="77777777" w:rsidR="00C524C1" w:rsidRPr="0048680A" w:rsidRDefault="00C524C1" w:rsidP="00EA4A7D">
            <w:pPr>
              <w:rPr>
                <w:rFonts w:cstheme="minorHAnsi"/>
                <w:b/>
                <w:bCs/>
              </w:rPr>
            </w:pPr>
            <w:r w:rsidRPr="0048680A">
              <w:rPr>
                <w:rFonts w:cstheme="minorHAnsi"/>
                <w:b/>
                <w:bCs/>
              </w:rPr>
              <w:t>Krzesło ucznia</w:t>
            </w:r>
          </w:p>
        </w:tc>
      </w:tr>
      <w:tr w:rsidR="00C524C1" w:rsidRPr="0048680A" w14:paraId="4BD511A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9ED56" w14:textId="77777777" w:rsidR="00C524C1" w:rsidRPr="0048680A" w:rsidRDefault="00C524C1" w:rsidP="00EA4A7D">
            <w:pPr>
              <w:rPr>
                <w:rFonts w:cstheme="minorHAnsi"/>
              </w:rPr>
            </w:pPr>
            <w:r w:rsidRPr="0048680A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2EAC2" w14:textId="1A890CA5" w:rsidR="00C524C1" w:rsidRPr="0048680A" w:rsidRDefault="00C524C1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C524C1" w:rsidRPr="0048680A" w14:paraId="493A93BC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42E21" w14:textId="77777777" w:rsidR="00C524C1" w:rsidRPr="0048680A" w:rsidRDefault="00C524C1" w:rsidP="00EA4A7D">
            <w:pPr>
              <w:rPr>
                <w:rFonts w:cstheme="minorHAnsi"/>
              </w:rPr>
            </w:pPr>
            <w:r w:rsidRPr="0048680A">
              <w:rPr>
                <w:rFonts w:cstheme="minorHAnsi"/>
              </w:rPr>
              <w:t>Parametry:</w:t>
            </w:r>
          </w:p>
        </w:tc>
      </w:tr>
      <w:tr w:rsidR="00C524C1" w:rsidRPr="0048680A" w14:paraId="59ACE588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274C7" w14:textId="77777777" w:rsidR="00C524C1" w:rsidRPr="0048680A" w:rsidRDefault="00C524C1" w:rsidP="00EA4A7D">
            <w:pPr>
              <w:rPr>
                <w:rFonts w:cstheme="minorHAnsi"/>
              </w:rPr>
            </w:pPr>
            <w:r w:rsidRPr="0048680A">
              <w:rPr>
                <w:rFonts w:cstheme="minorHAnsi"/>
              </w:rPr>
              <w:t>Ergonomiczne krzesło</w:t>
            </w:r>
          </w:p>
          <w:p w14:paraId="7B86DC31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kąt oparcia zgodny z normą PN-EN 1729:</w:t>
            </w:r>
          </w:p>
          <w:p w14:paraId="7FBA4533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elastyczne siedzisko z tworzywa sztucznego, pozwalające na tzw. dynamiczny siad, tapicerowana nakładka materiałowa,</w:t>
            </w:r>
          </w:p>
          <w:p w14:paraId="27FDAA0B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wklęsło-wypukła forma oparcia oraz wypukła forma siedziska zapewniające prawidłowe ustawienie kręgosłupa oraz odpowiednią pracę mięśni,</w:t>
            </w:r>
          </w:p>
          <w:p w14:paraId="49712CDB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Stelaż wykonany ze stali, średnica 22 mm, kolor aluminium</w:t>
            </w:r>
          </w:p>
          <w:p w14:paraId="15D2A4A1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stelaż zakończony antypoślizgowymi zatyczkami,</w:t>
            </w:r>
          </w:p>
          <w:p w14:paraId="4D026A83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uchwyt z tyłu siedziska,</w:t>
            </w:r>
          </w:p>
          <w:p w14:paraId="70BCFC01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  <w:shd w:val="clear" w:color="auto" w:fill="FFFFFF"/>
              </w:rPr>
              <w:t>dla wzrostu użytkownika rozmiar 6: 159 - 188 cm</w:t>
            </w:r>
          </w:p>
          <w:p w14:paraId="1D1C9918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  <w:shd w:val="clear" w:color="auto" w:fill="FFFFFF"/>
              </w:rPr>
              <w:t>kolorystyka: min. 5 kolorów do wyboru</w:t>
            </w:r>
          </w:p>
          <w:p w14:paraId="6D29E264" w14:textId="77777777" w:rsidR="00C524C1" w:rsidRPr="0048680A" w:rsidRDefault="00C524C1" w:rsidP="00C524C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certyfikat potwierdzający zgodność z normą PN-EN 1729-1:2016-02, PN-EN 1729-2+A1:2016-02.</w:t>
            </w:r>
          </w:p>
          <w:p w14:paraId="7ADF0AC3" w14:textId="77777777" w:rsidR="00C524C1" w:rsidRPr="0048680A" w:rsidRDefault="00C524C1" w:rsidP="00EA4A7D">
            <w:pPr>
              <w:rPr>
                <w:rFonts w:cstheme="minorHAnsi"/>
              </w:rPr>
            </w:pPr>
          </w:p>
        </w:tc>
      </w:tr>
    </w:tbl>
    <w:p w14:paraId="6C3E797C" w14:textId="77777777" w:rsidR="00C524C1" w:rsidRPr="00E232AE" w:rsidRDefault="00C524C1" w:rsidP="00C524C1">
      <w:pPr>
        <w:rPr>
          <w:rFonts w:cstheme="minorHAnsi"/>
        </w:rPr>
      </w:pPr>
    </w:p>
    <w:p w14:paraId="1E6869B7" w14:textId="030A534C" w:rsidR="00610E56" w:rsidRDefault="00CF4E1B" w:rsidP="00414EC0">
      <w:pPr>
        <w:pStyle w:val="Nagwek1"/>
      </w:pPr>
      <w:r w:rsidRPr="00414EC0">
        <w:t>Artykuł 5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9163B" w:rsidRPr="0019163B" w14:paraId="19FF9301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469C" w14:textId="77777777" w:rsidR="00610E56" w:rsidRPr="0019163B" w:rsidRDefault="00610E56" w:rsidP="00EA4A7D">
            <w:pPr>
              <w:rPr>
                <w:rFonts w:cstheme="minorHAnsi"/>
                <w:b/>
                <w:bCs/>
              </w:rPr>
            </w:pPr>
            <w:r w:rsidRPr="0019163B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D8838" w14:textId="77777777" w:rsidR="00610E56" w:rsidRPr="0019163B" w:rsidRDefault="00610E56" w:rsidP="00EA4A7D">
            <w:pPr>
              <w:rPr>
                <w:rFonts w:cstheme="minorHAnsi"/>
                <w:b/>
                <w:bCs/>
              </w:rPr>
            </w:pPr>
            <w:r w:rsidRPr="0019163B">
              <w:rPr>
                <w:rFonts w:cstheme="minorHAnsi"/>
                <w:b/>
                <w:bCs/>
              </w:rPr>
              <w:t>Regał biblioteczny zamykany przeszklony nr 1</w:t>
            </w:r>
          </w:p>
        </w:tc>
      </w:tr>
      <w:tr w:rsidR="0019163B" w:rsidRPr="0019163B" w14:paraId="726CFEAF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74BDA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5D6C5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1</w:t>
            </w:r>
          </w:p>
        </w:tc>
      </w:tr>
      <w:tr w:rsidR="0019163B" w:rsidRPr="0019163B" w14:paraId="1808D45C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3657A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Parametry:</w:t>
            </w:r>
          </w:p>
        </w:tc>
      </w:tr>
      <w:tr w:rsidR="0019163B" w:rsidRPr="0019163B" w14:paraId="6A3EBB72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9B80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lastRenderedPageBreak/>
              <w:t>wymiar regału: wysokość: 180 -200 cm, szerokość 100 cm, głębokość 40 cm (ostateczny wymiar na podstawie aranżacji)</w:t>
            </w:r>
          </w:p>
          <w:p w14:paraId="75A53B50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elementy wykonane z płyty laminowanej gr. 18 mm, wykończone okleiną PCV 2 mm</w:t>
            </w:r>
          </w:p>
          <w:p w14:paraId="5EE166A5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do 1/2 wysokości oszklone drzwiczki (prawe+lewe), zamykane na zamek z 2 półkami w środku</w:t>
            </w:r>
          </w:p>
          <w:p w14:paraId="082BA814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dół regału: 3 szuflady zamykane na zamek centralny (system jednego klucza do wszystkich mebli w pracowni)</w:t>
            </w:r>
          </w:p>
          <w:p w14:paraId="0DDBBC78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942EA0" wp14:editId="78CD7EDF">
                      <wp:simplePos x="0" y="0"/>
                      <wp:positionH relativeFrom="column">
                        <wp:posOffset>3773549</wp:posOffset>
                      </wp:positionH>
                      <wp:positionV relativeFrom="paragraph">
                        <wp:posOffset>8890</wp:posOffset>
                      </wp:positionV>
                      <wp:extent cx="1329055" cy="2214245"/>
                      <wp:effectExtent l="0" t="0" r="23495" b="14605"/>
                      <wp:wrapNone/>
                      <wp:docPr id="20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2214245"/>
                                <a:chOff x="754" y="1828"/>
                                <a:chExt cx="3423" cy="5982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" y="1828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0977E6" w14:textId="77777777" w:rsidR="00610E56" w:rsidRDefault="00610E56" w:rsidP="00610E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0" y="2703"/>
                                  <a:ext cx="0" cy="2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" y="5062"/>
                                  <a:ext cx="25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004"/>
                                  <a:ext cx="2559" cy="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890"/>
                                  <a:ext cx="2559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" y="2814"/>
                                  <a:ext cx="1041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" y="2814"/>
                                  <a:ext cx="975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42EA0" id="Grupa 20" o:spid="_x0000_s1026" style="position:absolute;left:0;text-align:left;margin-left:297.15pt;margin-top:.7pt;width:104.65pt;height:174.35pt;z-index:251659264" coordorigin="754,1828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3" o:spid="_x0000_s1027" type="#_x0000_t16" style="position:absolute;left:754;top:1828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">
                        <v:textbox>
                          <w:txbxContent>
                            <w:p w14:paraId="420977E6" w14:textId="77777777" w:rsidR="00610E56" w:rsidRDefault="00610E56" w:rsidP="00610E5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2050;top:2703;width:0;height:2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AutoShape 5" o:spid="_x0000_s1029" type="#_x0000_t32" style="position:absolute;left:754;top:5062;width:25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shape id="AutoShape 6" o:spid="_x0000_s1030" type="#_x0000_t32" style="position:absolute;left:754;top:6004;width:2559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shape id="AutoShape 7" o:spid="_x0000_s1031" type="#_x0000_t32" style="position:absolute;left:754;top:6890;width:2559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  <v:rect id="Rectangle 8" o:spid="_x0000_s1032" style="position:absolute;left:876;top:2814;width:1041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9" o:spid="_x0000_s1033" style="position:absolute;left:2194;top:2814;width:97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</v:group>
                  </w:pict>
                </mc:Fallback>
              </mc:AlternateContent>
            </w:r>
            <w:r w:rsidRPr="0019163B">
              <w:rPr>
                <w:rFonts w:cstheme="minorHAnsi"/>
              </w:rPr>
              <w:t>na regulowanych nóżkach</w:t>
            </w:r>
          </w:p>
          <w:p w14:paraId="41D9F9B9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minimum 50 różnych kolorów płyty do wyboru.</w:t>
            </w:r>
          </w:p>
          <w:p w14:paraId="624DF589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Rysunek poglądowy:</w:t>
            </w:r>
          </w:p>
          <w:p w14:paraId="63D185F9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780D8F4C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3B3F61C0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0995E86E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57028A18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17789529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07FF0297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5D131346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3FD75C04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43F1DB65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307A98A5" w14:textId="77777777" w:rsidR="00610E56" w:rsidRPr="0019163B" w:rsidRDefault="00610E56" w:rsidP="00EA4A7D">
            <w:pPr>
              <w:rPr>
                <w:rFonts w:cstheme="minorHAnsi"/>
              </w:rPr>
            </w:pPr>
          </w:p>
        </w:tc>
      </w:tr>
    </w:tbl>
    <w:p w14:paraId="03A9E586" w14:textId="426B7E98" w:rsidR="00610E56" w:rsidRDefault="00610E56" w:rsidP="00610E56">
      <w:pPr>
        <w:rPr>
          <w:rFonts w:cstheme="minorHAnsi"/>
        </w:rPr>
      </w:pPr>
    </w:p>
    <w:p w14:paraId="30E45214" w14:textId="128588D1" w:rsidR="003E0F6B" w:rsidRPr="003E0F6B" w:rsidRDefault="003E0F6B" w:rsidP="003E0F6B">
      <w:pPr>
        <w:pStyle w:val="Nagwek1"/>
      </w:pPr>
      <w:r w:rsidRPr="00414EC0">
        <w:t xml:space="preserve">Artykuł </w:t>
      </w:r>
      <w:r>
        <w:t>6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9163B" w:rsidRPr="0019163B" w14:paraId="199EBE8A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08BE" w14:textId="77777777" w:rsidR="00610E56" w:rsidRPr="0019163B" w:rsidRDefault="00610E56" w:rsidP="00EA4A7D">
            <w:pPr>
              <w:rPr>
                <w:rFonts w:cstheme="minorHAnsi"/>
                <w:b/>
                <w:bCs/>
              </w:rPr>
            </w:pPr>
            <w:r w:rsidRPr="0019163B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2A4D" w14:textId="77777777" w:rsidR="00610E56" w:rsidRPr="0019163B" w:rsidRDefault="00610E56" w:rsidP="00EA4A7D">
            <w:pPr>
              <w:rPr>
                <w:rFonts w:cstheme="minorHAnsi"/>
                <w:b/>
                <w:bCs/>
              </w:rPr>
            </w:pPr>
            <w:r w:rsidRPr="0019163B">
              <w:rPr>
                <w:rFonts w:cstheme="minorHAnsi"/>
                <w:b/>
                <w:bCs/>
              </w:rPr>
              <w:t>Regał biblioteczny zamykany przeszklony nr 2</w:t>
            </w:r>
          </w:p>
        </w:tc>
      </w:tr>
      <w:tr w:rsidR="0019163B" w:rsidRPr="0019163B" w14:paraId="60E6C577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83A1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6ACFB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1</w:t>
            </w:r>
          </w:p>
        </w:tc>
      </w:tr>
      <w:tr w:rsidR="0019163B" w:rsidRPr="0019163B" w14:paraId="74D35886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24D7C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Parametry:</w:t>
            </w:r>
          </w:p>
        </w:tc>
      </w:tr>
      <w:tr w:rsidR="0019163B" w:rsidRPr="0019163B" w14:paraId="33FAF4F5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7FBA5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19163B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467DE998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elementy wykonane z płyty laminowanej gr. 18 mm, wykończone okleiną PCV 2 mm</w:t>
            </w:r>
          </w:p>
          <w:p w14:paraId="67774169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do 1/2 wysokości oszklone drzwiczki (prawe+lewe), zamykane na zamek z 2 półkami w środku (system jednego klucza do wszystkich mebli w pracowni)</w:t>
            </w:r>
          </w:p>
          <w:p w14:paraId="65154723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E892D8A" wp14:editId="6FA50323">
                      <wp:simplePos x="0" y="0"/>
                      <wp:positionH relativeFrom="column">
                        <wp:posOffset>4075792</wp:posOffset>
                      </wp:positionH>
                      <wp:positionV relativeFrom="paragraph">
                        <wp:posOffset>194945</wp:posOffset>
                      </wp:positionV>
                      <wp:extent cx="1296035" cy="2267585"/>
                      <wp:effectExtent l="0" t="0" r="18415" b="18415"/>
                      <wp:wrapNone/>
                      <wp:docPr id="82" name="Grup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6035" cy="2267585"/>
                                <a:chOff x="0" y="0"/>
                                <a:chExt cx="3423" cy="5982"/>
                              </a:xfrm>
                            </wpg:grpSpPr>
                            <wps:wsp>
                              <wps:cNvPr id="8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6" y="875"/>
                                  <a:ext cx="22" cy="5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34"/>
                                  <a:ext cx="25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986"/>
                                  <a:ext cx="986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" y="986"/>
                                  <a:ext cx="1130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0F1A1" id="Grupa 82" o:spid="_x0000_s1026" style="position:absolute;margin-left:320.95pt;margin-top:15.35pt;width:102.05pt;height:178.55pt;z-index:251660288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">
                      <v:shape id="AutoShape 11" o:spid="_x0000_s1027" type="#_x0000_t16" style="position:absolute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"/>
                      <v:shape id="AutoShape 12" o:spid="_x0000_s1028" type="#_x0000_t32" style="position:absolute;left:1356;top:875;width:22;height:5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    <v:shape id="AutoShape 13" o:spid="_x0000_s1029" type="#_x0000_t32" style="position:absolute;top:3234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    <v:rect id="Rectangle 14" o:spid="_x0000_s1030" style="position:absolute;left:1455;top:986;width:98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Rectangle 15" o:spid="_x0000_s1031" style="position:absolute;left:115;top:986;width:113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</v:group>
                  </w:pict>
                </mc:Fallback>
              </mc:AlternateContent>
            </w:r>
            <w:r w:rsidRPr="0019163B">
              <w:rPr>
                <w:rFonts w:cstheme="minorHAnsi"/>
              </w:rPr>
              <w:t>dół pełne drzwiczki z 2 półkami w środku, zamykane na zamek (system jednego klucza do wszystkich mebli w pracowni)</w:t>
            </w:r>
          </w:p>
          <w:p w14:paraId="7C56FC6D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na regulowanych nóżkach</w:t>
            </w:r>
          </w:p>
          <w:p w14:paraId="301EE553" w14:textId="77777777" w:rsidR="00610E56" w:rsidRPr="0019163B" w:rsidRDefault="00610E56" w:rsidP="00610E5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9163B">
              <w:rPr>
                <w:rFonts w:cstheme="minorHAnsi"/>
              </w:rPr>
              <w:t>minimum 50 różnych kolorów płyty do wyboru.</w:t>
            </w:r>
          </w:p>
          <w:p w14:paraId="2C506138" w14:textId="77777777" w:rsidR="00610E56" w:rsidRPr="0019163B" w:rsidRDefault="00610E56" w:rsidP="00EA4A7D">
            <w:pPr>
              <w:rPr>
                <w:rFonts w:cstheme="minorHAnsi"/>
              </w:rPr>
            </w:pPr>
            <w:r w:rsidRPr="0019163B">
              <w:rPr>
                <w:rFonts w:cstheme="minorHAnsi"/>
              </w:rPr>
              <w:t>Rysunek poglądowy:</w:t>
            </w:r>
          </w:p>
          <w:p w14:paraId="22AE606F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16B659EB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6CA44CCF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76238321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4B6A7269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4DB415DD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10B79275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6D7A5DCE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0A6D96BC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293C572E" w14:textId="77777777" w:rsidR="00610E56" w:rsidRPr="0019163B" w:rsidRDefault="00610E56" w:rsidP="00EA4A7D">
            <w:pPr>
              <w:rPr>
                <w:rFonts w:cstheme="minorHAnsi"/>
              </w:rPr>
            </w:pPr>
          </w:p>
          <w:p w14:paraId="0AE951FC" w14:textId="77777777" w:rsidR="00610E56" w:rsidRPr="0019163B" w:rsidRDefault="00610E56" w:rsidP="00EA4A7D">
            <w:pPr>
              <w:rPr>
                <w:rFonts w:cstheme="minorHAnsi"/>
              </w:rPr>
            </w:pPr>
          </w:p>
        </w:tc>
      </w:tr>
    </w:tbl>
    <w:p w14:paraId="1D18FF71" w14:textId="77777777" w:rsidR="00CF4E1B" w:rsidRDefault="00CF4E1B">
      <w:pPr>
        <w:rPr>
          <w:rFonts w:cstheme="minorHAnsi"/>
        </w:rPr>
      </w:pPr>
    </w:p>
    <w:p w14:paraId="4AD42820" w14:textId="5D3F1888" w:rsidR="00CF4E1B" w:rsidRDefault="00CF4E1B" w:rsidP="00414EC0">
      <w:pPr>
        <w:pStyle w:val="Nagwek1"/>
      </w:pPr>
      <w:r w:rsidRPr="00414EC0">
        <w:t xml:space="preserve">Artykuł </w:t>
      </w:r>
      <w:r w:rsidR="003E0F6B">
        <w:t>7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3135D5" w:rsidRPr="001A435C" w14:paraId="115AA6E2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06E39" w14:textId="77777777" w:rsidR="003135D5" w:rsidRPr="001A435C" w:rsidRDefault="003135D5" w:rsidP="00BD6D01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432B" w14:textId="3AC8F6F0" w:rsidR="003135D5" w:rsidRPr="001A435C" w:rsidRDefault="003135D5" w:rsidP="00BD6D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ół roboczy</w:t>
            </w:r>
          </w:p>
        </w:tc>
      </w:tr>
      <w:tr w:rsidR="003135D5" w:rsidRPr="001A435C" w14:paraId="2DB713DF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0F2E8" w14:textId="77777777" w:rsidR="003135D5" w:rsidRPr="001A435C" w:rsidRDefault="003135D5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A112" w14:textId="77777777" w:rsidR="003135D5" w:rsidRPr="001A435C" w:rsidRDefault="003135D5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1</w:t>
            </w:r>
          </w:p>
        </w:tc>
      </w:tr>
      <w:tr w:rsidR="003135D5" w:rsidRPr="001A435C" w14:paraId="0F586FBB" w14:textId="77777777" w:rsidTr="00BD6D01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20DCD" w14:textId="77777777" w:rsidR="003135D5" w:rsidRPr="001A435C" w:rsidRDefault="003135D5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Parametry:</w:t>
            </w:r>
          </w:p>
        </w:tc>
      </w:tr>
      <w:tr w:rsidR="003135D5" w:rsidRPr="001A435C" w14:paraId="596BCF46" w14:textId="77777777" w:rsidTr="001A67F0">
        <w:trPr>
          <w:trHeight w:val="58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5ECE" w14:textId="49338934" w:rsidR="00927610" w:rsidRPr="00927610" w:rsidRDefault="00927610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Stół roboczy z szufladami i szafkami</w:t>
            </w:r>
          </w:p>
          <w:p w14:paraId="2C79E230" w14:textId="2441F687" w:rsidR="003135D5" w:rsidRPr="00927610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wymiary wys. x szer. x gł. (mm): 840 x min. 1200 x min. 600</w:t>
            </w:r>
          </w:p>
          <w:p w14:paraId="51DAECA8" w14:textId="77777777" w:rsidR="003135D5" w:rsidRPr="003135D5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konstrukcja wykonana z blachy stalowej grubość 0,5-1,0 mm</w:t>
            </w:r>
          </w:p>
          <w:p w14:paraId="45AC9013" w14:textId="2ABDC897" w:rsidR="003135D5" w:rsidRPr="003135D5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blat z odpornej, laminowanej płyty o gr. 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3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 mm</w:t>
            </w:r>
          </w:p>
          <w:p w14:paraId="13B1ABB9" w14:textId="55F541F9" w:rsidR="003135D5" w:rsidRPr="00927610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afek: 2, w każdej szafce 1 półka</w:t>
            </w:r>
          </w:p>
          <w:p w14:paraId="3A1DAC67" w14:textId="254853F9" w:rsidR="003135D5" w:rsidRPr="00927610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uflad: 2</w:t>
            </w:r>
          </w:p>
          <w:p w14:paraId="2C8CB75F" w14:textId="3F444BD3" w:rsidR="003135D5" w:rsidRPr="003135D5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nośność szuflady 20 kg, uchwyty z wysokiej jakości plastiku</w:t>
            </w:r>
          </w:p>
          <w:p w14:paraId="2D637A46" w14:textId="77777777" w:rsidR="003135D5" w:rsidRPr="003135D5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drzwi wyposażone są w zamek z dwoma kluczami</w:t>
            </w:r>
          </w:p>
          <w:p w14:paraId="1B170870" w14:textId="77777777" w:rsidR="003135D5" w:rsidRPr="001A435C" w:rsidRDefault="003135D5" w:rsidP="003135D5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na regulowanych nóżkach</w:t>
            </w:r>
          </w:p>
          <w:p w14:paraId="100AE3E9" w14:textId="732BC558" w:rsidR="003135D5" w:rsidRPr="003135D5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 xml:space="preserve">nośność stołu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5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0 kg, nośność półki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20 kg</w:t>
            </w:r>
          </w:p>
          <w:p w14:paraId="0B6B3526" w14:textId="3ACA6FAA" w:rsidR="003135D5" w:rsidRPr="003135D5" w:rsidRDefault="003135D5" w:rsidP="0092761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powierzchnia</w:t>
            </w:r>
            <w:r w:rsidR="00927610">
              <w:rPr>
                <w:rFonts w:cstheme="minorHAnsi"/>
              </w:rPr>
              <w:t xml:space="preserve"> stelaża i szuflad + drzwi od szafek</w:t>
            </w:r>
            <w:r w:rsidRPr="003135D5">
              <w:rPr>
                <w:rFonts w:cstheme="minorHAnsi"/>
              </w:rPr>
              <w:t xml:space="preserve"> lakierowana proszkowo </w:t>
            </w:r>
            <w:r w:rsidR="00927610">
              <w:rPr>
                <w:rFonts w:cstheme="minorHAnsi"/>
              </w:rPr>
              <w:t>(min. 4 kolory do wyboru)</w:t>
            </w:r>
            <w:r w:rsidRPr="003135D5">
              <w:rPr>
                <w:rFonts w:cstheme="minorHAnsi"/>
              </w:rPr>
              <w:t> </w:t>
            </w:r>
          </w:p>
          <w:p w14:paraId="72982E1F" w14:textId="59C55F75" w:rsidR="003135D5" w:rsidRPr="001A435C" w:rsidRDefault="003135D5" w:rsidP="003135D5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A435C">
              <w:rPr>
                <w:rFonts w:cstheme="minorHAnsi"/>
              </w:rPr>
              <w:t xml:space="preserve">inimum </w:t>
            </w:r>
            <w:r w:rsidR="00927610">
              <w:rPr>
                <w:rFonts w:cstheme="minorHAnsi"/>
              </w:rPr>
              <w:t>10</w:t>
            </w:r>
            <w:r w:rsidRPr="001A435C">
              <w:rPr>
                <w:rFonts w:cstheme="minorHAnsi"/>
              </w:rPr>
              <w:t xml:space="preserve"> różnych kolorów płyty </w:t>
            </w:r>
            <w:r w:rsidR="00927610">
              <w:rPr>
                <w:rFonts w:cstheme="minorHAnsi"/>
              </w:rPr>
              <w:t xml:space="preserve">na blat </w:t>
            </w:r>
            <w:r w:rsidRPr="001A435C">
              <w:rPr>
                <w:rFonts w:cstheme="minorHAnsi"/>
              </w:rPr>
              <w:t>do wyboru.</w:t>
            </w:r>
          </w:p>
          <w:p w14:paraId="532E5399" w14:textId="77777777" w:rsidR="003135D5" w:rsidRPr="001A435C" w:rsidRDefault="003135D5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Rysunek poglądowy:</w:t>
            </w:r>
          </w:p>
          <w:p w14:paraId="3349E3A2" w14:textId="77777777" w:rsidR="003135D5" w:rsidRPr="001A435C" w:rsidRDefault="003135D5" w:rsidP="00BD6D01">
            <w:pPr>
              <w:rPr>
                <w:rFonts w:cstheme="minorHAnsi"/>
              </w:rPr>
            </w:pPr>
          </w:p>
          <w:p w14:paraId="34AE8988" w14:textId="57EF9CAC" w:rsidR="003135D5" w:rsidRPr="001A435C" w:rsidRDefault="003135D5" w:rsidP="00BD6D0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5A60EE" wp14:editId="0C455A43">
                  <wp:extent cx="4355892" cy="3185991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92" cy="31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48840" w14:textId="77777777" w:rsidR="003135D5" w:rsidRPr="001A435C" w:rsidRDefault="003135D5" w:rsidP="00BD6D01">
            <w:pPr>
              <w:rPr>
                <w:rFonts w:cstheme="minorHAnsi"/>
              </w:rPr>
            </w:pPr>
          </w:p>
        </w:tc>
      </w:tr>
    </w:tbl>
    <w:p w14:paraId="589D04C7" w14:textId="47A385F6" w:rsidR="003135D5" w:rsidRDefault="003135D5" w:rsidP="003135D5"/>
    <w:p w14:paraId="3161A0E8" w14:textId="296DB77B" w:rsidR="00A756E0" w:rsidRPr="001A435C" w:rsidRDefault="00414EC0" w:rsidP="001A435C">
      <w:pPr>
        <w:pStyle w:val="Nagwek1"/>
        <w:rPr>
          <w:rFonts w:cstheme="minorHAnsi"/>
        </w:rPr>
      </w:pPr>
      <w:r>
        <w:rPr>
          <w:rFonts w:cstheme="minorHAnsi"/>
        </w:rPr>
        <w:t xml:space="preserve">Artykuł </w:t>
      </w:r>
      <w:r w:rsidR="003E0F6B">
        <w:rPr>
          <w:rFonts w:cstheme="minorHAnsi"/>
        </w:rPr>
        <w:t>8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435C" w:rsidRPr="001A435C" w14:paraId="5E752B36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CC1A4" w14:textId="77777777" w:rsidR="000C5BD2" w:rsidRPr="001A435C" w:rsidRDefault="000C5BD2" w:rsidP="00EA4A7D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9476" w14:textId="77777777" w:rsidR="000C5BD2" w:rsidRPr="001A435C" w:rsidRDefault="000C5BD2" w:rsidP="00EA4A7D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Regał biblioteczny zamykany przeszklony nr 1</w:t>
            </w:r>
          </w:p>
        </w:tc>
      </w:tr>
      <w:tr w:rsidR="001A435C" w:rsidRPr="001A435C" w14:paraId="45541880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7A73C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82DC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1</w:t>
            </w:r>
          </w:p>
        </w:tc>
      </w:tr>
      <w:tr w:rsidR="001A435C" w:rsidRPr="001A435C" w14:paraId="21C01165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CB387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Parametry:</w:t>
            </w:r>
          </w:p>
        </w:tc>
      </w:tr>
      <w:tr w:rsidR="001A435C" w:rsidRPr="001A435C" w14:paraId="0ACE544D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810E1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135C62A1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elementy wykonane z płyty laminowanej gr. 18 mm, wykończone okleiną PCV 2 mm</w:t>
            </w:r>
          </w:p>
          <w:p w14:paraId="5A407AA0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do 1/2 wysokości oszklone drzwiczki (prawe+lewe), zamykane na zamek z 2 półkami w środku</w:t>
            </w:r>
          </w:p>
          <w:p w14:paraId="76AD388B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dół regału: 3 szuflady zamykane na zamek centralny (system jednego klucza do wszystkich mebli w pracowni)</w:t>
            </w:r>
          </w:p>
          <w:p w14:paraId="6E5F2654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AF14B82" wp14:editId="15EAA5C0">
                      <wp:simplePos x="0" y="0"/>
                      <wp:positionH relativeFrom="column">
                        <wp:posOffset>3773549</wp:posOffset>
                      </wp:positionH>
                      <wp:positionV relativeFrom="paragraph">
                        <wp:posOffset>8890</wp:posOffset>
                      </wp:positionV>
                      <wp:extent cx="1329055" cy="2214245"/>
                      <wp:effectExtent l="0" t="0" r="23495" b="14605"/>
                      <wp:wrapNone/>
                      <wp:docPr id="36" name="Grup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2214245"/>
                                <a:chOff x="754" y="1828"/>
                                <a:chExt cx="3423" cy="5982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" y="1828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F39E4" w14:textId="77777777" w:rsidR="000C5BD2" w:rsidRDefault="000C5BD2" w:rsidP="000C5BD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0" y="2703"/>
                                  <a:ext cx="0" cy="2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" y="5062"/>
                                  <a:ext cx="25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004"/>
                                  <a:ext cx="2559" cy="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890"/>
                                  <a:ext cx="2559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" y="2814"/>
                                  <a:ext cx="1041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" y="2814"/>
                                  <a:ext cx="975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14B82" id="Grupa 36" o:spid="_x0000_s1034" style="position:absolute;left:0;text-align:left;margin-left:297.15pt;margin-top:.7pt;width:104.65pt;height:174.35pt;z-index:251662336" coordorigin="754,1828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">
                      <v:shape id="AutoShape 3" o:spid="_x0000_s1035" type="#_x0000_t16" style="position:absolute;left:754;top:1828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">
                        <v:textbox>
                          <w:txbxContent>
                            <w:p w14:paraId="428F39E4" w14:textId="77777777" w:rsidR="000C5BD2" w:rsidRDefault="000C5BD2" w:rsidP="000C5BD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utoShape 4" o:spid="_x0000_s1036" type="#_x0000_t32" style="position:absolute;left:2050;top:2703;width:0;height:2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<v:shape id="AutoShape 5" o:spid="_x0000_s1037" type="#_x0000_t32" style="position:absolute;left:754;top:5062;width:25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<v:shape id="AutoShape 6" o:spid="_x0000_s1038" type="#_x0000_t32" style="position:absolute;left:754;top:6004;width:2559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  <v:shape id="AutoShape 7" o:spid="_x0000_s1039" type="#_x0000_t32" style="position:absolute;left:754;top:6890;width:2559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    <v:rect id="Rectangle 8" o:spid="_x0000_s1040" style="position:absolute;left:876;top:2814;width:1041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9" o:spid="_x0000_s1041" style="position:absolute;left:2194;top:2814;width:97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/v:group>
                  </w:pict>
                </mc:Fallback>
              </mc:AlternateContent>
            </w:r>
            <w:r w:rsidRPr="001A435C">
              <w:rPr>
                <w:rFonts w:cstheme="minorHAnsi"/>
              </w:rPr>
              <w:t>na regulowanych nóżkach</w:t>
            </w:r>
          </w:p>
          <w:p w14:paraId="534E4BD7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minimum 50 różnych kolorów płyty do wyboru.</w:t>
            </w:r>
          </w:p>
          <w:p w14:paraId="7DC06386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Rysunek poglądowy:</w:t>
            </w:r>
          </w:p>
          <w:p w14:paraId="58B70583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005B59EC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4B95525B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3A853990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23FE1CA3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669D4C17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3B7CF502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43D021B9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22AA8170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02346741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2F69D99E" w14:textId="77777777" w:rsidR="000C5BD2" w:rsidRPr="001A435C" w:rsidRDefault="000C5BD2" w:rsidP="00EA4A7D">
            <w:pPr>
              <w:rPr>
                <w:rFonts w:cstheme="minorHAnsi"/>
              </w:rPr>
            </w:pPr>
          </w:p>
        </w:tc>
      </w:tr>
    </w:tbl>
    <w:p w14:paraId="2884C68C" w14:textId="35F4D533" w:rsidR="000C5BD2" w:rsidRPr="001A435C" w:rsidRDefault="000C5BD2" w:rsidP="000C5BD2">
      <w:pPr>
        <w:rPr>
          <w:rFonts w:cstheme="minorHAnsi"/>
        </w:rPr>
      </w:pPr>
    </w:p>
    <w:p w14:paraId="0CA3D4CE" w14:textId="7124A519" w:rsidR="003E0F6B" w:rsidRPr="001A435C" w:rsidRDefault="003E0F6B" w:rsidP="001A435C">
      <w:pPr>
        <w:pStyle w:val="Nagwek1"/>
        <w:rPr>
          <w:color w:val="auto"/>
        </w:rPr>
      </w:pPr>
      <w:r w:rsidRPr="00414EC0">
        <w:t xml:space="preserve">Artykuł </w:t>
      </w:r>
      <w:r>
        <w:t>9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435C" w:rsidRPr="001A435C" w14:paraId="0DF528A3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A1A9" w14:textId="77777777" w:rsidR="000C5BD2" w:rsidRPr="001A435C" w:rsidRDefault="000C5BD2" w:rsidP="00EA4A7D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77BC" w14:textId="77777777" w:rsidR="000C5BD2" w:rsidRPr="001A435C" w:rsidRDefault="000C5BD2" w:rsidP="00EA4A7D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Regał biblioteczny zamykany przeszklony nr 2</w:t>
            </w:r>
          </w:p>
        </w:tc>
      </w:tr>
      <w:tr w:rsidR="001A435C" w:rsidRPr="001A435C" w14:paraId="543966FA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4B7AE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7461B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1</w:t>
            </w:r>
          </w:p>
        </w:tc>
      </w:tr>
      <w:tr w:rsidR="001A435C" w:rsidRPr="001A435C" w14:paraId="13698001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0779C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Parametry:</w:t>
            </w:r>
          </w:p>
        </w:tc>
      </w:tr>
      <w:tr w:rsidR="001A435C" w:rsidRPr="001A435C" w14:paraId="3A1A6399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6228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1A435C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79A2706B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elementy wykonane z płyty laminowanej gr. 18 mm, wykończone okleiną PCV 2 mm</w:t>
            </w:r>
          </w:p>
          <w:p w14:paraId="67BFBB8B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do 1/2 wysokości oszklone drzwiczki (prawe+lewe), zamykane na zamek z 2 półkami w środku (system jednego klucza do wszystkich mebli w pracowni)</w:t>
            </w:r>
          </w:p>
          <w:p w14:paraId="418ABB4F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E58366" wp14:editId="30EED94A">
                      <wp:simplePos x="0" y="0"/>
                      <wp:positionH relativeFrom="column">
                        <wp:posOffset>4075792</wp:posOffset>
                      </wp:positionH>
                      <wp:positionV relativeFrom="paragraph">
                        <wp:posOffset>194945</wp:posOffset>
                      </wp:positionV>
                      <wp:extent cx="1296035" cy="2267585"/>
                      <wp:effectExtent l="0" t="0" r="18415" b="18415"/>
                      <wp:wrapNone/>
                      <wp:docPr id="44" name="Grupa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6035" cy="2267585"/>
                                <a:chOff x="0" y="0"/>
                                <a:chExt cx="3423" cy="5982"/>
                              </a:xfrm>
                            </wpg:grpSpPr>
                            <wps:wsp>
                              <wps:cNvPr id="45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6" y="875"/>
                                  <a:ext cx="22" cy="5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34"/>
                                  <a:ext cx="25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986"/>
                                  <a:ext cx="986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" y="986"/>
                                  <a:ext cx="1130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FDBDB" id="Grupa 44" o:spid="_x0000_s1026" style="position:absolute;margin-left:320.95pt;margin-top:15.35pt;width:102.05pt;height:178.55pt;z-index:251663360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">
                      <v:shape id="AutoShape 11" o:spid="_x0000_s1027" type="#_x0000_t16" style="position:absolute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"/>
                      <v:shape id="AutoShape 12" o:spid="_x0000_s1028" type="#_x0000_t32" style="position:absolute;left:1356;top:875;width:22;height:5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<v:shape id="AutoShape 13" o:spid="_x0000_s1029" type="#_x0000_t32" style="position:absolute;top:3234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<v:rect id="Rectangle 14" o:spid="_x0000_s1030" style="position:absolute;left:1455;top:986;width:98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<v:rect id="Rectangle 15" o:spid="_x0000_s1031" style="position:absolute;left:115;top:986;width:113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/v:group>
                  </w:pict>
                </mc:Fallback>
              </mc:AlternateContent>
            </w:r>
            <w:r w:rsidRPr="001A435C">
              <w:rPr>
                <w:rFonts w:cstheme="minorHAnsi"/>
              </w:rPr>
              <w:t>dół pełne drzwiczki z 2 półkami w środku, zamykane na zamek (system jednego klucza do wszystkich mebli w pracowni)</w:t>
            </w:r>
          </w:p>
          <w:p w14:paraId="02408A30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na regulowanych nóżkach</w:t>
            </w:r>
          </w:p>
          <w:p w14:paraId="010207AB" w14:textId="77777777" w:rsidR="000C5BD2" w:rsidRPr="001A435C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minimum 50 różnych kolorów płyty do wyboru.</w:t>
            </w:r>
          </w:p>
          <w:p w14:paraId="45ECCF64" w14:textId="77777777" w:rsidR="000C5BD2" w:rsidRPr="001A435C" w:rsidRDefault="000C5BD2" w:rsidP="00EA4A7D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Rysunek poglądowy:</w:t>
            </w:r>
          </w:p>
          <w:p w14:paraId="28DCF682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3FE98F07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7E20C30D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49E7BCD0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5A435166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6396AE17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26A181BF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1CFB4A9D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6F6A34C9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5877F55C" w14:textId="77777777" w:rsidR="000C5BD2" w:rsidRPr="001A435C" w:rsidRDefault="000C5BD2" w:rsidP="00EA4A7D">
            <w:pPr>
              <w:rPr>
                <w:rFonts w:cstheme="minorHAnsi"/>
              </w:rPr>
            </w:pPr>
          </w:p>
          <w:p w14:paraId="0D0CAB75" w14:textId="77777777" w:rsidR="000C5BD2" w:rsidRPr="001A435C" w:rsidRDefault="000C5BD2" w:rsidP="00EA4A7D">
            <w:pPr>
              <w:rPr>
                <w:rFonts w:cstheme="minorHAnsi"/>
              </w:rPr>
            </w:pPr>
          </w:p>
        </w:tc>
      </w:tr>
    </w:tbl>
    <w:p w14:paraId="216BB1FC" w14:textId="77777777" w:rsidR="000C5BD2" w:rsidRDefault="000C5BD2" w:rsidP="000C5BD2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81120FB" w14:textId="77777777" w:rsidR="00414EC0" w:rsidRPr="00414EC0" w:rsidRDefault="00414EC0" w:rsidP="00414EC0"/>
    <w:p w14:paraId="49469FF4" w14:textId="67F2EF01" w:rsidR="000C5BD2" w:rsidRPr="000C5BD2" w:rsidRDefault="00414EC0" w:rsidP="000C5BD2">
      <w:pPr>
        <w:pStyle w:val="Nagwek1"/>
        <w:rPr>
          <w:rFonts w:cstheme="minorHAnsi"/>
        </w:rPr>
      </w:pPr>
      <w:r w:rsidRPr="00414EC0">
        <w:rPr>
          <w:rFonts w:cstheme="minorHAnsi"/>
        </w:rPr>
        <w:t xml:space="preserve">Artykuł </w:t>
      </w:r>
      <w:r w:rsidR="003E0F6B">
        <w:rPr>
          <w:rFonts w:cstheme="minorHAnsi"/>
        </w:rPr>
        <w:t>10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0C5BD2" w:rsidRPr="00E232AE" w14:paraId="5C7E9738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3B58" w14:textId="77777777" w:rsidR="000C5BD2" w:rsidRPr="00FD589F" w:rsidRDefault="000C5BD2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8616F" w14:textId="77777777" w:rsidR="000C5BD2" w:rsidRPr="00FD589F" w:rsidRDefault="000C5BD2" w:rsidP="00EA4A7D">
            <w:pPr>
              <w:rPr>
                <w:rFonts w:cstheme="minorHAnsi"/>
                <w:b/>
                <w:bCs/>
              </w:rPr>
            </w:pPr>
            <w:r w:rsidRPr="00C524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  <w:r w:rsidRPr="00A022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urko pojedyncze komputerowe dla nauczyciela</w:t>
            </w:r>
          </w:p>
        </w:tc>
      </w:tr>
      <w:tr w:rsidR="000C5BD2" w:rsidRPr="00E232AE" w14:paraId="64E3BD91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C2C83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9061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</w:tr>
      <w:tr w:rsidR="000C5BD2" w:rsidRPr="00E232AE" w14:paraId="763FD444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C45D6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0C5BD2" w:rsidRPr="00E232AE" w14:paraId="0D6395AE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F3762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Biurko komputerowe, wymiar min. 152 cm długość x 76 cm szerokość, wysokość min. 73 cm (ostateczny wymiar na podstawie aranżacji) </w:t>
            </w:r>
          </w:p>
          <w:p w14:paraId="07BC55B0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stelaż (rzut z boku) w kształcie litery Z</w:t>
            </w:r>
          </w:p>
          <w:p w14:paraId="5F30056C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wykonana z profili (wybarwienie - co najmniej kolory: metal chromowany, metal lakierowany proszkowo na biało, metal lakierowany na czarno), pod profilem regulowana stopka (antypoślizgowa o regulowanej wysokości, zapewniające stabilność nawet na lekko nierównych podłogach, jednocześnie chroniąc podłogę przed zarysowaniami)</w:t>
            </w:r>
          </w:p>
          <w:p w14:paraId="504CDAD2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wykonany z płyty MDF o grubości min. 25 mm, laminowana, krawędź ma być trwale zabezpieczona okleiną w kolorze blatu, minimum 50 różnych kolorów płyty do wyboru; maksymalne obciążenie blatu 120 kg, obciążenie punktowe 40 kg</w:t>
            </w:r>
          </w:p>
          <w:p w14:paraId="2F739B48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Kontenerek: </w:t>
            </w:r>
          </w:p>
          <w:p w14:paraId="0118EFB4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Wysokość: min. 56 cm, szerokość min. 39 cm, głębokość min.  56 cm (ostateczny wymiar na podstawie aranżacji) </w:t>
            </w:r>
          </w:p>
          <w:p w14:paraId="34B07800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</w:rPr>
              <w:t>korpus wykonany z</w:t>
            </w:r>
            <w:r w:rsidRPr="00E232AE">
              <w:rPr>
                <w:rFonts w:cstheme="minorHAnsi"/>
                <w:shd w:val="clear" w:color="auto" w:fill="FFFFFF"/>
              </w:rPr>
              <w:t xml:space="preserve"> płyty identycznej w kolorystyce jak blat biurka, min. grubość: 18 mm, </w:t>
            </w:r>
          </w:p>
          <w:p w14:paraId="70F866E6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3 szuflady, w tym górna szuflada wyposażona w organizer (piórnik)</w:t>
            </w:r>
          </w:p>
          <w:p w14:paraId="0490752A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</w:rPr>
              <w:t>kółka miękkie, pokryte kauczukiem – bezpieczne dla podłóg twardych typu panele, drewno czy też gres. Średnica kółek 48-53 mm, posiadające hamulce</w:t>
            </w:r>
          </w:p>
          <w:p w14:paraId="34EB81D5" w14:textId="77777777" w:rsidR="000C5BD2" w:rsidRPr="00E232AE" w:rsidRDefault="000C5BD2" w:rsidP="000C5BD2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theme="minorHAnsi"/>
              </w:rPr>
            </w:pPr>
            <w:r w:rsidRPr="00E232AE">
              <w:rPr>
                <w:rFonts w:cstheme="minorHAnsi"/>
              </w:rPr>
              <w:t>zamek centralny z dwoma kluczami (system jednego klucza do wszystkich mebli w pracowni)</w:t>
            </w:r>
          </w:p>
          <w:p w14:paraId="49E09D59" w14:textId="77777777" w:rsidR="000C5BD2" w:rsidRPr="00E232AE" w:rsidRDefault="000C5BD2" w:rsidP="000C5BD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ciche prowadnice kulkowe umożliwiające całkowity wysuw szuflady poza korpus kontenera</w:t>
            </w:r>
          </w:p>
          <w:p w14:paraId="4901386C" w14:textId="77777777" w:rsidR="000C5BD2" w:rsidRPr="00E232AE" w:rsidRDefault="000C5BD2" w:rsidP="00EA4A7D">
            <w:pPr>
              <w:jc w:val="both"/>
              <w:rPr>
                <w:rFonts w:cstheme="minorHAnsi"/>
              </w:rPr>
            </w:pPr>
          </w:p>
          <w:p w14:paraId="4EDE5FF3" w14:textId="77777777" w:rsidR="000C5BD2" w:rsidRPr="00E232AE" w:rsidRDefault="000C5BD2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Rysunek poglądowy - biurko</w:t>
            </w:r>
          </w:p>
          <w:p w14:paraId="4413C984" w14:textId="77777777" w:rsidR="000C5BD2" w:rsidRPr="00E232AE" w:rsidRDefault="000C5BD2" w:rsidP="00EA4A7D">
            <w:pPr>
              <w:jc w:val="both"/>
              <w:rPr>
                <w:rFonts w:cstheme="minorHAnsi"/>
                <w:noProof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268A576E" wp14:editId="2448E08B">
                  <wp:extent cx="2410274" cy="1704975"/>
                  <wp:effectExtent l="0" t="0" r="9525" b="0"/>
                  <wp:docPr id="51" name="Obraz 51" descr="Biurko Unique DD Z-Line Main Desk szklany b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urko Unique DD Z-Line Main Desk szklany b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46" cy="171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2AE">
              <w:rPr>
                <w:rFonts w:cstheme="minorHAnsi"/>
                <w:noProof/>
              </w:rPr>
              <w:drawing>
                <wp:inline distT="0" distB="0" distL="0" distR="0" wp14:anchorId="1ADAF636" wp14:editId="5D24348E">
                  <wp:extent cx="1943100" cy="1288489"/>
                  <wp:effectExtent l="0" t="0" r="0" b="6985"/>
                  <wp:docPr id="52" name="Obraz 52" descr="NY-131 - 139,6x79,6 cm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Y-131 - 139,6x79,6 cm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8" cy="12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6976F" w14:textId="77777777" w:rsidR="000C5BD2" w:rsidRPr="00E232AE" w:rsidRDefault="000C5BD2" w:rsidP="00EA4A7D">
            <w:pPr>
              <w:jc w:val="both"/>
              <w:rPr>
                <w:rFonts w:cstheme="minorHAnsi"/>
                <w:noProof/>
              </w:rPr>
            </w:pPr>
            <w:r w:rsidRPr="00E232AE">
              <w:rPr>
                <w:rFonts w:cstheme="minorHAnsi"/>
                <w:noProof/>
              </w:rPr>
              <w:lastRenderedPageBreak/>
              <w:drawing>
                <wp:inline distT="0" distB="0" distL="0" distR="0" wp14:anchorId="51011B9A" wp14:editId="328CD1FD">
                  <wp:extent cx="5594350" cy="1771650"/>
                  <wp:effectExtent l="0" t="0" r="635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0" b="8911"/>
                          <a:stretch/>
                        </pic:blipFill>
                        <pic:spPr bwMode="auto">
                          <a:xfrm>
                            <a:off x="0" y="0"/>
                            <a:ext cx="55943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C45EE" w14:textId="77777777" w:rsidR="000C5BD2" w:rsidRPr="00E232AE" w:rsidRDefault="000C5BD2" w:rsidP="00EA4A7D">
            <w:pPr>
              <w:jc w:val="both"/>
              <w:rPr>
                <w:rFonts w:cstheme="minorHAnsi"/>
              </w:rPr>
            </w:pPr>
          </w:p>
        </w:tc>
      </w:tr>
      <w:tr w:rsidR="000C5BD2" w:rsidRPr="00E232AE" w14:paraId="48F7627B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1DC00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Rysunek poglądowy – kontenerek</w:t>
            </w:r>
          </w:p>
          <w:p w14:paraId="6B11B0C8" w14:textId="77777777" w:rsidR="000C5BD2" w:rsidRPr="00E232AE" w:rsidRDefault="000C5BD2" w:rsidP="00EA4A7D">
            <w:pPr>
              <w:rPr>
                <w:rFonts w:cstheme="minorHAnsi"/>
              </w:rPr>
            </w:pPr>
          </w:p>
          <w:p w14:paraId="20B7DF1F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5F60B817" wp14:editId="1C833AC0">
                  <wp:extent cx="1685774" cy="188595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31" cy="190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9E7B1" w14:textId="77777777" w:rsidR="000C5BD2" w:rsidRDefault="000C5BD2" w:rsidP="000C5BD2">
      <w:pPr>
        <w:rPr>
          <w:rFonts w:cstheme="minorHAnsi"/>
        </w:rPr>
      </w:pPr>
    </w:p>
    <w:p w14:paraId="4A128E62" w14:textId="77777777" w:rsidR="00414EC0" w:rsidRPr="00414EC0" w:rsidRDefault="00414EC0" w:rsidP="00414EC0"/>
    <w:p w14:paraId="28248038" w14:textId="4DB3753D" w:rsidR="000C5BD2" w:rsidRPr="000C5BD2" w:rsidRDefault="00414EC0" w:rsidP="000C5BD2">
      <w:pPr>
        <w:pStyle w:val="Nagwek1"/>
        <w:rPr>
          <w:rFonts w:cstheme="minorHAnsi"/>
        </w:rPr>
      </w:pPr>
      <w:r w:rsidRPr="00414EC0">
        <w:rPr>
          <w:rFonts w:cstheme="minorHAnsi"/>
        </w:rPr>
        <w:t xml:space="preserve">Artykuł </w:t>
      </w:r>
      <w:r w:rsidR="003E0F6B">
        <w:rPr>
          <w:rFonts w:cstheme="minorHAnsi"/>
        </w:rPr>
        <w:t>11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0C5BD2" w:rsidRPr="00E232AE" w14:paraId="5C2C92E2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79D38" w14:textId="77777777" w:rsidR="000C5BD2" w:rsidRPr="00FD589F" w:rsidRDefault="000C5BD2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1BA7" w14:textId="77777777" w:rsidR="000C5BD2" w:rsidRPr="00FD589F" w:rsidRDefault="000C5BD2" w:rsidP="00EA4A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Pr="00C524C1">
              <w:rPr>
                <w:rFonts w:cstheme="minorHAnsi"/>
                <w:b/>
                <w:bCs/>
              </w:rPr>
              <w:t>otel ergonomiczny obrotowy do biurka komputerowego dla nauczyciela</w:t>
            </w:r>
          </w:p>
        </w:tc>
      </w:tr>
      <w:tr w:rsidR="000C5BD2" w:rsidRPr="00E232AE" w14:paraId="60708BA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BD14D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51B7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</w:tr>
      <w:tr w:rsidR="000C5BD2" w:rsidRPr="00E232AE" w14:paraId="47621219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B86E0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0C5BD2" w:rsidRPr="00E232AE" w14:paraId="25861F5B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D10F1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Fotel ma posiadać co najmniej następujące regulacje:</w:t>
            </w:r>
          </w:p>
          <w:p w14:paraId="455FA872" w14:textId="77777777" w:rsidR="000C5BD2" w:rsidRPr="00E232AE" w:rsidRDefault="000C5BD2" w:rsidP="000C5BD2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</w:t>
            </w:r>
          </w:p>
          <w:p w14:paraId="01CDEE6A" w14:textId="77777777" w:rsidR="000C5BD2" w:rsidRPr="00E232AE" w:rsidRDefault="000C5BD2" w:rsidP="000C5BD2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odchylenia oparcia</w:t>
            </w:r>
          </w:p>
          <w:p w14:paraId="5440198B" w14:textId="77777777" w:rsidR="000C5BD2" w:rsidRPr="00E232AE" w:rsidRDefault="000C5BD2" w:rsidP="000C5BD2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siły nacisku oparcia na plecy</w:t>
            </w:r>
          </w:p>
          <w:p w14:paraId="3A20DCD0" w14:textId="77777777" w:rsidR="000C5BD2" w:rsidRPr="00E232AE" w:rsidRDefault="000C5BD2" w:rsidP="000C5BD2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owane podłokietniki</w:t>
            </w:r>
          </w:p>
          <w:p w14:paraId="19C3F6F3" w14:textId="77777777" w:rsidR="000C5BD2" w:rsidRPr="00E232AE" w:rsidRDefault="000C5BD2" w:rsidP="000C5BD2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podpory lędźwiowej</w:t>
            </w:r>
          </w:p>
          <w:p w14:paraId="0DE58486" w14:textId="77777777" w:rsidR="000C5BD2" w:rsidRPr="00E232AE" w:rsidRDefault="000C5BD2" w:rsidP="000C5BD2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oraz kąta zagłówka</w:t>
            </w:r>
          </w:p>
          <w:p w14:paraId="3919BDA8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Wymiary</w:t>
            </w:r>
            <w:r w:rsidRPr="00E232AE">
              <w:rPr>
                <w:rFonts w:cstheme="minorHAnsi"/>
              </w:rPr>
              <w:t xml:space="preserve"> fotela: </w:t>
            </w:r>
          </w:p>
          <w:p w14:paraId="2B8D999E" w14:textId="77777777" w:rsidR="000C5BD2" w:rsidRPr="00E232AE" w:rsidRDefault="000C5BD2" w:rsidP="000C5BD2">
            <w:pPr>
              <w:pStyle w:val="Akapitzlist"/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Wysokość fotela (regulacja w zakresie): 108 -126 cm</w:t>
            </w:r>
          </w:p>
          <w:p w14:paraId="724B1617" w14:textId="77777777" w:rsidR="000C5BD2" w:rsidRPr="00E232AE" w:rsidRDefault="000C5BD2" w:rsidP="000C5BD2">
            <w:pPr>
              <w:pStyle w:val="Akapitzlist"/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zerokość całkowita fotela: pomiędzy 60 - 68 cm</w:t>
            </w:r>
          </w:p>
          <w:p w14:paraId="459B6C70" w14:textId="77777777" w:rsidR="000C5BD2" w:rsidRPr="00E232AE" w:rsidRDefault="000C5BD2" w:rsidP="000C5BD2">
            <w:pPr>
              <w:pStyle w:val="Akapitzlist"/>
              <w:numPr>
                <w:ilvl w:val="1"/>
                <w:numId w:val="25"/>
              </w:numPr>
              <w:spacing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Głębokość całkowita: pomiędzy 65-68 cm</w:t>
            </w:r>
          </w:p>
          <w:p w14:paraId="769BD6BB" w14:textId="77777777" w:rsidR="000C5BD2" w:rsidRPr="00E232AE" w:rsidRDefault="000C5BD2" w:rsidP="000C5BD2">
            <w:pPr>
              <w:pStyle w:val="Akapitzlist"/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Oparcie: szerokość pomiędzy 46 -52 cm, wysokość: pomiędzy 48-55 cm</w:t>
            </w:r>
          </w:p>
          <w:p w14:paraId="5389C02A" w14:textId="77777777" w:rsidR="000C5BD2" w:rsidRPr="00E232AE" w:rsidRDefault="000C5BD2" w:rsidP="000C5BD2">
            <w:pPr>
              <w:pStyle w:val="NormalnyWeb"/>
              <w:numPr>
                <w:ilvl w:val="1"/>
                <w:numId w:val="25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Zagłówek: Szerokość: pomiędzy 25-30 cm, wysokość pomiędzy: 18-25 cm, wysokość od oparcia regulowana pomiędzy 18-30 cm</w:t>
            </w:r>
          </w:p>
          <w:p w14:paraId="669DEB64" w14:textId="77777777" w:rsidR="000C5BD2" w:rsidRPr="00E232AE" w:rsidRDefault="000C5BD2" w:rsidP="000C5BD2">
            <w:pPr>
              <w:pStyle w:val="Akapitzlist"/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iedzisko: szerokość: pomiędzy 48-52 cm, głębokość: pomiędzy 43-49 cm, wysokość (od podłoża) pomiędzy: 41-55 cm</w:t>
            </w:r>
          </w:p>
          <w:p w14:paraId="535C36E4" w14:textId="77777777" w:rsidR="000C5BD2" w:rsidRPr="00E232AE" w:rsidRDefault="000C5BD2" w:rsidP="000C5BD2">
            <w:pPr>
              <w:pStyle w:val="NormalnyWeb"/>
              <w:numPr>
                <w:ilvl w:val="1"/>
                <w:numId w:val="25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odłokietniki: pokryte miękką nakładką, regulowane na wysokość oraz szerokość, rozstaw: 52-60 cm, wysokość: regulowana 20-30 cm</w:t>
            </w:r>
          </w:p>
          <w:p w14:paraId="13B2A152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dla</w:t>
            </w:r>
            <w:r w:rsidRPr="00E232AE">
              <w:rPr>
                <w:rFonts w:cstheme="minorHAnsi"/>
                <w:shd w:val="clear" w:color="auto" w:fill="FFFFFF"/>
              </w:rPr>
              <w:t xml:space="preserve"> wzrostu użytkownika rozmiar 6: 159 - 188 cm</w:t>
            </w:r>
          </w:p>
          <w:p w14:paraId="46E38E1F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obciążenie maksymalne fotela min. 130 kg</w:t>
            </w:r>
          </w:p>
          <w:p w14:paraId="22D0121B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siedzisko tapicerowane tkaniną, oparcie i zagłówek wykonane z wysokiej jakości siatki</w:t>
            </w:r>
            <w:r w:rsidRPr="00E232AE">
              <w:rPr>
                <w:rFonts w:cstheme="minorHAnsi"/>
                <w:shd w:val="clear" w:color="auto" w:fill="FFFFFF"/>
              </w:rPr>
              <w:t>; kolorystyka – dotyczy całości fotela (zarówno siedziska, jak i oparcia i zagłówka): min. 6 kolorów do wyboru (czarny, czerwony, zielony, pomarańczowy, szary, żółty)</w:t>
            </w:r>
          </w:p>
          <w:p w14:paraId="23535D4B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podstawa</w:t>
            </w:r>
            <w:r w:rsidRPr="00E232AE">
              <w:rPr>
                <w:rFonts w:cstheme="minorHAnsi"/>
              </w:rPr>
              <w:t xml:space="preserve"> jezdna, 5 ramienna, wykonana z metalu np. aluminium (dostępna co najmniej w kolorze srebrnym oraz czarnym)</w:t>
            </w:r>
          </w:p>
          <w:p w14:paraId="502EC4A9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kółka miękkie, pokryte kauczukiem – bezpieczne dla podłóg twardych typu panele, drewno czy też gres. Średnica kółek 48-53 mm</w:t>
            </w:r>
            <w:r w:rsidRPr="00E232A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D3B6D00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podnośnik klasy 4</w:t>
            </w:r>
          </w:p>
          <w:p w14:paraId="5BD1582A" w14:textId="77777777" w:rsidR="000C5BD2" w:rsidRPr="00E232AE" w:rsidRDefault="000C5BD2" w:rsidP="000C5B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wklęsło-wypukła forma oparcia oraz wypukła forma siedziska zapewniające prawidłowe ustawienie kręgosłupa oraz odpowiednią pracę mięśni, kąt oparcia zgodny z normą PN-EN 1729</w:t>
            </w:r>
          </w:p>
          <w:p w14:paraId="093021D2" w14:textId="77777777" w:rsidR="000C5BD2" w:rsidRDefault="000C5BD2" w:rsidP="000C5B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certyfikat zgodności z normą (co najmniej): PN-EN 1335-1:2004, PN-EN 1335-2:2009.</w:t>
            </w:r>
          </w:p>
          <w:p w14:paraId="168E319C" w14:textId="77777777" w:rsidR="000C5BD2" w:rsidRDefault="000C5BD2" w:rsidP="00EA4A7D">
            <w:pPr>
              <w:rPr>
                <w:rFonts w:cstheme="minorHAnsi"/>
              </w:rPr>
            </w:pPr>
          </w:p>
          <w:p w14:paraId="6811E99D" w14:textId="77777777" w:rsidR="000C5BD2" w:rsidRDefault="000C5BD2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Zdjęcie poglądowe:</w:t>
            </w:r>
          </w:p>
          <w:p w14:paraId="123C11DE" w14:textId="77777777" w:rsidR="000C5BD2" w:rsidRPr="00AD1066" w:rsidRDefault="000C5BD2" w:rsidP="00EA4A7D">
            <w:pPr>
              <w:rPr>
                <w:rFonts w:cstheme="minorHAnsi"/>
              </w:rPr>
            </w:pPr>
            <w:r w:rsidRPr="00B121A9">
              <w:rPr>
                <w:rFonts w:cstheme="minorHAnsi"/>
                <w:noProof/>
              </w:rPr>
              <w:drawing>
                <wp:inline distT="0" distB="0" distL="0" distR="0" wp14:anchorId="7D42796A" wp14:editId="7A38D59C">
                  <wp:extent cx="1188720" cy="169758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6"/>
                          <a:stretch/>
                        </pic:blipFill>
                        <pic:spPr bwMode="auto">
                          <a:xfrm>
                            <a:off x="0" y="0"/>
                            <a:ext cx="1198023" cy="17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DB842" w14:textId="77777777" w:rsidR="000C5BD2" w:rsidRPr="00E232AE" w:rsidRDefault="000C5BD2" w:rsidP="000C5BD2">
      <w:pPr>
        <w:rPr>
          <w:rFonts w:cstheme="minorHAnsi"/>
        </w:rPr>
      </w:pPr>
    </w:p>
    <w:p w14:paraId="294A72D8" w14:textId="77777777" w:rsidR="000C5BD2" w:rsidRDefault="000C5BD2" w:rsidP="00414EC0"/>
    <w:p w14:paraId="59E65D0D" w14:textId="005C30CC" w:rsidR="00A756E0" w:rsidRPr="00A756E0" w:rsidRDefault="00414EC0" w:rsidP="00A756E0">
      <w:pPr>
        <w:pStyle w:val="Nagwek1"/>
        <w:rPr>
          <w:rFonts w:cstheme="minorHAnsi"/>
        </w:rPr>
      </w:pPr>
      <w:r w:rsidRPr="00414EC0">
        <w:rPr>
          <w:rFonts w:cstheme="minorHAnsi"/>
        </w:rPr>
        <w:t>Artykuł 1</w:t>
      </w:r>
      <w:r w:rsidR="003E0F6B">
        <w:rPr>
          <w:rFonts w:cstheme="minorHAnsi"/>
        </w:rPr>
        <w:t>2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A756E0" w:rsidRPr="00E232AE" w14:paraId="14EBA109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C999B" w14:textId="77777777" w:rsidR="00A756E0" w:rsidRPr="00E232AE" w:rsidRDefault="00A756E0" w:rsidP="00EA4A7D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C001" w14:textId="77777777" w:rsidR="00A756E0" w:rsidRPr="00E232AE" w:rsidRDefault="00A756E0" w:rsidP="00EA4A7D">
            <w:pPr>
              <w:rPr>
                <w:rFonts w:cstheme="minorHAnsi"/>
                <w:b/>
                <w:bCs/>
              </w:rPr>
            </w:pPr>
            <w:r w:rsidRPr="00E232AE">
              <w:rPr>
                <w:rFonts w:cstheme="minorHAnsi"/>
                <w:b/>
                <w:bCs/>
              </w:rPr>
              <w:t>Stolik szkolny jednoosobowy</w:t>
            </w:r>
          </w:p>
        </w:tc>
      </w:tr>
      <w:tr w:rsidR="00A756E0" w:rsidRPr="00E232AE" w14:paraId="6BCA4843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D925D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4C731" w14:textId="77777777" w:rsidR="00A756E0" w:rsidRPr="00E232AE" w:rsidRDefault="00A756E0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756E0" w:rsidRPr="00E232AE" w14:paraId="0DEE5C25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32BA6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A756E0" w:rsidRPr="00E232AE" w14:paraId="010D9BE3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1ACF2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Stolik szkolny jednoosobowy, min. 70 cm długość x 58 cm szerokość, wysokość 76 cm (ostateczny wymiar na podstawie aranżacji)</w:t>
            </w:r>
          </w:p>
          <w:p w14:paraId="3464678D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stelaż (rzut z boku) w kształcie litery Z, </w:t>
            </w:r>
            <w:r w:rsidRPr="00E232AE">
              <w:rPr>
                <w:rFonts w:eastAsia="Times New Roman" w:cstheme="minorHAnsi"/>
                <w:lang w:eastAsia="pl-PL"/>
              </w:rPr>
              <w:t>zbudowany ze stalowych profili zamkniętych</w:t>
            </w:r>
            <w:r w:rsidRPr="00E232A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AE56970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grubości min. 25 mm wykończony okleiną PCV 2 mm, krawędź ma być trwale zabezpieczona okleiną w kolorze blatu, minimum 50 różnych kolorów płyty do wyboru</w:t>
            </w:r>
          </w:p>
          <w:p w14:paraId="1E0A9FAB" w14:textId="77777777" w:rsidR="00A756E0" w:rsidRPr="00E232AE" w:rsidRDefault="00A756E0" w:rsidP="00A756E0">
            <w:pPr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blenda o minimalnej wysokości 40 cm, minimum 50 różnych kolorów płyty do wyboru</w:t>
            </w:r>
          </w:p>
          <w:p w14:paraId="189C1C85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d nogą regulowana stopka (antypoślizgowa o regulowanej wysokości min. 10 mm, zapewniające stabilność nawet na lekko nierównych podłogach, jednocześnie chroniąc podłogę przed zarysowaniami)</w:t>
            </w:r>
          </w:p>
          <w:p w14:paraId="37FED30A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stelaża - wybarwienie – min. 10 kolorów do wyboru, w tym: metal chromowany, metal lakierowany proszkowo na biało, metal lakierowany na czarno</w:t>
            </w:r>
          </w:p>
          <w:p w14:paraId="45F2ED5D" w14:textId="77777777" w:rsidR="00A756E0" w:rsidRPr="00E232AE" w:rsidRDefault="00A756E0" w:rsidP="00A756E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siada na stale zamieszczony (np. przyspawany) haczyk do powieszenia torby, plecaka (miejsce do ustalenia w trakcie aranżacji)</w:t>
            </w:r>
          </w:p>
          <w:p w14:paraId="1388F49C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</w:p>
          <w:p w14:paraId="081CC6C3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Rysunek poglądowy</w:t>
            </w:r>
          </w:p>
          <w:p w14:paraId="5301E242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</w:p>
          <w:p w14:paraId="0A51D965" w14:textId="77777777" w:rsidR="00A756E0" w:rsidRPr="00E232AE" w:rsidRDefault="00A756E0" w:rsidP="00EA4A7D">
            <w:p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0221FCAE" wp14:editId="6CE74EF0">
                  <wp:extent cx="2247900" cy="1951007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28" b="77873"/>
                          <a:stretch/>
                        </pic:blipFill>
                        <pic:spPr bwMode="auto">
                          <a:xfrm>
                            <a:off x="0" y="0"/>
                            <a:ext cx="2259007" cy="196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3BD3A" w14:textId="4DCFB65E" w:rsidR="00414EC0" w:rsidRDefault="00414EC0" w:rsidP="00414EC0"/>
    <w:p w14:paraId="34940958" w14:textId="77777777" w:rsidR="00414EC0" w:rsidRPr="00414EC0" w:rsidRDefault="00414EC0" w:rsidP="00414EC0"/>
    <w:p w14:paraId="202A8F39" w14:textId="0C921CB0" w:rsidR="00A756E0" w:rsidRPr="00A756E0" w:rsidRDefault="00414EC0" w:rsidP="00A756E0">
      <w:pPr>
        <w:pStyle w:val="Nagwek1"/>
        <w:rPr>
          <w:rFonts w:cstheme="minorHAnsi"/>
        </w:rPr>
      </w:pPr>
      <w:r w:rsidRPr="00414EC0">
        <w:rPr>
          <w:rFonts w:cstheme="minorHAnsi"/>
        </w:rPr>
        <w:t>Artykuł 1</w:t>
      </w:r>
      <w:r w:rsidR="003E0F6B">
        <w:rPr>
          <w:rFonts w:cstheme="minorHAnsi"/>
        </w:rPr>
        <w:t>3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A756E0" w:rsidRPr="0048680A" w14:paraId="5B9E6CDC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53E26" w14:textId="77777777" w:rsidR="00A756E0" w:rsidRPr="0048680A" w:rsidRDefault="00A756E0" w:rsidP="00EA4A7D">
            <w:pPr>
              <w:rPr>
                <w:rFonts w:cstheme="minorHAnsi"/>
                <w:b/>
                <w:bCs/>
              </w:rPr>
            </w:pPr>
            <w:r w:rsidRPr="0048680A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DF35F" w14:textId="77777777" w:rsidR="00A756E0" w:rsidRPr="0048680A" w:rsidRDefault="00A756E0" w:rsidP="00EA4A7D">
            <w:pPr>
              <w:rPr>
                <w:rFonts w:cstheme="minorHAnsi"/>
                <w:b/>
                <w:bCs/>
              </w:rPr>
            </w:pPr>
            <w:r w:rsidRPr="0048680A">
              <w:rPr>
                <w:rFonts w:cstheme="minorHAnsi"/>
                <w:b/>
                <w:bCs/>
              </w:rPr>
              <w:t>Krzesło ucznia</w:t>
            </w:r>
          </w:p>
        </w:tc>
      </w:tr>
      <w:tr w:rsidR="00A756E0" w:rsidRPr="0048680A" w14:paraId="09A30C1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31CBF" w14:textId="77777777" w:rsidR="00A756E0" w:rsidRPr="0048680A" w:rsidRDefault="00A756E0" w:rsidP="00EA4A7D">
            <w:pPr>
              <w:rPr>
                <w:rFonts w:cstheme="minorHAnsi"/>
              </w:rPr>
            </w:pPr>
            <w:r w:rsidRPr="0048680A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2A9A6" w14:textId="77777777" w:rsidR="00A756E0" w:rsidRPr="0048680A" w:rsidRDefault="00A756E0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756E0" w:rsidRPr="0048680A" w14:paraId="60A441B2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480F6" w14:textId="77777777" w:rsidR="00A756E0" w:rsidRPr="0048680A" w:rsidRDefault="00A756E0" w:rsidP="00EA4A7D">
            <w:pPr>
              <w:rPr>
                <w:rFonts w:cstheme="minorHAnsi"/>
              </w:rPr>
            </w:pPr>
            <w:r w:rsidRPr="0048680A">
              <w:rPr>
                <w:rFonts w:cstheme="minorHAnsi"/>
              </w:rPr>
              <w:t>Parametry:</w:t>
            </w:r>
          </w:p>
        </w:tc>
      </w:tr>
      <w:tr w:rsidR="00A756E0" w:rsidRPr="0048680A" w14:paraId="444C31AB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92BD3" w14:textId="77777777" w:rsidR="00A756E0" w:rsidRPr="0048680A" w:rsidRDefault="00A756E0" w:rsidP="00EA4A7D">
            <w:pPr>
              <w:rPr>
                <w:rFonts w:cstheme="minorHAnsi"/>
              </w:rPr>
            </w:pPr>
            <w:r w:rsidRPr="0048680A">
              <w:rPr>
                <w:rFonts w:cstheme="minorHAnsi"/>
              </w:rPr>
              <w:t>Ergonomiczne krzesło</w:t>
            </w:r>
          </w:p>
          <w:p w14:paraId="7B92EF2D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kąt oparcia zgodny z normą PN-EN 1729:</w:t>
            </w:r>
          </w:p>
          <w:p w14:paraId="4EEE9406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elastyczne siedzisko z tworzywa sztucznego, pozwalające na tzw. dynamiczny siad, tapicerowana nakładka materiałowa,</w:t>
            </w:r>
          </w:p>
          <w:p w14:paraId="31B17BA1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wklęsło-wypukła forma oparcia oraz wypukła forma siedziska zapewniające prawidłowe ustawienie kręgosłupa oraz odpowiednią pracę mięśni,</w:t>
            </w:r>
          </w:p>
          <w:p w14:paraId="00E093FA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Stelaż wykonany ze stali, średnica 22 mm, kolor aluminium</w:t>
            </w:r>
          </w:p>
          <w:p w14:paraId="4299920C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stelaż zakończony antypoślizgowymi zatyczkami,</w:t>
            </w:r>
          </w:p>
          <w:p w14:paraId="1884A0FE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uchwyt z tyłu siedziska,</w:t>
            </w:r>
          </w:p>
          <w:p w14:paraId="3320EBEB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  <w:shd w:val="clear" w:color="auto" w:fill="FFFFFF"/>
              </w:rPr>
              <w:t>dla wzrostu użytkownika rozmiar 6: 159 - 188 cm</w:t>
            </w:r>
          </w:p>
          <w:p w14:paraId="11076054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  <w:shd w:val="clear" w:color="auto" w:fill="FFFFFF"/>
              </w:rPr>
              <w:t>kolorystyka: min. 5 kolorów do wyboru</w:t>
            </w:r>
          </w:p>
          <w:p w14:paraId="630734B4" w14:textId="77777777" w:rsidR="00A756E0" w:rsidRPr="0048680A" w:rsidRDefault="00A756E0" w:rsidP="00A756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8680A">
              <w:rPr>
                <w:rFonts w:cstheme="minorHAnsi"/>
              </w:rPr>
              <w:t>certyfikat potwierdzający zgodność z normą PN-EN 1729-1:2016-02, PN-EN 1729-2+A1:2016-02.</w:t>
            </w:r>
          </w:p>
          <w:p w14:paraId="267DD474" w14:textId="77777777" w:rsidR="00A756E0" w:rsidRPr="0048680A" w:rsidRDefault="00A756E0" w:rsidP="00EA4A7D">
            <w:pPr>
              <w:rPr>
                <w:rFonts w:cstheme="minorHAnsi"/>
              </w:rPr>
            </w:pPr>
          </w:p>
        </w:tc>
      </w:tr>
    </w:tbl>
    <w:p w14:paraId="5AAE994D" w14:textId="2E373C9A" w:rsidR="00414EC0" w:rsidRDefault="00414EC0" w:rsidP="00414EC0"/>
    <w:p w14:paraId="181CAC4D" w14:textId="77777777" w:rsidR="00414EC0" w:rsidRPr="00414EC0" w:rsidRDefault="00414EC0" w:rsidP="00414EC0"/>
    <w:p w14:paraId="23A66959" w14:textId="7397F73F" w:rsidR="00414EC0" w:rsidRDefault="00414EC0" w:rsidP="00414EC0">
      <w:pPr>
        <w:pStyle w:val="Nagwek1"/>
        <w:rPr>
          <w:rFonts w:cstheme="minorHAnsi"/>
        </w:rPr>
      </w:pPr>
      <w:r w:rsidRPr="00414EC0">
        <w:rPr>
          <w:rFonts w:cstheme="minorHAnsi"/>
        </w:rPr>
        <w:t>Artykuł 1</w:t>
      </w:r>
      <w:r w:rsidR="003E0F6B">
        <w:rPr>
          <w:rFonts w:cstheme="minorHAnsi"/>
        </w:rPr>
        <w:t>4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435C" w14:paraId="68826822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2770E" w14:textId="77777777" w:rsidR="001A67F0" w:rsidRPr="001A435C" w:rsidRDefault="001A67F0" w:rsidP="00BD6D01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DFA27" w14:textId="77777777" w:rsidR="001A67F0" w:rsidRPr="001A435C" w:rsidRDefault="001A67F0" w:rsidP="00BD6D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ół roboczy</w:t>
            </w:r>
          </w:p>
        </w:tc>
      </w:tr>
      <w:tr w:rsidR="001A67F0" w:rsidRPr="001A435C" w14:paraId="729CD448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1C281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CD1F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1</w:t>
            </w:r>
          </w:p>
        </w:tc>
      </w:tr>
      <w:tr w:rsidR="001A67F0" w:rsidRPr="001A435C" w14:paraId="6C2AD38C" w14:textId="77777777" w:rsidTr="00BD6D01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8CCF0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Parametry:</w:t>
            </w:r>
          </w:p>
        </w:tc>
      </w:tr>
      <w:tr w:rsidR="001A67F0" w:rsidRPr="001A435C" w14:paraId="66481B79" w14:textId="77777777" w:rsidTr="00BD6D01">
        <w:trPr>
          <w:trHeight w:val="58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A330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Stół roboczy z szufladami i szafkami</w:t>
            </w:r>
          </w:p>
          <w:p w14:paraId="7A3B2FB1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wymiary wys. x szer. x gł. (mm): 840 x min. 1200 x min. 600</w:t>
            </w:r>
          </w:p>
          <w:p w14:paraId="4BA18F8A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konstrukcja wykonana z blachy stalowej grubość 0,5-1,0 mm</w:t>
            </w:r>
          </w:p>
          <w:p w14:paraId="100C6CE3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blat z odpornej, laminowanej płyty o gr. 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3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 mm</w:t>
            </w:r>
          </w:p>
          <w:p w14:paraId="47BA0C71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afek: 2, w każdej szafce 1 półka</w:t>
            </w:r>
          </w:p>
          <w:p w14:paraId="477C2BEF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uflad: 2</w:t>
            </w:r>
          </w:p>
          <w:p w14:paraId="01AE4459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nośność szuflady 20 kg, uchwyty z wysokiej jakości plastiku</w:t>
            </w:r>
          </w:p>
          <w:p w14:paraId="1580B99D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drzwi wyposażone są w zamek z dwoma kluczami</w:t>
            </w:r>
          </w:p>
          <w:p w14:paraId="065D871F" w14:textId="77777777" w:rsidR="001A67F0" w:rsidRPr="001A435C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na regulowanych nóżkach</w:t>
            </w:r>
          </w:p>
          <w:p w14:paraId="4D155487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 xml:space="preserve">nośność stołu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5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0 kg, nośność półki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20 kg</w:t>
            </w:r>
          </w:p>
          <w:p w14:paraId="46589596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powierzchnia</w:t>
            </w:r>
            <w:r>
              <w:rPr>
                <w:rFonts w:cstheme="minorHAnsi"/>
              </w:rPr>
              <w:t xml:space="preserve"> stelaża i szuflad + drzwi od szafek</w:t>
            </w:r>
            <w:r w:rsidRPr="003135D5">
              <w:rPr>
                <w:rFonts w:cstheme="minorHAnsi"/>
              </w:rPr>
              <w:t xml:space="preserve"> lakierowana proszkowo </w:t>
            </w:r>
            <w:r>
              <w:rPr>
                <w:rFonts w:cstheme="minorHAnsi"/>
              </w:rPr>
              <w:t>(min. 4 kolory do wyboru)</w:t>
            </w:r>
            <w:r w:rsidRPr="003135D5">
              <w:rPr>
                <w:rFonts w:cstheme="minorHAnsi"/>
              </w:rPr>
              <w:t> </w:t>
            </w:r>
          </w:p>
          <w:p w14:paraId="4F6F6D77" w14:textId="77777777" w:rsidR="001A67F0" w:rsidRPr="001A435C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A435C">
              <w:rPr>
                <w:rFonts w:cstheme="minorHAnsi"/>
              </w:rPr>
              <w:t xml:space="preserve">inimum </w:t>
            </w:r>
            <w:r>
              <w:rPr>
                <w:rFonts w:cstheme="minorHAnsi"/>
              </w:rPr>
              <w:t>10</w:t>
            </w:r>
            <w:r w:rsidRPr="001A435C">
              <w:rPr>
                <w:rFonts w:cstheme="minorHAnsi"/>
              </w:rPr>
              <w:t xml:space="preserve"> różnych kolorów płyty </w:t>
            </w:r>
            <w:r>
              <w:rPr>
                <w:rFonts w:cstheme="minorHAnsi"/>
              </w:rPr>
              <w:t xml:space="preserve">na blat </w:t>
            </w:r>
            <w:r w:rsidRPr="001A435C">
              <w:rPr>
                <w:rFonts w:cstheme="minorHAnsi"/>
              </w:rPr>
              <w:t>do wyboru.</w:t>
            </w:r>
          </w:p>
          <w:p w14:paraId="00C73D22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Rysunek poglądowy:</w:t>
            </w:r>
          </w:p>
          <w:p w14:paraId="7680FF17" w14:textId="77777777" w:rsidR="001A67F0" w:rsidRPr="001A435C" w:rsidRDefault="001A67F0" w:rsidP="00BD6D01">
            <w:pPr>
              <w:rPr>
                <w:rFonts w:cstheme="minorHAnsi"/>
              </w:rPr>
            </w:pPr>
          </w:p>
          <w:p w14:paraId="4DC708F8" w14:textId="77777777" w:rsidR="001A67F0" w:rsidRPr="001A435C" w:rsidRDefault="001A67F0" w:rsidP="00BD6D0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752DA61" wp14:editId="4090AAE2">
                  <wp:extent cx="4355892" cy="3185991"/>
                  <wp:effectExtent l="0" t="0" r="698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92" cy="31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001F6" w14:textId="77777777" w:rsidR="001A67F0" w:rsidRPr="001A435C" w:rsidRDefault="001A67F0" w:rsidP="00BD6D01">
            <w:pPr>
              <w:rPr>
                <w:rFonts w:cstheme="minorHAnsi"/>
              </w:rPr>
            </w:pPr>
          </w:p>
        </w:tc>
      </w:tr>
    </w:tbl>
    <w:p w14:paraId="56AD5207" w14:textId="16C70308" w:rsidR="000C5BD2" w:rsidRDefault="00414EC0" w:rsidP="000C5BD2">
      <w:pPr>
        <w:pStyle w:val="Nagwek1"/>
        <w:rPr>
          <w:rFonts w:cstheme="minorHAnsi"/>
        </w:rPr>
      </w:pPr>
      <w:r w:rsidRPr="00414EC0">
        <w:rPr>
          <w:rFonts w:cstheme="minorHAnsi"/>
        </w:rPr>
        <w:t>Artykuł 1</w:t>
      </w:r>
      <w:r w:rsidR="003E0F6B">
        <w:rPr>
          <w:rFonts w:cstheme="minorHAnsi"/>
        </w:rPr>
        <w:t>5</w:t>
      </w:r>
    </w:p>
    <w:p w14:paraId="3955110B" w14:textId="7DA98755" w:rsidR="00A756E0" w:rsidRPr="00A756E0" w:rsidRDefault="00A756E0" w:rsidP="00A756E0"/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67F0" w14:paraId="57332BF2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B5C7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A67F7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Regał biblioteczny zamykany przeszklony nr 1</w:t>
            </w:r>
          </w:p>
        </w:tc>
      </w:tr>
      <w:tr w:rsidR="001A67F0" w:rsidRPr="001A67F0" w14:paraId="575608F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9CC1D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84F47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1</w:t>
            </w:r>
          </w:p>
        </w:tc>
      </w:tr>
      <w:tr w:rsidR="001A67F0" w:rsidRPr="001A67F0" w14:paraId="1DC585E9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3ECF0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lastRenderedPageBreak/>
              <w:t>Parametry:</w:t>
            </w:r>
          </w:p>
        </w:tc>
      </w:tr>
      <w:tr w:rsidR="001A67F0" w:rsidRPr="001A67F0" w14:paraId="5420496F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F0380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7E2626C1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elementy wykonane z płyty laminowanej gr. 18 mm, wykończone okleiną PCV 2 mm</w:t>
            </w:r>
          </w:p>
          <w:p w14:paraId="18A9B17A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do 1/2 wysokości oszklone drzwiczki (prawe+lewe), zamykane na zamek z 2 półkami w środku</w:t>
            </w:r>
          </w:p>
          <w:p w14:paraId="410A566F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dół regału: 3 szuflady zamykane na zamek centralny (system jednego klucza do wszystkich mebli w pracowni)</w:t>
            </w:r>
          </w:p>
          <w:p w14:paraId="44A2B43E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8769B32" wp14:editId="392C9A45">
                      <wp:simplePos x="0" y="0"/>
                      <wp:positionH relativeFrom="column">
                        <wp:posOffset>3773549</wp:posOffset>
                      </wp:positionH>
                      <wp:positionV relativeFrom="paragraph">
                        <wp:posOffset>8890</wp:posOffset>
                      </wp:positionV>
                      <wp:extent cx="1329055" cy="2214245"/>
                      <wp:effectExtent l="0" t="0" r="23495" b="14605"/>
                      <wp:wrapNone/>
                      <wp:docPr id="57" name="Grup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2214245"/>
                                <a:chOff x="754" y="1828"/>
                                <a:chExt cx="3423" cy="5982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" y="1828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19347" w14:textId="77777777" w:rsidR="000C5BD2" w:rsidRDefault="000C5BD2" w:rsidP="000C5BD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0" y="2703"/>
                                  <a:ext cx="0" cy="2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" y="5062"/>
                                  <a:ext cx="25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004"/>
                                  <a:ext cx="2559" cy="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890"/>
                                  <a:ext cx="2559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" y="2814"/>
                                  <a:ext cx="1041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" y="2814"/>
                                  <a:ext cx="975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69B32" id="Grupa 57" o:spid="_x0000_s1042" style="position:absolute;left:0;text-align:left;margin-left:297.15pt;margin-top:.7pt;width:104.65pt;height:174.35pt;z-index:251665408" coordorigin="754,1828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">
                      <v:shape id="AutoShape 3" o:spid="_x0000_s1043" type="#_x0000_t16" style="position:absolute;left:754;top:1828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">
                        <v:textbox>
                          <w:txbxContent>
                            <w:p w14:paraId="33719347" w14:textId="77777777" w:rsidR="000C5BD2" w:rsidRDefault="000C5BD2" w:rsidP="000C5BD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utoShape 4" o:spid="_x0000_s1044" type="#_x0000_t32" style="position:absolute;left:2050;top:2703;width:0;height:2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    <v:shape id="AutoShape 5" o:spid="_x0000_s1045" type="#_x0000_t32" style="position:absolute;left:754;top:5062;width:25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    <v:shape id="AutoShape 6" o:spid="_x0000_s1046" type="#_x0000_t32" style="position:absolute;left:754;top:6004;width:2559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    <v:shape id="AutoShape 7" o:spid="_x0000_s1047" type="#_x0000_t32" style="position:absolute;left:754;top:6890;width:2559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    <v:rect id="Rectangle 8" o:spid="_x0000_s1048" style="position:absolute;left:876;top:2814;width:1041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rect id="Rectangle 9" o:spid="_x0000_s1049" style="position:absolute;left:2194;top:2814;width:97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/v:group>
                  </w:pict>
                </mc:Fallback>
              </mc:AlternateContent>
            </w:r>
            <w:r w:rsidRPr="001A67F0">
              <w:rPr>
                <w:rFonts w:cstheme="minorHAnsi"/>
              </w:rPr>
              <w:t>na regulowanych nóżkach</w:t>
            </w:r>
          </w:p>
          <w:p w14:paraId="30E99926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minimum 50 różnych kolorów płyty do wyboru.</w:t>
            </w:r>
          </w:p>
          <w:p w14:paraId="0CA50C7E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Rysunek poglądowy:</w:t>
            </w:r>
          </w:p>
          <w:p w14:paraId="32DCEE67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60B2BAD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43B68047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4B640A25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57E60BED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2F645ED0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389611A1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702F0C93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5802615B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6E5DC6EF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1EA5A7BA" w14:textId="77777777" w:rsidR="000C5BD2" w:rsidRPr="001A67F0" w:rsidRDefault="000C5BD2" w:rsidP="00EA4A7D">
            <w:pPr>
              <w:rPr>
                <w:rFonts w:cstheme="minorHAnsi"/>
              </w:rPr>
            </w:pPr>
          </w:p>
        </w:tc>
      </w:tr>
    </w:tbl>
    <w:p w14:paraId="75AE105F" w14:textId="6BCC1834" w:rsidR="000C5BD2" w:rsidRPr="001A67F0" w:rsidRDefault="000C5BD2" w:rsidP="000C5BD2">
      <w:pPr>
        <w:rPr>
          <w:rFonts w:cstheme="minorHAnsi"/>
        </w:rPr>
      </w:pPr>
    </w:p>
    <w:p w14:paraId="0FC97BFA" w14:textId="5413DB90" w:rsidR="003E0F6B" w:rsidRPr="001A67F0" w:rsidRDefault="003E0F6B" w:rsidP="003E0F6B">
      <w:pPr>
        <w:pStyle w:val="Nagwek1"/>
        <w:rPr>
          <w:color w:val="auto"/>
        </w:rPr>
      </w:pPr>
      <w:r w:rsidRPr="001A67F0">
        <w:rPr>
          <w:color w:val="auto"/>
        </w:rPr>
        <w:t>Artykuł 16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67F0" w14:paraId="1EA08A74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6FFAD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B70BB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Regał biblioteczny zamykany przeszklony nr 2</w:t>
            </w:r>
          </w:p>
        </w:tc>
      </w:tr>
      <w:tr w:rsidR="001A67F0" w:rsidRPr="001A67F0" w14:paraId="3DAA7C12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C59C9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3F18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1</w:t>
            </w:r>
          </w:p>
        </w:tc>
      </w:tr>
      <w:tr w:rsidR="001A67F0" w:rsidRPr="001A67F0" w14:paraId="0BD0C8D4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69E39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Parametry:</w:t>
            </w:r>
          </w:p>
        </w:tc>
      </w:tr>
      <w:tr w:rsidR="001A67F0" w:rsidRPr="001A67F0" w14:paraId="3F447126" w14:textId="77777777" w:rsidTr="001A67F0">
        <w:trPr>
          <w:trHeight w:val="58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51181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1A67F0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346D6D50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elementy wykonane z płyty laminowanej gr. 18 mm, wykończone okleiną PCV 2 mm</w:t>
            </w:r>
          </w:p>
          <w:p w14:paraId="65075BAB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do 1/2 wysokości oszklone drzwiczki (prawe+lewe), zamykane na zamek z 2 półkami w środku (system jednego klucza do wszystkich mebli w pracowni)</w:t>
            </w:r>
          </w:p>
          <w:p w14:paraId="6654A581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271005" wp14:editId="189E908C">
                      <wp:simplePos x="0" y="0"/>
                      <wp:positionH relativeFrom="column">
                        <wp:posOffset>4075792</wp:posOffset>
                      </wp:positionH>
                      <wp:positionV relativeFrom="paragraph">
                        <wp:posOffset>194945</wp:posOffset>
                      </wp:positionV>
                      <wp:extent cx="1296035" cy="2267585"/>
                      <wp:effectExtent l="0" t="0" r="18415" b="18415"/>
                      <wp:wrapNone/>
                      <wp:docPr id="68" name="Grupa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6035" cy="2267585"/>
                                <a:chOff x="0" y="0"/>
                                <a:chExt cx="3423" cy="5982"/>
                              </a:xfrm>
                            </wpg:grpSpPr>
                            <wps:wsp>
                              <wps:cNvPr id="69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6" y="875"/>
                                  <a:ext cx="22" cy="5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34"/>
                                  <a:ext cx="25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986"/>
                                  <a:ext cx="986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" y="986"/>
                                  <a:ext cx="1130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CBDFE" id="Grupa 68" o:spid="_x0000_s1026" style="position:absolute;margin-left:320.95pt;margin-top:15.35pt;width:102.05pt;height:178.55pt;z-index:251666432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">
                      <v:shape id="AutoShape 11" o:spid="_x0000_s1027" type="#_x0000_t16" style="position:absolute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"/>
                      <v:shape id="AutoShape 12" o:spid="_x0000_s1028" type="#_x0000_t32" style="position:absolute;left:1356;top:875;width:22;height:5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    <v:shape id="AutoShape 13" o:spid="_x0000_s1029" type="#_x0000_t32" style="position:absolute;top:3234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      <v:rect id="Rectangle 14" o:spid="_x0000_s1030" style="position:absolute;left:1455;top:986;width:98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  <v:rect id="Rectangle 15" o:spid="_x0000_s1031" style="position:absolute;left:115;top:986;width:113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/v:group>
                  </w:pict>
                </mc:Fallback>
              </mc:AlternateContent>
            </w:r>
            <w:r w:rsidRPr="001A67F0">
              <w:rPr>
                <w:rFonts w:cstheme="minorHAnsi"/>
              </w:rPr>
              <w:t>dół pełne drzwiczki z 2 półkami w środku, zamykane na zamek (system jednego klucza do wszystkich mebli w pracowni)</w:t>
            </w:r>
          </w:p>
          <w:p w14:paraId="585E45C4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na regulowanych nóżkach</w:t>
            </w:r>
          </w:p>
          <w:p w14:paraId="33A74C5E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minimum 50 różnych kolorów płyty do wyboru.</w:t>
            </w:r>
          </w:p>
          <w:p w14:paraId="342975A9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Rysunek poglądowy:</w:t>
            </w:r>
          </w:p>
          <w:p w14:paraId="3593A11F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7B98FC19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370C431E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6C77AF6F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3F4C6D35" w14:textId="77777777" w:rsidR="000C5BD2" w:rsidRDefault="000C5BD2" w:rsidP="00EA4A7D">
            <w:pPr>
              <w:rPr>
                <w:rFonts w:cstheme="minorHAnsi"/>
              </w:rPr>
            </w:pPr>
          </w:p>
          <w:p w14:paraId="7B79D008" w14:textId="77777777" w:rsidR="001A67F0" w:rsidRDefault="001A67F0" w:rsidP="00EA4A7D">
            <w:pPr>
              <w:rPr>
                <w:rFonts w:cstheme="minorHAnsi"/>
              </w:rPr>
            </w:pPr>
          </w:p>
          <w:p w14:paraId="1C619686" w14:textId="77777777" w:rsidR="001A67F0" w:rsidRDefault="001A67F0" w:rsidP="00EA4A7D">
            <w:pPr>
              <w:rPr>
                <w:rFonts w:cstheme="minorHAnsi"/>
              </w:rPr>
            </w:pPr>
          </w:p>
          <w:p w14:paraId="3DA35D70" w14:textId="0B2EC5A9" w:rsidR="001A67F0" w:rsidRPr="001A67F0" w:rsidRDefault="001A67F0" w:rsidP="00EA4A7D">
            <w:pPr>
              <w:rPr>
                <w:rFonts w:cstheme="minorHAnsi"/>
              </w:rPr>
            </w:pPr>
          </w:p>
        </w:tc>
      </w:tr>
    </w:tbl>
    <w:p w14:paraId="2B106C61" w14:textId="77777777" w:rsidR="00414EC0" w:rsidRPr="00414EC0" w:rsidRDefault="00414EC0" w:rsidP="00414EC0"/>
    <w:p w14:paraId="3A1F4996" w14:textId="2733D00E" w:rsidR="00414EC0" w:rsidRDefault="00414EC0" w:rsidP="00414EC0">
      <w:pPr>
        <w:pStyle w:val="Nagwek1"/>
        <w:rPr>
          <w:rFonts w:cstheme="minorHAnsi"/>
        </w:rPr>
      </w:pPr>
      <w:r w:rsidRPr="00414EC0">
        <w:rPr>
          <w:rFonts w:cstheme="minorHAnsi"/>
        </w:rPr>
        <w:lastRenderedPageBreak/>
        <w:t>Artykuł 1</w:t>
      </w:r>
      <w:r w:rsidR="003E0F6B">
        <w:rPr>
          <w:rFonts w:cstheme="minorHAnsi"/>
        </w:rPr>
        <w:t>7</w:t>
      </w:r>
    </w:p>
    <w:p w14:paraId="037D6746" w14:textId="77777777" w:rsidR="009E1E2B" w:rsidRPr="00E232AE" w:rsidRDefault="009E1E2B" w:rsidP="009E1E2B">
      <w:pPr>
        <w:rPr>
          <w:rFonts w:cstheme="minorHAnsi"/>
        </w:rPr>
      </w:pP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9E1E2B" w:rsidRPr="00E232AE" w14:paraId="386560F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F8C2B" w14:textId="77777777" w:rsidR="009E1E2B" w:rsidRPr="00FD589F" w:rsidRDefault="009E1E2B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1401D" w14:textId="77777777" w:rsidR="009E1E2B" w:rsidRPr="00FD589F" w:rsidRDefault="009E1E2B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Biurko komputerowe uczniowskie</w:t>
            </w:r>
          </w:p>
        </w:tc>
      </w:tr>
      <w:tr w:rsidR="009E1E2B" w:rsidRPr="00E232AE" w14:paraId="797AC86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6BC8D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C439D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5</w:t>
            </w:r>
          </w:p>
        </w:tc>
      </w:tr>
      <w:tr w:rsidR="009E1E2B" w:rsidRPr="00E232AE" w14:paraId="13D8B5AA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82176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9E1E2B" w:rsidRPr="00E232AE" w14:paraId="7F09B529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DEFBB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Biurko komputerowe uczniowskie, 140 cm x 50-60 cm, wysokość 76 cm (ostateczny wymiar na podstawie aranżacji) </w:t>
            </w:r>
          </w:p>
          <w:p w14:paraId="40A2C2E2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wykonana z profili z chromowanej stali, o przekroju min. 40 mm, pod profilem regulowana stopka (antypoślizgowa o regulowanej wysokości do 10 mm zapewniające stabilność nawet na lekko nierównych podłogach, jednocześnie chroniąc podłogę przed zarysowaniami)</w:t>
            </w:r>
          </w:p>
          <w:p w14:paraId="3F1B2BF2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grubości min. 25 mm wykończony okleiną PCV 2 mm, krawędź ma być trwale zabezpieczona okleiną w kolorze blatu, minimum 50 różnych kolorów płyty do wyboru</w:t>
            </w:r>
          </w:p>
          <w:p w14:paraId="1071C692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 jednej stronie biurka szafka otwarta z jedną półką w kolorze blatu</w:t>
            </w:r>
          </w:p>
          <w:p w14:paraId="77DB98D7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przepusty kablowe wynikające z aranżacji, </w:t>
            </w:r>
          </w:p>
          <w:p w14:paraId="3E836D16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siada na stale zamieszczony (np. przyspawany) haczyk do powieszenia torby, plecaka</w:t>
            </w:r>
          </w:p>
          <w:p w14:paraId="52FCBDEE" w14:textId="77777777" w:rsidR="009E1E2B" w:rsidRPr="00E232AE" w:rsidRDefault="009E1E2B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Rysunek poglądowy</w:t>
            </w:r>
          </w:p>
          <w:p w14:paraId="450F449A" w14:textId="77777777" w:rsidR="009E1E2B" w:rsidRPr="00E232AE" w:rsidRDefault="009E1E2B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53D4779C" wp14:editId="18FD6EB2">
                  <wp:extent cx="4476750" cy="24384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7AC6C" w14:textId="77777777" w:rsidR="009E1E2B" w:rsidRPr="00E232AE" w:rsidRDefault="009E1E2B" w:rsidP="00EA4A7D">
            <w:pPr>
              <w:jc w:val="both"/>
              <w:rPr>
                <w:rFonts w:cstheme="minorHAnsi"/>
                <w:noProof/>
              </w:rPr>
            </w:pPr>
          </w:p>
          <w:p w14:paraId="082E9B55" w14:textId="77777777" w:rsidR="009E1E2B" w:rsidRPr="00E232AE" w:rsidRDefault="009E1E2B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4D8C6008" wp14:editId="1D4CE3AE">
                  <wp:extent cx="1943100" cy="1288489"/>
                  <wp:effectExtent l="0" t="0" r="0" b="6985"/>
                  <wp:docPr id="97" name="Obraz 97" descr="NY-131 - 139,6x79,6 cm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Y-131 - 139,6x79,6 cm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8" cy="12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7E952" w14:textId="0E6611EF" w:rsidR="009E1E2B" w:rsidRDefault="009E1E2B" w:rsidP="009E1E2B">
      <w:pPr>
        <w:rPr>
          <w:rFonts w:cstheme="minorHAnsi"/>
        </w:rPr>
      </w:pPr>
    </w:p>
    <w:p w14:paraId="7CCAA5E8" w14:textId="3CF743F1" w:rsidR="003F7CA5" w:rsidRPr="00E232AE" w:rsidRDefault="003F7CA5" w:rsidP="003F7CA5">
      <w:pPr>
        <w:pStyle w:val="Nagwek1"/>
        <w:rPr>
          <w:rFonts w:cstheme="minorHAnsi"/>
        </w:rPr>
      </w:pPr>
      <w:r>
        <w:rPr>
          <w:rFonts w:cstheme="minorHAnsi"/>
        </w:rPr>
        <w:t>Artykuł 1</w:t>
      </w:r>
      <w:r w:rsidR="003E0F6B">
        <w:rPr>
          <w:rFonts w:cstheme="minorHAnsi"/>
        </w:rPr>
        <w:t>8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9E1E2B" w:rsidRPr="00E232AE" w14:paraId="3B418E97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EB958" w14:textId="77777777" w:rsidR="009E1E2B" w:rsidRPr="00FD589F" w:rsidRDefault="009E1E2B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9348B" w14:textId="77777777" w:rsidR="009E1E2B" w:rsidRPr="00FD589F" w:rsidRDefault="009E1E2B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Biurko komputerowe nauczycielskie</w:t>
            </w:r>
          </w:p>
        </w:tc>
      </w:tr>
      <w:tr w:rsidR="009E1E2B" w:rsidRPr="00E232AE" w14:paraId="38C29D24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80561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341DE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</w:tr>
      <w:tr w:rsidR="009E1E2B" w:rsidRPr="00E232AE" w14:paraId="0902854E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35076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9E1E2B" w:rsidRPr="00E232AE" w14:paraId="6B2CAF7B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0AAEC" w14:textId="77777777" w:rsidR="009E1E2B" w:rsidRPr="00E232AE" w:rsidRDefault="009E1E2B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Biurko komputerowe, wymiar 140 cm x 60 cm, wysokość 76 cm (ostateczny wymiar na podstawie aranżacji) </w:t>
            </w:r>
          </w:p>
          <w:p w14:paraId="3A69F24E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wykonana z profili z chromowanej stali, o przekroju min. 40 mm, pod profilem regulowana stopka (antypoślizgowa o regulowanej wysokości do 10 mm zapewniające stabilność nawet na lekko nierównych podłogach, jednocześnie chroniąc podłogę przed zarysowaniami)</w:t>
            </w:r>
          </w:p>
          <w:p w14:paraId="0D817A9F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grubości min. 25 mm wykończony okleiną PCV 2 mm, krawędź ma być trwale zabezpieczona okleiną w kolorze blatu, minimum 50 różnych kolorów płyty do wyboru</w:t>
            </w:r>
          </w:p>
          <w:p w14:paraId="3B49E8E6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po jednej stronie biurka szuflada a pod nią szafka, </w:t>
            </w:r>
            <w:r w:rsidRPr="00E232AE">
              <w:rPr>
                <w:rFonts w:cstheme="minorHAnsi"/>
              </w:rPr>
              <w:t>zamykane na zamek centralny (system jednego klucza do wszystkich mebli w pracowni)</w:t>
            </w:r>
          </w:p>
          <w:p w14:paraId="1D788FCE" w14:textId="77777777" w:rsidR="009E1E2B" w:rsidRPr="00E232AE" w:rsidRDefault="009E1E2B" w:rsidP="009E1E2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przepusty kablowe wynikające z aranżacji, </w:t>
            </w:r>
          </w:p>
          <w:p w14:paraId="353199EB" w14:textId="77777777" w:rsidR="009E1E2B" w:rsidRPr="00E232AE" w:rsidRDefault="009E1E2B" w:rsidP="00EA4A7D">
            <w:pPr>
              <w:rPr>
                <w:rFonts w:cstheme="minorHAnsi"/>
                <w:shd w:val="clear" w:color="auto" w:fill="FFFFFF"/>
              </w:rPr>
            </w:pPr>
          </w:p>
          <w:p w14:paraId="4AEA9C2B" w14:textId="77777777" w:rsidR="009E1E2B" w:rsidRPr="00E232AE" w:rsidRDefault="009E1E2B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Rysunek poglądowy</w:t>
            </w:r>
          </w:p>
          <w:p w14:paraId="2576089F" w14:textId="77777777" w:rsidR="009E1E2B" w:rsidRPr="00E232AE" w:rsidRDefault="009E1E2B" w:rsidP="00EA4A7D">
            <w:pPr>
              <w:jc w:val="both"/>
              <w:rPr>
                <w:rFonts w:cstheme="minorHAnsi"/>
                <w:noProof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29C75CB5" wp14:editId="603C6511">
                  <wp:extent cx="4449825" cy="2819400"/>
                  <wp:effectExtent l="0" t="0" r="825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46" cy="282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57DED" w14:textId="77777777" w:rsidR="009E1E2B" w:rsidRPr="00E232AE" w:rsidRDefault="009E1E2B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07FE2ACD" wp14:editId="3CBCA3FC">
                  <wp:extent cx="1943100" cy="1288489"/>
                  <wp:effectExtent l="0" t="0" r="0" b="6985"/>
                  <wp:docPr id="99" name="Obraz 99" descr="NY-131 - 139,6x79,6 cm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Y-131 - 139,6x79,6 cm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8" cy="12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4FF57" w14:textId="77777777" w:rsidR="009E1E2B" w:rsidRPr="00E232AE" w:rsidRDefault="009E1E2B" w:rsidP="009E1E2B">
      <w:pPr>
        <w:rPr>
          <w:rFonts w:cstheme="minorHAnsi"/>
        </w:rPr>
      </w:pPr>
    </w:p>
    <w:p w14:paraId="514A6A22" w14:textId="77777777" w:rsidR="00414EC0" w:rsidRPr="00414EC0" w:rsidRDefault="00414EC0" w:rsidP="00414EC0"/>
    <w:p w14:paraId="1103877E" w14:textId="29FEAEEC" w:rsidR="000C5BD2" w:rsidRPr="000C5BD2" w:rsidRDefault="00414EC0" w:rsidP="000C5BD2">
      <w:pPr>
        <w:pStyle w:val="Nagwek1"/>
        <w:rPr>
          <w:rFonts w:cstheme="minorHAnsi"/>
        </w:rPr>
      </w:pPr>
      <w:r w:rsidRPr="00414EC0">
        <w:rPr>
          <w:rFonts w:cstheme="minorHAnsi"/>
        </w:rPr>
        <w:t>Artykuł 1</w:t>
      </w:r>
      <w:r w:rsidR="003E0F6B">
        <w:rPr>
          <w:rFonts w:cstheme="minorHAnsi"/>
        </w:rPr>
        <w:t>9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0C5BD2" w:rsidRPr="00E232AE" w14:paraId="4F490455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A904" w14:textId="77777777" w:rsidR="000C5BD2" w:rsidRPr="00FD589F" w:rsidRDefault="000C5BD2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DD9CA" w14:textId="185334B7" w:rsidR="000C5BD2" w:rsidRPr="000C5BD2" w:rsidRDefault="000C5BD2" w:rsidP="00EA4A7D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</w:t>
            </w:r>
            <w:r w:rsidRPr="00A022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tel ergonomiczny obrotowy do biurka komputerowego</w:t>
            </w:r>
          </w:p>
        </w:tc>
      </w:tr>
      <w:tr w:rsidR="000C5BD2" w:rsidRPr="00E232AE" w14:paraId="1D78E450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0493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511E" w14:textId="726E1429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</w:tr>
      <w:tr w:rsidR="000C5BD2" w:rsidRPr="00E232AE" w14:paraId="1CE01AA9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B8091" w14:textId="77777777" w:rsidR="000C5BD2" w:rsidRPr="00E232AE" w:rsidRDefault="000C5BD2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0C5BD2" w:rsidRPr="00E232AE" w14:paraId="054DB97A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B9305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Fotel ma posiadać co najmniej następujące regulacje:</w:t>
            </w:r>
          </w:p>
          <w:p w14:paraId="25F4078D" w14:textId="77777777" w:rsidR="000C5BD2" w:rsidRPr="00E232AE" w:rsidRDefault="000C5BD2" w:rsidP="000C5BD2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</w:t>
            </w:r>
          </w:p>
          <w:p w14:paraId="1DD272CF" w14:textId="77777777" w:rsidR="000C5BD2" w:rsidRPr="00E232AE" w:rsidRDefault="000C5BD2" w:rsidP="000C5BD2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odchylenia oparcia</w:t>
            </w:r>
          </w:p>
          <w:p w14:paraId="2D8B26B9" w14:textId="77777777" w:rsidR="000C5BD2" w:rsidRPr="00E232AE" w:rsidRDefault="000C5BD2" w:rsidP="000C5BD2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siły nacisku oparcia na plecy</w:t>
            </w:r>
          </w:p>
          <w:p w14:paraId="4E595189" w14:textId="77777777" w:rsidR="000C5BD2" w:rsidRPr="00E232AE" w:rsidRDefault="000C5BD2" w:rsidP="000C5BD2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owane podłokietniki</w:t>
            </w:r>
          </w:p>
          <w:p w14:paraId="5399D5CD" w14:textId="77777777" w:rsidR="000C5BD2" w:rsidRPr="00E232AE" w:rsidRDefault="000C5BD2" w:rsidP="000C5BD2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podpory lędźwiowej</w:t>
            </w:r>
          </w:p>
          <w:p w14:paraId="4FABFBEE" w14:textId="77777777" w:rsidR="000C5BD2" w:rsidRPr="00E232AE" w:rsidRDefault="000C5BD2" w:rsidP="000C5BD2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oraz kąta zagłówka</w:t>
            </w:r>
          </w:p>
          <w:p w14:paraId="13ECA6DD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Wymiary</w:t>
            </w:r>
            <w:r w:rsidRPr="00E232AE">
              <w:rPr>
                <w:rFonts w:cstheme="minorHAnsi"/>
              </w:rPr>
              <w:t xml:space="preserve"> fotela: </w:t>
            </w:r>
          </w:p>
          <w:p w14:paraId="78CA381C" w14:textId="77777777" w:rsidR="000C5BD2" w:rsidRPr="00E232AE" w:rsidRDefault="000C5BD2" w:rsidP="000C5BD2">
            <w:pPr>
              <w:pStyle w:val="Akapitzlist"/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Wysokość fotela (regulacja w zakresie): 108 -126 cm</w:t>
            </w:r>
          </w:p>
          <w:p w14:paraId="00D7837C" w14:textId="77777777" w:rsidR="000C5BD2" w:rsidRPr="00E232AE" w:rsidRDefault="000C5BD2" w:rsidP="000C5BD2">
            <w:pPr>
              <w:pStyle w:val="Akapitzlist"/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zerokość całkowita fotela: pomiędzy 60 - 68 cm</w:t>
            </w:r>
          </w:p>
          <w:p w14:paraId="66DBE285" w14:textId="77777777" w:rsidR="000C5BD2" w:rsidRPr="00E232AE" w:rsidRDefault="000C5BD2" w:rsidP="000C5BD2">
            <w:pPr>
              <w:pStyle w:val="Akapitzlist"/>
              <w:numPr>
                <w:ilvl w:val="1"/>
                <w:numId w:val="26"/>
              </w:numPr>
              <w:spacing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Głębokość całkowita: pomiędzy 65-68 cm</w:t>
            </w:r>
          </w:p>
          <w:p w14:paraId="1C8DE42F" w14:textId="77777777" w:rsidR="000C5BD2" w:rsidRPr="00E232AE" w:rsidRDefault="000C5BD2" w:rsidP="000C5BD2">
            <w:pPr>
              <w:pStyle w:val="Akapitzlist"/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Oparcie: szerokość pomiędzy 46 -52 cm, wysokość: pomiędzy 48-55 cm</w:t>
            </w:r>
          </w:p>
          <w:p w14:paraId="0A77922E" w14:textId="77777777" w:rsidR="000C5BD2" w:rsidRPr="00E232AE" w:rsidRDefault="000C5BD2" w:rsidP="000C5BD2">
            <w:pPr>
              <w:pStyle w:val="NormalnyWeb"/>
              <w:numPr>
                <w:ilvl w:val="1"/>
                <w:numId w:val="26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Zagłówek: Szerokość: pomiędzy 25-30 cm, wysokość pomiędzy: 18-25 cm, wysokość od oparcia regulowana pomiędzy 18-30 cm</w:t>
            </w:r>
          </w:p>
          <w:p w14:paraId="282F9D8B" w14:textId="77777777" w:rsidR="000C5BD2" w:rsidRPr="00E232AE" w:rsidRDefault="000C5BD2" w:rsidP="000C5BD2">
            <w:pPr>
              <w:pStyle w:val="Akapitzlist"/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iedzisko: szerokość: pomiędzy 48-52 cm, głębokość: pomiędzy 43-49 cm, wysokość (od podłoża) pomiędzy: 41-55 cm</w:t>
            </w:r>
          </w:p>
          <w:p w14:paraId="45BBA521" w14:textId="77777777" w:rsidR="000C5BD2" w:rsidRPr="00E232AE" w:rsidRDefault="000C5BD2" w:rsidP="000C5BD2">
            <w:pPr>
              <w:pStyle w:val="NormalnyWeb"/>
              <w:numPr>
                <w:ilvl w:val="1"/>
                <w:numId w:val="26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odłokietniki: pokryte miękką nakładką, regulowane na wysokość oraz szerokość, rozstaw: 52-60 cm, wysokość: regulowana 20-30 cm</w:t>
            </w:r>
          </w:p>
          <w:p w14:paraId="4ABAAF57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dla</w:t>
            </w:r>
            <w:r w:rsidRPr="00E232AE">
              <w:rPr>
                <w:rFonts w:cstheme="minorHAnsi"/>
                <w:shd w:val="clear" w:color="auto" w:fill="FFFFFF"/>
              </w:rPr>
              <w:t xml:space="preserve"> wzrostu użytkownika rozmiar 6: 159 - 188 cm</w:t>
            </w:r>
          </w:p>
          <w:p w14:paraId="76E579F7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obciążenie maksymalne fotela min. 130 kg</w:t>
            </w:r>
          </w:p>
          <w:p w14:paraId="5C84DF02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siedzisko tapicerowane tkaniną, oparcie i zagłówek wykonane z wysokiej jakości siatki</w:t>
            </w:r>
            <w:r w:rsidRPr="00E232AE">
              <w:rPr>
                <w:rFonts w:cstheme="minorHAnsi"/>
                <w:shd w:val="clear" w:color="auto" w:fill="FFFFFF"/>
              </w:rPr>
              <w:t>; kolorystyka – dotyczy całości fotela (zarówno siedziska, jak i oparcia i zagłówka): min. 6 kolorów do wyboru (czarny, czerwony, zielony, pomarańczowy, szary, żółty)</w:t>
            </w:r>
          </w:p>
          <w:p w14:paraId="706C2751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podstawa</w:t>
            </w:r>
            <w:r w:rsidRPr="00E232AE">
              <w:rPr>
                <w:rFonts w:cstheme="minorHAnsi"/>
              </w:rPr>
              <w:t xml:space="preserve"> jezdna, 5 ramienna, wykonana z metalu np. aluminium (dostępna co najmniej w kolorze srebrnym oraz czarnym)</w:t>
            </w:r>
          </w:p>
          <w:p w14:paraId="002D353B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kółka miękkie, pokryte kauczukiem – bezpieczne dla podłóg twardych typu panele, drewno czy też gres. Średnica kółek 48-53 mm</w:t>
            </w:r>
            <w:r w:rsidRPr="00E232A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615FD400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podnośnik klasy 4</w:t>
            </w:r>
          </w:p>
          <w:p w14:paraId="3454ED5A" w14:textId="77777777" w:rsidR="000C5BD2" w:rsidRPr="00E232AE" w:rsidRDefault="000C5BD2" w:rsidP="000C5B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wklęsło-wypukła forma oparcia oraz wypukła forma siedziska zapewniające prawidłowe ustawienie kręgosłupa oraz odpowiednią pracę mięśni, kąt oparcia zgodny z normą PN-EN 1729</w:t>
            </w:r>
          </w:p>
          <w:p w14:paraId="39226665" w14:textId="77777777" w:rsidR="000C5BD2" w:rsidRDefault="000C5BD2" w:rsidP="000C5B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certyfikat zgodności z normą (co najmniej): PN-EN 1335-1:2004, PN-EN 1335-2:2009.</w:t>
            </w:r>
          </w:p>
          <w:p w14:paraId="77BEFC37" w14:textId="77777777" w:rsidR="000C5BD2" w:rsidRDefault="000C5BD2" w:rsidP="00EA4A7D">
            <w:pPr>
              <w:rPr>
                <w:rFonts w:cstheme="minorHAnsi"/>
              </w:rPr>
            </w:pPr>
          </w:p>
          <w:p w14:paraId="74DECDC7" w14:textId="77777777" w:rsidR="000C5BD2" w:rsidRDefault="000C5BD2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Zdjęcie poglądowe:</w:t>
            </w:r>
          </w:p>
          <w:p w14:paraId="2289389E" w14:textId="77777777" w:rsidR="000C5BD2" w:rsidRPr="00AD1066" w:rsidRDefault="000C5BD2" w:rsidP="00EA4A7D">
            <w:pPr>
              <w:rPr>
                <w:rFonts w:cstheme="minorHAnsi"/>
              </w:rPr>
            </w:pPr>
            <w:r w:rsidRPr="00B121A9">
              <w:rPr>
                <w:rFonts w:cstheme="minorHAnsi"/>
                <w:noProof/>
              </w:rPr>
              <w:drawing>
                <wp:inline distT="0" distB="0" distL="0" distR="0" wp14:anchorId="22AB63E0" wp14:editId="24235999">
                  <wp:extent cx="1188720" cy="1697589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6"/>
                          <a:stretch/>
                        </pic:blipFill>
                        <pic:spPr bwMode="auto">
                          <a:xfrm>
                            <a:off x="0" y="0"/>
                            <a:ext cx="1198023" cy="17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13A04" w14:textId="77777777" w:rsidR="000C5BD2" w:rsidRPr="00E232AE" w:rsidRDefault="000C5BD2" w:rsidP="000C5BD2">
      <w:pPr>
        <w:rPr>
          <w:rFonts w:cstheme="minorHAnsi"/>
        </w:rPr>
      </w:pPr>
    </w:p>
    <w:p w14:paraId="11B7139B" w14:textId="66D85A02" w:rsidR="00414EC0" w:rsidRDefault="00414EC0" w:rsidP="00414EC0">
      <w:pPr>
        <w:pStyle w:val="Nagwek1"/>
        <w:rPr>
          <w:rFonts w:cstheme="minorHAnsi"/>
        </w:rPr>
      </w:pPr>
      <w:r w:rsidRPr="00414EC0">
        <w:rPr>
          <w:rFonts w:cstheme="minorHAnsi"/>
        </w:rPr>
        <w:t xml:space="preserve">Artykuł </w:t>
      </w:r>
      <w:r w:rsidR="003E0F6B">
        <w:rPr>
          <w:rFonts w:cstheme="minorHAnsi"/>
        </w:rPr>
        <w:t>20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435C" w14:paraId="109E9E24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C74F" w14:textId="77777777" w:rsidR="001A67F0" w:rsidRPr="001A435C" w:rsidRDefault="001A67F0" w:rsidP="00BD6D01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E01D" w14:textId="77777777" w:rsidR="001A67F0" w:rsidRPr="001A435C" w:rsidRDefault="001A67F0" w:rsidP="00BD6D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ół roboczy</w:t>
            </w:r>
          </w:p>
        </w:tc>
      </w:tr>
      <w:tr w:rsidR="001A67F0" w:rsidRPr="001A435C" w14:paraId="368E474F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58A3E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54B16" w14:textId="47DB1D76" w:rsidR="001A67F0" w:rsidRPr="001A435C" w:rsidRDefault="001A67F0" w:rsidP="00BD6D0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A67F0" w:rsidRPr="001A435C" w14:paraId="779F0030" w14:textId="77777777" w:rsidTr="00BD6D01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28402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Parametry:</w:t>
            </w:r>
          </w:p>
        </w:tc>
      </w:tr>
      <w:tr w:rsidR="001A67F0" w:rsidRPr="001A435C" w14:paraId="1267C31C" w14:textId="77777777" w:rsidTr="00BD6D01">
        <w:trPr>
          <w:trHeight w:val="58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2BDF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Stół roboczy z szufladami i szafkami</w:t>
            </w:r>
          </w:p>
          <w:p w14:paraId="3EBADC5C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wymiary wys. x szer. x gł. (mm): 840 x min. 1200 x min. 600</w:t>
            </w:r>
          </w:p>
          <w:p w14:paraId="21A480CD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konstrukcja wykonana z blachy stalowej grubość 0,5-1,0 mm</w:t>
            </w:r>
          </w:p>
          <w:p w14:paraId="3EEE07F9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blat z odpornej, laminowanej płyty o gr. 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3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 mm</w:t>
            </w:r>
          </w:p>
          <w:p w14:paraId="4CB4AA95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afek: 2, w każdej szafce 1 półka</w:t>
            </w:r>
          </w:p>
          <w:p w14:paraId="4A00E8C6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uflad: 2</w:t>
            </w:r>
          </w:p>
          <w:p w14:paraId="1FEEDB2F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nośność szuflady 20 kg, uchwyty z wysokiej jakości plastiku</w:t>
            </w:r>
          </w:p>
          <w:p w14:paraId="295B5917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drzwi wyposażone są w zamek z dwoma kluczami</w:t>
            </w:r>
          </w:p>
          <w:p w14:paraId="307597FB" w14:textId="77777777" w:rsidR="001A67F0" w:rsidRPr="001A435C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na regulowanych nóżkach</w:t>
            </w:r>
          </w:p>
          <w:p w14:paraId="2A543CBF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 xml:space="preserve">nośność stołu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5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0 kg, nośność półki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20 kg</w:t>
            </w:r>
          </w:p>
          <w:p w14:paraId="7CAB2694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powierzchnia</w:t>
            </w:r>
            <w:r>
              <w:rPr>
                <w:rFonts w:cstheme="minorHAnsi"/>
              </w:rPr>
              <w:t xml:space="preserve"> stelaża i szuflad + drzwi od szafek</w:t>
            </w:r>
            <w:r w:rsidRPr="003135D5">
              <w:rPr>
                <w:rFonts w:cstheme="minorHAnsi"/>
              </w:rPr>
              <w:t xml:space="preserve"> lakierowana proszkowo </w:t>
            </w:r>
            <w:r>
              <w:rPr>
                <w:rFonts w:cstheme="minorHAnsi"/>
              </w:rPr>
              <w:t>(min. 4 kolory do wyboru)</w:t>
            </w:r>
            <w:r w:rsidRPr="003135D5">
              <w:rPr>
                <w:rFonts w:cstheme="minorHAnsi"/>
              </w:rPr>
              <w:t> </w:t>
            </w:r>
          </w:p>
          <w:p w14:paraId="4CF3E8A3" w14:textId="77777777" w:rsidR="001A67F0" w:rsidRPr="001A435C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A435C">
              <w:rPr>
                <w:rFonts w:cstheme="minorHAnsi"/>
              </w:rPr>
              <w:t xml:space="preserve">inimum </w:t>
            </w:r>
            <w:r>
              <w:rPr>
                <w:rFonts w:cstheme="minorHAnsi"/>
              </w:rPr>
              <w:t>10</w:t>
            </w:r>
            <w:r w:rsidRPr="001A435C">
              <w:rPr>
                <w:rFonts w:cstheme="minorHAnsi"/>
              </w:rPr>
              <w:t xml:space="preserve"> różnych kolorów płyty </w:t>
            </w:r>
            <w:r>
              <w:rPr>
                <w:rFonts w:cstheme="minorHAnsi"/>
              </w:rPr>
              <w:t xml:space="preserve">na blat </w:t>
            </w:r>
            <w:r w:rsidRPr="001A435C">
              <w:rPr>
                <w:rFonts w:cstheme="minorHAnsi"/>
              </w:rPr>
              <w:t>do wyboru.</w:t>
            </w:r>
          </w:p>
          <w:p w14:paraId="44308C35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Rysunek poglądowy:</w:t>
            </w:r>
          </w:p>
          <w:p w14:paraId="157FA2AD" w14:textId="77777777" w:rsidR="001A67F0" w:rsidRPr="001A435C" w:rsidRDefault="001A67F0" w:rsidP="00BD6D01">
            <w:pPr>
              <w:rPr>
                <w:rFonts w:cstheme="minorHAnsi"/>
              </w:rPr>
            </w:pPr>
          </w:p>
          <w:p w14:paraId="5C907D05" w14:textId="77777777" w:rsidR="001A67F0" w:rsidRPr="001A435C" w:rsidRDefault="001A67F0" w:rsidP="00BD6D0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B4BE86" wp14:editId="7DFDDABD">
                  <wp:extent cx="4355892" cy="3185991"/>
                  <wp:effectExtent l="0" t="0" r="698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92" cy="31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90F2B" w14:textId="77777777" w:rsidR="001A67F0" w:rsidRPr="001A435C" w:rsidRDefault="001A67F0" w:rsidP="00BD6D01">
            <w:pPr>
              <w:rPr>
                <w:rFonts w:cstheme="minorHAnsi"/>
              </w:rPr>
            </w:pPr>
          </w:p>
        </w:tc>
      </w:tr>
    </w:tbl>
    <w:p w14:paraId="29B8C04F" w14:textId="233147F5" w:rsidR="00414EC0" w:rsidRDefault="00414EC0" w:rsidP="00414EC0"/>
    <w:p w14:paraId="34A24CA2" w14:textId="77777777" w:rsidR="00414EC0" w:rsidRPr="00414EC0" w:rsidRDefault="00414EC0" w:rsidP="00414EC0"/>
    <w:p w14:paraId="1E6C7FE6" w14:textId="1CDDB14A" w:rsidR="000C5BD2" w:rsidRDefault="00414EC0" w:rsidP="000C5BD2">
      <w:pPr>
        <w:pStyle w:val="Nagwek1"/>
        <w:rPr>
          <w:rFonts w:cstheme="minorHAnsi"/>
        </w:rPr>
      </w:pPr>
      <w:r w:rsidRPr="00414EC0">
        <w:rPr>
          <w:rFonts w:cstheme="minorHAnsi"/>
        </w:rPr>
        <w:t xml:space="preserve">Artykuł </w:t>
      </w:r>
      <w:r w:rsidR="003E0F6B">
        <w:rPr>
          <w:rFonts w:cstheme="minorHAnsi"/>
        </w:rPr>
        <w:t>21</w:t>
      </w:r>
    </w:p>
    <w:p w14:paraId="7F7B7455" w14:textId="3C0620EB" w:rsidR="0020283E" w:rsidRPr="001A67F0" w:rsidRDefault="0020283E" w:rsidP="0020283E"/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67F0" w14:paraId="182E6677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3646F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lastRenderedPageBreak/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0D3E9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Regał biblioteczny zamykany przeszklony nr 1</w:t>
            </w:r>
          </w:p>
        </w:tc>
      </w:tr>
      <w:tr w:rsidR="001A67F0" w:rsidRPr="001A67F0" w14:paraId="1D493770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DAE62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7C68F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1</w:t>
            </w:r>
          </w:p>
        </w:tc>
      </w:tr>
      <w:tr w:rsidR="001A67F0" w:rsidRPr="001A67F0" w14:paraId="6EC90411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9536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Parametry:</w:t>
            </w:r>
          </w:p>
        </w:tc>
      </w:tr>
      <w:tr w:rsidR="001A67F0" w:rsidRPr="001A67F0" w14:paraId="4D005E09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DFD02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1DD000E2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elementy wykonane z płyty laminowanej gr. 18 mm, wykończone okleiną PCV 2 mm</w:t>
            </w:r>
          </w:p>
          <w:p w14:paraId="4FBE98B2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do 1/2 wysokości oszklone drzwiczki (prawe+lewe), zamykane na zamek z 2 półkami w środku</w:t>
            </w:r>
          </w:p>
          <w:p w14:paraId="5DF4C026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dół regału: 3 szuflady zamykane na zamek centralny (system jednego klucza do wszystkich mebli w pracowni)</w:t>
            </w:r>
          </w:p>
          <w:p w14:paraId="117C69B1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6573393" wp14:editId="2A62403B">
                      <wp:simplePos x="0" y="0"/>
                      <wp:positionH relativeFrom="column">
                        <wp:posOffset>3773549</wp:posOffset>
                      </wp:positionH>
                      <wp:positionV relativeFrom="paragraph">
                        <wp:posOffset>8890</wp:posOffset>
                      </wp:positionV>
                      <wp:extent cx="1329055" cy="2214245"/>
                      <wp:effectExtent l="0" t="0" r="23495" b="14605"/>
                      <wp:wrapNone/>
                      <wp:docPr id="75" name="Grup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2214245"/>
                                <a:chOff x="754" y="1828"/>
                                <a:chExt cx="3423" cy="5982"/>
                              </a:xfrm>
                            </wpg:grpSpPr>
                            <wps:wsp>
                              <wps:cNvPr id="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" y="1828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E9590C" w14:textId="77777777" w:rsidR="000C5BD2" w:rsidRDefault="000C5BD2" w:rsidP="000C5BD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0" y="2703"/>
                                  <a:ext cx="0" cy="2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" y="5062"/>
                                  <a:ext cx="25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004"/>
                                  <a:ext cx="2559" cy="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6890"/>
                                  <a:ext cx="2559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" y="2814"/>
                                  <a:ext cx="1041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" y="2814"/>
                                  <a:ext cx="975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73393" id="Grupa 75" o:spid="_x0000_s1050" style="position:absolute;left:0;text-align:left;margin-left:297.15pt;margin-top:.7pt;width:104.65pt;height:174.35pt;z-index:251668480" coordorigin="754,1828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">
                      <v:shape id="AutoShape 3" o:spid="_x0000_s1051" type="#_x0000_t16" style="position:absolute;left:754;top:1828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">
                        <v:textbox>
                          <w:txbxContent>
                            <w:p w14:paraId="35E9590C" w14:textId="77777777" w:rsidR="000C5BD2" w:rsidRDefault="000C5BD2" w:rsidP="000C5BD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utoShape 4" o:spid="_x0000_s1052" type="#_x0000_t32" style="position:absolute;left:2050;top:2703;width:0;height:2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      <v:shape id="AutoShape 5" o:spid="_x0000_s1053" type="#_x0000_t32" style="position:absolute;left:754;top:5062;width:25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      <v:shape id="AutoShape 6" o:spid="_x0000_s1054" type="#_x0000_t32" style="position:absolute;left:754;top:6004;width:2559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    <v:shape id="AutoShape 7" o:spid="_x0000_s1055" type="#_x0000_t32" style="position:absolute;left:754;top:6890;width:2559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    <v:rect id="Rectangle 8" o:spid="_x0000_s1056" style="position:absolute;left:876;top:2814;width:1041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Rectangle 9" o:spid="_x0000_s1057" style="position:absolute;left:2194;top:2814;width:97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</v:group>
                  </w:pict>
                </mc:Fallback>
              </mc:AlternateContent>
            </w:r>
            <w:r w:rsidRPr="001A67F0">
              <w:rPr>
                <w:rFonts w:cstheme="minorHAnsi"/>
              </w:rPr>
              <w:t>na regulowanych nóżkach</w:t>
            </w:r>
          </w:p>
          <w:p w14:paraId="6CEF76C0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minimum 50 różnych kolorów płyty do wyboru.</w:t>
            </w:r>
          </w:p>
          <w:p w14:paraId="39ABA095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Rysunek poglądowy:</w:t>
            </w:r>
          </w:p>
          <w:p w14:paraId="083C3F49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0A548E1E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68DCCA05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793F19B3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04C9D9D9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4EB70A03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5F07E70F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4D381FB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7D256D38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1FDBF0F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53B7CB55" w14:textId="77777777" w:rsidR="000C5BD2" w:rsidRPr="001A67F0" w:rsidRDefault="000C5BD2" w:rsidP="00EA4A7D">
            <w:pPr>
              <w:rPr>
                <w:rFonts w:cstheme="minorHAnsi"/>
              </w:rPr>
            </w:pPr>
          </w:p>
        </w:tc>
      </w:tr>
    </w:tbl>
    <w:p w14:paraId="2224572A" w14:textId="7FE7328E" w:rsidR="000C5BD2" w:rsidRPr="001A67F0" w:rsidRDefault="000C5BD2" w:rsidP="000C5BD2">
      <w:pPr>
        <w:rPr>
          <w:rFonts w:cstheme="minorHAnsi"/>
        </w:rPr>
      </w:pPr>
    </w:p>
    <w:p w14:paraId="638B6726" w14:textId="0ED1297B" w:rsidR="003E0F6B" w:rsidRPr="001A67F0" w:rsidRDefault="003E0F6B" w:rsidP="003E0F6B">
      <w:pPr>
        <w:pStyle w:val="Nagwek1"/>
        <w:rPr>
          <w:color w:val="auto"/>
        </w:rPr>
      </w:pPr>
      <w:r w:rsidRPr="001A67F0">
        <w:rPr>
          <w:color w:val="auto"/>
        </w:rPr>
        <w:t>Artykuł 22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67F0" w14:paraId="52D4B3E0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09C34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6EB3" w14:textId="77777777" w:rsidR="000C5BD2" w:rsidRPr="001A67F0" w:rsidRDefault="000C5BD2" w:rsidP="00EA4A7D">
            <w:pPr>
              <w:rPr>
                <w:rFonts w:cstheme="minorHAnsi"/>
                <w:b/>
                <w:bCs/>
              </w:rPr>
            </w:pPr>
            <w:r w:rsidRPr="001A67F0">
              <w:rPr>
                <w:rFonts w:cstheme="minorHAnsi"/>
                <w:b/>
                <w:bCs/>
              </w:rPr>
              <w:t>Regał biblioteczny zamykany przeszklony nr 2</w:t>
            </w:r>
          </w:p>
        </w:tc>
      </w:tr>
      <w:tr w:rsidR="001A67F0" w:rsidRPr="001A67F0" w14:paraId="2536F7F7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572F7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8385B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1</w:t>
            </w:r>
          </w:p>
        </w:tc>
      </w:tr>
      <w:tr w:rsidR="001A67F0" w:rsidRPr="001A67F0" w14:paraId="7765F828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390C7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Parametry:</w:t>
            </w:r>
          </w:p>
        </w:tc>
      </w:tr>
      <w:tr w:rsidR="001A67F0" w:rsidRPr="001A67F0" w14:paraId="0D76FE7A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E1CE1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1A67F0">
              <w:rPr>
                <w:rFonts w:cstheme="minorHAnsi"/>
              </w:rPr>
              <w:t>wymiar regału: wysokość: 180 -200 cm, szerokość 100 cm, głębokość 40 cm (ostateczny wymiar na podstawie aranżacji)</w:t>
            </w:r>
          </w:p>
          <w:p w14:paraId="52D6B170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elementy wykonane z płyty laminowanej gr. 18 mm, wykończone okleiną PCV 2 mm</w:t>
            </w:r>
          </w:p>
          <w:p w14:paraId="1161FD64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do 1/2 wysokości oszklone drzwiczki (prawe+lewe), zamykane na zamek z 2 półkami w środku (system jednego klucza do wszystkich mebli w pracowni)</w:t>
            </w:r>
          </w:p>
          <w:p w14:paraId="7742A7C9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646E942" wp14:editId="396F49F1">
                      <wp:simplePos x="0" y="0"/>
                      <wp:positionH relativeFrom="column">
                        <wp:posOffset>4075792</wp:posOffset>
                      </wp:positionH>
                      <wp:positionV relativeFrom="paragraph">
                        <wp:posOffset>194945</wp:posOffset>
                      </wp:positionV>
                      <wp:extent cx="1296035" cy="2267585"/>
                      <wp:effectExtent l="0" t="0" r="18415" b="18415"/>
                      <wp:wrapNone/>
                      <wp:docPr id="89" name="Grupa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6035" cy="2267585"/>
                                <a:chOff x="0" y="0"/>
                                <a:chExt cx="3423" cy="5982"/>
                              </a:xfrm>
                            </wpg:grpSpPr>
                            <wps:wsp>
                              <wps:cNvPr id="9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3" cy="598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6" y="875"/>
                                  <a:ext cx="22" cy="5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34"/>
                                  <a:ext cx="25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986"/>
                                  <a:ext cx="986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" y="986"/>
                                  <a:ext cx="1130" cy="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17815" id="Grupa 89" o:spid="_x0000_s1026" style="position:absolute;margin-left:320.95pt;margin-top:15.35pt;width:102.05pt;height:178.55pt;z-index:251669504" coordsize="3423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">
                      <v:shape id="AutoShape 11" o:spid="_x0000_s1027" type="#_x0000_t16" style="position:absolute;width:342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"/>
                      <v:shape id="AutoShape 12" o:spid="_x0000_s1028" type="#_x0000_t32" style="position:absolute;left:1356;top:875;width:22;height:5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    <v:shape id="AutoShape 13" o:spid="_x0000_s1029" type="#_x0000_t32" style="position:absolute;top:3234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<v:rect id="Rectangle 14" o:spid="_x0000_s1030" style="position:absolute;left:1455;top:986;width:98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    <v:rect id="Rectangle 15" o:spid="_x0000_s1031" style="position:absolute;left:115;top:986;width:113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</v:group>
                  </w:pict>
                </mc:Fallback>
              </mc:AlternateContent>
            </w:r>
            <w:r w:rsidRPr="001A67F0">
              <w:rPr>
                <w:rFonts w:cstheme="minorHAnsi"/>
              </w:rPr>
              <w:t>dół pełne drzwiczki z 2 półkami w środku, zamykane na zamek (system jednego klucza do wszystkich mebli w pracowni)</w:t>
            </w:r>
          </w:p>
          <w:p w14:paraId="532BCEA4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na regulowanych nóżkach</w:t>
            </w:r>
          </w:p>
          <w:p w14:paraId="52A356E6" w14:textId="77777777" w:rsidR="000C5BD2" w:rsidRPr="001A67F0" w:rsidRDefault="000C5BD2" w:rsidP="000C5B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67F0">
              <w:rPr>
                <w:rFonts w:cstheme="minorHAnsi"/>
              </w:rPr>
              <w:t>minimum 50 różnych kolorów płyty do wyboru.</w:t>
            </w:r>
          </w:p>
          <w:p w14:paraId="5F498FEB" w14:textId="77777777" w:rsidR="000C5BD2" w:rsidRPr="001A67F0" w:rsidRDefault="000C5BD2" w:rsidP="00EA4A7D">
            <w:pPr>
              <w:rPr>
                <w:rFonts w:cstheme="minorHAnsi"/>
              </w:rPr>
            </w:pPr>
            <w:r w:rsidRPr="001A67F0">
              <w:rPr>
                <w:rFonts w:cstheme="minorHAnsi"/>
              </w:rPr>
              <w:t>Rysunek poglądowy:</w:t>
            </w:r>
          </w:p>
          <w:p w14:paraId="2423067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6EBB9968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2DF921FE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4999E6D0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303895BA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05D4C41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4E73265B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32934AE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57AD2B3A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29602976" w14:textId="77777777" w:rsidR="000C5BD2" w:rsidRPr="001A67F0" w:rsidRDefault="000C5BD2" w:rsidP="00EA4A7D">
            <w:pPr>
              <w:rPr>
                <w:rFonts w:cstheme="minorHAnsi"/>
              </w:rPr>
            </w:pPr>
          </w:p>
          <w:p w14:paraId="69236217" w14:textId="77777777" w:rsidR="000C5BD2" w:rsidRPr="001A67F0" w:rsidRDefault="000C5BD2" w:rsidP="00EA4A7D">
            <w:pPr>
              <w:rPr>
                <w:rFonts w:cstheme="minorHAnsi"/>
              </w:rPr>
            </w:pPr>
          </w:p>
        </w:tc>
      </w:tr>
    </w:tbl>
    <w:p w14:paraId="290D33F0" w14:textId="77777777" w:rsidR="000C5BD2" w:rsidRDefault="000C5BD2" w:rsidP="000C5BD2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60E4F277" w14:textId="336C1746" w:rsidR="003F7CA5" w:rsidRDefault="00414EC0" w:rsidP="003F7CA5">
      <w:pPr>
        <w:pStyle w:val="Nagwek1"/>
        <w:rPr>
          <w:rFonts w:cstheme="minorHAnsi"/>
        </w:rPr>
      </w:pPr>
      <w:r w:rsidRPr="00414EC0">
        <w:rPr>
          <w:rFonts w:cstheme="minorHAnsi"/>
        </w:rPr>
        <w:lastRenderedPageBreak/>
        <w:t xml:space="preserve">Artykuł </w:t>
      </w:r>
      <w:r w:rsidR="003E0F6B">
        <w:rPr>
          <w:rFonts w:cstheme="minorHAnsi"/>
        </w:rPr>
        <w:t>23</w:t>
      </w:r>
    </w:p>
    <w:p w14:paraId="4A369AA5" w14:textId="77777777" w:rsidR="003F7CA5" w:rsidRPr="00E232AE" w:rsidRDefault="003F7CA5" w:rsidP="003F7CA5">
      <w:pPr>
        <w:rPr>
          <w:rFonts w:cstheme="minorHAnsi"/>
        </w:rPr>
      </w:pP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3F7CA5" w:rsidRPr="00E232AE" w14:paraId="37ECDD36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7767F" w14:textId="77777777" w:rsidR="003F7CA5" w:rsidRPr="00FD589F" w:rsidRDefault="003F7CA5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9B5B7" w14:textId="77777777" w:rsidR="003F7CA5" w:rsidRPr="00FD589F" w:rsidRDefault="003F7CA5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Biurko komputerowe uczniowskie</w:t>
            </w:r>
          </w:p>
        </w:tc>
      </w:tr>
      <w:tr w:rsidR="003F7CA5" w:rsidRPr="00E232AE" w14:paraId="3E945E3F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2F25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05FB4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5</w:t>
            </w:r>
          </w:p>
        </w:tc>
      </w:tr>
      <w:tr w:rsidR="003F7CA5" w:rsidRPr="00E232AE" w14:paraId="10691281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07944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3F7CA5" w:rsidRPr="00E232AE" w14:paraId="714500B5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8873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Biurko komputerowe uczniowskie, 140 cm x 50-60 cm, wysokość 76 cm (ostateczny wymiar na podstawie aranżacji) </w:t>
            </w:r>
          </w:p>
          <w:p w14:paraId="183A765A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wykonana z profili z chromowanej stali, o przekroju min. 40 mm, pod profilem regulowana stopka (antypoślizgowa o regulowanej wysokości do 10 mm zapewniające stabilność nawet na lekko nierównych podłogach, jednocześnie chroniąc podłogę przed zarysowaniami)</w:t>
            </w:r>
          </w:p>
          <w:p w14:paraId="15DB149E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grubości min. 25 mm wykończony okleiną PCV 2 mm, krawędź ma być trwale zabezpieczona okleiną w kolorze blatu, minimum 50 różnych kolorów płyty do wyboru</w:t>
            </w:r>
          </w:p>
          <w:p w14:paraId="10B2B48A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 jednej stronie biurka szafka otwarta z jedną półką w kolorze blatu</w:t>
            </w:r>
          </w:p>
          <w:p w14:paraId="32C4BC05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przepusty kablowe wynikające z aranżacji, </w:t>
            </w:r>
          </w:p>
          <w:p w14:paraId="406DD3E6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posiada na stale zamieszczony (np. przyspawany) haczyk do powieszenia torby, plecaka</w:t>
            </w:r>
          </w:p>
          <w:p w14:paraId="5066EE5A" w14:textId="77777777" w:rsidR="003F7CA5" w:rsidRPr="00E232AE" w:rsidRDefault="003F7CA5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Rysunek poglądowy</w:t>
            </w:r>
          </w:p>
          <w:p w14:paraId="17D2DDB2" w14:textId="77777777" w:rsidR="003F7CA5" w:rsidRPr="00E232AE" w:rsidRDefault="003F7CA5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454B6DE0" wp14:editId="79C2F5F9">
                  <wp:extent cx="4476750" cy="2438400"/>
                  <wp:effectExtent l="0" t="0" r="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B7D4" w14:textId="77777777" w:rsidR="003F7CA5" w:rsidRPr="00E232AE" w:rsidRDefault="003F7CA5" w:rsidP="00EA4A7D">
            <w:pPr>
              <w:jc w:val="both"/>
              <w:rPr>
                <w:rFonts w:cstheme="minorHAnsi"/>
                <w:noProof/>
              </w:rPr>
            </w:pPr>
          </w:p>
          <w:p w14:paraId="178C0268" w14:textId="77777777" w:rsidR="003F7CA5" w:rsidRPr="00E232AE" w:rsidRDefault="003F7CA5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47635C39" wp14:editId="49D5DFD5">
                  <wp:extent cx="1943100" cy="1288489"/>
                  <wp:effectExtent l="0" t="0" r="0" b="6985"/>
                  <wp:docPr id="101" name="Obraz 101" descr="NY-131 - 139,6x79,6 cm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Y-131 - 139,6x79,6 cm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8" cy="12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9110B" w14:textId="77777777" w:rsidR="003F7CA5" w:rsidRDefault="003F7CA5" w:rsidP="003F7CA5">
      <w:pPr>
        <w:rPr>
          <w:rFonts w:cstheme="minorHAnsi"/>
        </w:rPr>
      </w:pPr>
    </w:p>
    <w:p w14:paraId="4B4FC569" w14:textId="3DB4057E" w:rsidR="003F7CA5" w:rsidRPr="00E232AE" w:rsidRDefault="003F7CA5" w:rsidP="003F7CA5">
      <w:pPr>
        <w:pStyle w:val="Nagwek1"/>
        <w:rPr>
          <w:rFonts w:cstheme="minorHAnsi"/>
        </w:rPr>
      </w:pPr>
      <w:r>
        <w:rPr>
          <w:rFonts w:cstheme="minorHAnsi"/>
        </w:rPr>
        <w:t>Artykuł 2</w:t>
      </w:r>
      <w:r w:rsidR="003E0F6B">
        <w:rPr>
          <w:rFonts w:cstheme="minorHAnsi"/>
        </w:rPr>
        <w:t>4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3F7CA5" w:rsidRPr="00E232AE" w14:paraId="3231F82E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3512" w14:textId="77777777" w:rsidR="003F7CA5" w:rsidRPr="00FD589F" w:rsidRDefault="003F7CA5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1CAE8" w14:textId="77777777" w:rsidR="003F7CA5" w:rsidRPr="00FD589F" w:rsidRDefault="003F7CA5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Biurko komputerowe nauczycielskie</w:t>
            </w:r>
          </w:p>
        </w:tc>
      </w:tr>
      <w:tr w:rsidR="003F7CA5" w:rsidRPr="00E232AE" w14:paraId="11333EB7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AC4A4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6AFCE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</w:t>
            </w:r>
          </w:p>
        </w:tc>
      </w:tr>
      <w:tr w:rsidR="003F7CA5" w:rsidRPr="00E232AE" w14:paraId="077721A0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9B3E4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3F7CA5" w:rsidRPr="00E232AE" w14:paraId="4B0001D5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AAE8" w14:textId="77777777" w:rsidR="003F7CA5" w:rsidRPr="00E232AE" w:rsidRDefault="003F7CA5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 xml:space="preserve">Biurko komputerowe, wymiar 140 cm x 60 cm, wysokość 76 cm (ostateczny wymiar na podstawie aranżacji) </w:t>
            </w:r>
          </w:p>
          <w:p w14:paraId="58162719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konstrukcja wykonana z profili z chromowanej stali, o przekroju min. 40 mm, pod profilem regulowana stopka (antypoślizgowa o regulowanej wysokości do 10 mm zapewniające stabilność nawet na lekko nierównych podłogach, jednocześnie chroniąc podłogę przed zarysowaniami)</w:t>
            </w:r>
          </w:p>
          <w:p w14:paraId="64E6D95A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>blat grubości min. 25 mm wykończony okleiną PCV 2 mm, krawędź ma być trwale zabezpieczona okleiną w kolorze blatu, minimum 50 różnych kolorów płyty do wyboru</w:t>
            </w:r>
          </w:p>
          <w:p w14:paraId="072D2FCF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po jednej stronie biurka szuflada a pod nią szafka, </w:t>
            </w:r>
            <w:r w:rsidRPr="00E232AE">
              <w:rPr>
                <w:rFonts w:cstheme="minorHAnsi"/>
              </w:rPr>
              <w:t>zamykane na zamek centralny (system jednego klucza do wszystkich mebli w pracowni)</w:t>
            </w:r>
          </w:p>
          <w:p w14:paraId="6B8FD111" w14:textId="77777777" w:rsidR="003F7CA5" w:rsidRPr="00E232AE" w:rsidRDefault="003F7CA5" w:rsidP="003F7CA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E232AE">
              <w:rPr>
                <w:rFonts w:cstheme="minorHAnsi"/>
                <w:shd w:val="clear" w:color="auto" w:fill="FFFFFF"/>
              </w:rPr>
              <w:t xml:space="preserve">przepusty kablowe wynikające z aranżacji, </w:t>
            </w:r>
          </w:p>
          <w:p w14:paraId="07547436" w14:textId="77777777" w:rsidR="003F7CA5" w:rsidRPr="00E232AE" w:rsidRDefault="003F7CA5" w:rsidP="00EA4A7D">
            <w:pPr>
              <w:rPr>
                <w:rFonts w:cstheme="minorHAnsi"/>
                <w:shd w:val="clear" w:color="auto" w:fill="FFFFFF"/>
              </w:rPr>
            </w:pPr>
          </w:p>
          <w:p w14:paraId="4DFAF8FC" w14:textId="77777777" w:rsidR="003F7CA5" w:rsidRPr="00E232AE" w:rsidRDefault="003F7CA5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</w:rPr>
              <w:t>Rysunek poglądowy</w:t>
            </w:r>
          </w:p>
          <w:p w14:paraId="302EAC52" w14:textId="77777777" w:rsidR="003F7CA5" w:rsidRPr="00E232AE" w:rsidRDefault="003F7CA5" w:rsidP="00EA4A7D">
            <w:pPr>
              <w:jc w:val="both"/>
              <w:rPr>
                <w:rFonts w:cstheme="minorHAnsi"/>
                <w:noProof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2CF8C226" wp14:editId="5E3D087D">
                  <wp:extent cx="4449825" cy="2819400"/>
                  <wp:effectExtent l="0" t="0" r="825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46" cy="282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5984A" w14:textId="77777777" w:rsidR="003F7CA5" w:rsidRPr="00E232AE" w:rsidRDefault="003F7CA5" w:rsidP="00EA4A7D">
            <w:pPr>
              <w:jc w:val="both"/>
              <w:rPr>
                <w:rFonts w:cstheme="minorHAnsi"/>
              </w:rPr>
            </w:pPr>
            <w:r w:rsidRPr="00E232AE">
              <w:rPr>
                <w:rFonts w:cstheme="minorHAnsi"/>
                <w:noProof/>
              </w:rPr>
              <w:drawing>
                <wp:inline distT="0" distB="0" distL="0" distR="0" wp14:anchorId="667B97B2" wp14:editId="2E778445">
                  <wp:extent cx="1943100" cy="1288489"/>
                  <wp:effectExtent l="0" t="0" r="0" b="6985"/>
                  <wp:docPr id="105" name="Obraz 105" descr="NY-131 - 139,6x79,6 cm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Y-131 - 139,6x79,6 cm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8" cy="12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335FF" w14:textId="77777777" w:rsidR="003F7CA5" w:rsidRPr="00E232AE" w:rsidRDefault="003F7CA5" w:rsidP="003F7CA5">
      <w:pPr>
        <w:rPr>
          <w:rFonts w:cstheme="minorHAnsi"/>
        </w:rPr>
      </w:pPr>
    </w:p>
    <w:p w14:paraId="358A4A5F" w14:textId="03E679C8" w:rsidR="00414EC0" w:rsidRDefault="00414EC0" w:rsidP="00414EC0"/>
    <w:p w14:paraId="1E2C7E70" w14:textId="3DF5318C" w:rsidR="00414EC0" w:rsidRDefault="00414EC0" w:rsidP="00414EC0">
      <w:pPr>
        <w:pStyle w:val="Nagwek1"/>
        <w:rPr>
          <w:rFonts w:cstheme="minorHAnsi"/>
        </w:rPr>
      </w:pPr>
      <w:r w:rsidRPr="00414EC0">
        <w:rPr>
          <w:rFonts w:cstheme="minorHAnsi"/>
        </w:rPr>
        <w:t xml:space="preserve">Artykuł </w:t>
      </w:r>
      <w:r w:rsidR="009E1E2B">
        <w:rPr>
          <w:rFonts w:cstheme="minorHAnsi"/>
        </w:rPr>
        <w:t>2</w:t>
      </w:r>
      <w:r w:rsidR="003E0F6B">
        <w:rPr>
          <w:rFonts w:cstheme="minorHAnsi"/>
        </w:rPr>
        <w:t>5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A756E0" w:rsidRPr="00E232AE" w14:paraId="57F0E04D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4647" w14:textId="77777777" w:rsidR="00A756E0" w:rsidRPr="00FD589F" w:rsidRDefault="00A756E0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E0BA0" w14:textId="77777777" w:rsidR="00A756E0" w:rsidRPr="00FD589F" w:rsidRDefault="00A756E0" w:rsidP="00EA4A7D">
            <w:pPr>
              <w:rPr>
                <w:rFonts w:cstheme="minorHAnsi"/>
                <w:b/>
                <w:bCs/>
              </w:rPr>
            </w:pPr>
            <w:r w:rsidRPr="00FD589F">
              <w:rPr>
                <w:rFonts w:cstheme="minorHAnsi"/>
                <w:b/>
                <w:bCs/>
              </w:rPr>
              <w:t>Ergonomiczny fotel obrotowy do biurka komputerowego</w:t>
            </w:r>
          </w:p>
        </w:tc>
      </w:tr>
      <w:tr w:rsidR="00A756E0" w:rsidRPr="00E232AE" w14:paraId="73571684" w14:textId="77777777" w:rsidTr="00EA4A7D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9C862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lastRenderedPageBreak/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2C59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16</w:t>
            </w:r>
          </w:p>
        </w:tc>
      </w:tr>
      <w:tr w:rsidR="00A756E0" w:rsidRPr="00E232AE" w14:paraId="14392D19" w14:textId="77777777" w:rsidTr="00EA4A7D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7AB07" w14:textId="77777777" w:rsidR="00A756E0" w:rsidRPr="00E232AE" w:rsidRDefault="00A756E0" w:rsidP="00EA4A7D">
            <w:pPr>
              <w:rPr>
                <w:rFonts w:cstheme="minorHAnsi"/>
              </w:rPr>
            </w:pPr>
            <w:r w:rsidRPr="00E232AE">
              <w:rPr>
                <w:rFonts w:cstheme="minorHAnsi"/>
              </w:rPr>
              <w:t>Parametry:</w:t>
            </w:r>
          </w:p>
        </w:tc>
      </w:tr>
      <w:tr w:rsidR="00A756E0" w:rsidRPr="00E232AE" w14:paraId="146EDF99" w14:textId="77777777" w:rsidTr="00EA4A7D">
        <w:trPr>
          <w:trHeight w:val="1686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CDCE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Fotel ma posiadać co najmniej następujące regulacje:</w:t>
            </w:r>
          </w:p>
          <w:p w14:paraId="0B7B3ABF" w14:textId="77777777" w:rsidR="00A756E0" w:rsidRPr="00E232AE" w:rsidRDefault="00A756E0" w:rsidP="00A756E0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</w:t>
            </w:r>
          </w:p>
          <w:p w14:paraId="11895BE0" w14:textId="77777777" w:rsidR="00A756E0" w:rsidRPr="00E232AE" w:rsidRDefault="00A756E0" w:rsidP="00A756E0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odchylenia oparcia</w:t>
            </w:r>
          </w:p>
          <w:p w14:paraId="5D96537A" w14:textId="77777777" w:rsidR="00A756E0" w:rsidRPr="00E232AE" w:rsidRDefault="00A756E0" w:rsidP="00A756E0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siły nacisku oparcia na plecy</w:t>
            </w:r>
          </w:p>
          <w:p w14:paraId="6B0D4483" w14:textId="77777777" w:rsidR="00A756E0" w:rsidRPr="00E232AE" w:rsidRDefault="00A756E0" w:rsidP="00A756E0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owane podłokietniki</w:t>
            </w:r>
          </w:p>
          <w:p w14:paraId="770A4395" w14:textId="77777777" w:rsidR="00A756E0" w:rsidRPr="00E232AE" w:rsidRDefault="00A756E0" w:rsidP="00A756E0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podpory lędźwiowej</w:t>
            </w:r>
          </w:p>
          <w:p w14:paraId="5FCF9DD8" w14:textId="77777777" w:rsidR="00A756E0" w:rsidRPr="00E232AE" w:rsidRDefault="00A756E0" w:rsidP="00A756E0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E232AE">
              <w:rPr>
                <w:rFonts w:eastAsia="Times New Roman" w:cstheme="minorHAnsi"/>
                <w:lang w:eastAsia="pl-PL"/>
              </w:rPr>
              <w:t>regulacja wysokości oraz kąta zagłówka</w:t>
            </w:r>
          </w:p>
          <w:p w14:paraId="3AE744E8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Wymiary</w:t>
            </w:r>
            <w:r w:rsidRPr="00E232AE">
              <w:rPr>
                <w:rFonts w:cstheme="minorHAnsi"/>
              </w:rPr>
              <w:t xml:space="preserve"> fotela: </w:t>
            </w:r>
          </w:p>
          <w:p w14:paraId="554B3F2A" w14:textId="77777777" w:rsidR="00A756E0" w:rsidRPr="00E232AE" w:rsidRDefault="00A756E0" w:rsidP="00A756E0">
            <w:pPr>
              <w:pStyle w:val="Akapitzlist"/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Wysokość fotela (regulacja w zakresie): 108 -126 cm</w:t>
            </w:r>
          </w:p>
          <w:p w14:paraId="42C301A7" w14:textId="77777777" w:rsidR="00A756E0" w:rsidRPr="00E232AE" w:rsidRDefault="00A756E0" w:rsidP="00A756E0">
            <w:pPr>
              <w:pStyle w:val="Akapitzlist"/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zerokość całkowita fotela: pomiędzy 60 - 68 cm</w:t>
            </w:r>
          </w:p>
          <w:p w14:paraId="4E2343E0" w14:textId="77777777" w:rsidR="00A756E0" w:rsidRPr="00E232AE" w:rsidRDefault="00A756E0" w:rsidP="00A756E0">
            <w:pPr>
              <w:pStyle w:val="Akapitzlist"/>
              <w:numPr>
                <w:ilvl w:val="1"/>
                <w:numId w:val="27"/>
              </w:numPr>
              <w:spacing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Głębokość całkowita: pomiędzy 65-68 cm</w:t>
            </w:r>
          </w:p>
          <w:p w14:paraId="39EFCAE8" w14:textId="77777777" w:rsidR="00A756E0" w:rsidRPr="00E232AE" w:rsidRDefault="00A756E0" w:rsidP="00A756E0">
            <w:pPr>
              <w:pStyle w:val="Akapitzlist"/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Oparcie: szerokość pomiędzy 46 -52 cm, wysokość: pomiędzy 48-55 cm</w:t>
            </w:r>
          </w:p>
          <w:p w14:paraId="3F47FAA7" w14:textId="77777777" w:rsidR="00A756E0" w:rsidRPr="00E232AE" w:rsidRDefault="00A756E0" w:rsidP="00A756E0">
            <w:pPr>
              <w:pStyle w:val="NormalnyWeb"/>
              <w:numPr>
                <w:ilvl w:val="1"/>
                <w:numId w:val="27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Zagłówek: Szerokość: pomiędzy 25-30 cm, wysokość pomiędzy: 18-25 cm, wysokość od oparcia regulowana pomiędzy 18-30 cm</w:t>
            </w:r>
          </w:p>
          <w:p w14:paraId="4767A060" w14:textId="77777777" w:rsidR="00A756E0" w:rsidRPr="00E232AE" w:rsidRDefault="00A756E0" w:rsidP="00A756E0">
            <w:pPr>
              <w:pStyle w:val="Akapitzlist"/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</w:rPr>
            </w:pPr>
            <w:r w:rsidRPr="00E232AE">
              <w:rPr>
                <w:rStyle w:val="Pogrubienie"/>
                <w:rFonts w:cstheme="minorHAnsi"/>
                <w:b w:val="0"/>
                <w:bCs w:val="0"/>
              </w:rPr>
              <w:t>Siedzisko: szerokość: pomiędzy 48-52 cm, głębokość: pomiędzy 43-49 cm, wysokość (od podłoża) pomiędzy: 41-55 cm</w:t>
            </w:r>
          </w:p>
          <w:p w14:paraId="6D805631" w14:textId="77777777" w:rsidR="00A756E0" w:rsidRPr="00E232AE" w:rsidRDefault="00A756E0" w:rsidP="00A756E0">
            <w:pPr>
              <w:pStyle w:val="NormalnyWeb"/>
              <w:numPr>
                <w:ilvl w:val="1"/>
                <w:numId w:val="27"/>
              </w:numPr>
              <w:shd w:val="clear" w:color="auto" w:fill="FFFFFF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232AE"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odłokietniki: pokryte miękką nakładką, regulowane na wysokość oraz szerokość, rozstaw: 52-60 cm, wysokość: regulowana 20-30 cm</w:t>
            </w:r>
          </w:p>
          <w:p w14:paraId="6F779567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dla</w:t>
            </w:r>
            <w:r w:rsidRPr="00E232AE">
              <w:rPr>
                <w:rFonts w:cstheme="minorHAnsi"/>
                <w:shd w:val="clear" w:color="auto" w:fill="FFFFFF"/>
              </w:rPr>
              <w:t xml:space="preserve"> wzrostu użytkownika rozmiar 6: 159 - 188 cm</w:t>
            </w:r>
          </w:p>
          <w:p w14:paraId="59AB7725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obciążenie maksymalne fotela min. 130 kg</w:t>
            </w:r>
          </w:p>
          <w:p w14:paraId="2206A17B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siedzisko tapicerowane tkaniną, oparcie i zagłówek wykonane z wysokiej jakości siatki</w:t>
            </w:r>
            <w:r w:rsidRPr="00E232AE">
              <w:rPr>
                <w:rFonts w:cstheme="minorHAnsi"/>
                <w:shd w:val="clear" w:color="auto" w:fill="FFFFFF"/>
              </w:rPr>
              <w:t>; kolorystyka – dotyczy całości fotela (zarówno siedziska, jak i oparcia i zagłówka): min. 6 kolorów do wyboru (czarny, czerwony, zielony, pomarańczowy, szary, żółty)</w:t>
            </w:r>
          </w:p>
          <w:p w14:paraId="736DB9C2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232AE">
              <w:rPr>
                <w:rFonts w:eastAsia="Times New Roman" w:cstheme="minorHAnsi"/>
                <w:lang w:eastAsia="pl-PL"/>
              </w:rPr>
              <w:t>podstawa</w:t>
            </w:r>
            <w:r w:rsidRPr="00E232AE">
              <w:rPr>
                <w:rFonts w:cstheme="minorHAnsi"/>
              </w:rPr>
              <w:t xml:space="preserve"> jezdna, 5 ramienna, wykonana z metalu np. aluminium (dostępna co najmniej w kolorze srebrnym oraz czarnym)</w:t>
            </w:r>
          </w:p>
          <w:p w14:paraId="537C2BA8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kółka miękkie, pokryte kauczukiem – bezpieczne dla podłóg twardych typu panele, drewno czy też gres. Średnica kółek 48-53 mm</w:t>
            </w:r>
            <w:r w:rsidRPr="00E232A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DA3A053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E232AE">
              <w:rPr>
                <w:rFonts w:cstheme="minorHAnsi"/>
                <w:shd w:val="clear" w:color="auto" w:fill="FFFFFF"/>
              </w:rPr>
              <w:t>podnośnik klasy 4</w:t>
            </w:r>
          </w:p>
          <w:p w14:paraId="694A7740" w14:textId="77777777" w:rsidR="00A756E0" w:rsidRPr="00E232AE" w:rsidRDefault="00A756E0" w:rsidP="00A756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wklęsło-wypukła forma oparcia oraz wypukła forma siedziska zapewniające prawidłowe ustawienie kręgosłupa oraz odpowiednią pracę mięśni, kąt oparcia zgodny z normą PN-EN 1729</w:t>
            </w:r>
          </w:p>
          <w:p w14:paraId="68CDD00D" w14:textId="77777777" w:rsidR="00A756E0" w:rsidRDefault="00A756E0" w:rsidP="00A756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E232AE">
              <w:rPr>
                <w:rFonts w:cstheme="minorHAnsi"/>
              </w:rPr>
              <w:t>certyfikat zgodności z normą (co najmniej): PN-EN 1335-1:2004, PN-EN 1335-2:2009.</w:t>
            </w:r>
          </w:p>
          <w:p w14:paraId="3AB381F4" w14:textId="77777777" w:rsidR="00A756E0" w:rsidRDefault="00A756E0" w:rsidP="00EA4A7D">
            <w:pPr>
              <w:rPr>
                <w:rFonts w:cstheme="minorHAnsi"/>
              </w:rPr>
            </w:pPr>
          </w:p>
          <w:p w14:paraId="138D3174" w14:textId="77777777" w:rsidR="00A756E0" w:rsidRDefault="00A756E0" w:rsidP="00EA4A7D">
            <w:pPr>
              <w:rPr>
                <w:rFonts w:cstheme="minorHAnsi"/>
              </w:rPr>
            </w:pPr>
            <w:r>
              <w:rPr>
                <w:rFonts w:cstheme="minorHAnsi"/>
              </w:rPr>
              <w:t>Zdjęcie poglądowe:</w:t>
            </w:r>
          </w:p>
          <w:p w14:paraId="2AAEF161" w14:textId="77777777" w:rsidR="00A756E0" w:rsidRPr="00AD1066" w:rsidRDefault="00A756E0" w:rsidP="00EA4A7D">
            <w:pPr>
              <w:rPr>
                <w:rFonts w:cstheme="minorHAnsi"/>
              </w:rPr>
            </w:pPr>
            <w:r w:rsidRPr="00B121A9">
              <w:rPr>
                <w:rFonts w:cstheme="minorHAnsi"/>
                <w:noProof/>
              </w:rPr>
              <w:drawing>
                <wp:inline distT="0" distB="0" distL="0" distR="0" wp14:anchorId="0696D0A3" wp14:editId="62CE9F75">
                  <wp:extent cx="1188720" cy="1697589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6"/>
                          <a:stretch/>
                        </pic:blipFill>
                        <pic:spPr bwMode="auto">
                          <a:xfrm>
                            <a:off x="0" y="0"/>
                            <a:ext cx="1198023" cy="17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9BB51" w14:textId="566FD003" w:rsidR="00414EC0" w:rsidRDefault="00414EC0" w:rsidP="00414EC0"/>
    <w:p w14:paraId="19134BFE" w14:textId="3546C573" w:rsidR="00414EC0" w:rsidRDefault="00414EC0" w:rsidP="00414EC0">
      <w:pPr>
        <w:pStyle w:val="Nagwek1"/>
        <w:rPr>
          <w:rFonts w:cstheme="minorHAnsi"/>
        </w:rPr>
      </w:pPr>
      <w:r w:rsidRPr="00414EC0">
        <w:rPr>
          <w:rFonts w:cstheme="minorHAnsi"/>
        </w:rPr>
        <w:t>Artykuł 2</w:t>
      </w:r>
      <w:r w:rsidR="003E0F6B">
        <w:rPr>
          <w:rFonts w:cstheme="minorHAnsi"/>
        </w:rPr>
        <w:t>6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6"/>
        <w:gridCol w:w="6770"/>
      </w:tblGrid>
      <w:tr w:rsidR="001A67F0" w:rsidRPr="001A435C" w14:paraId="646366BE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28D81" w14:textId="77777777" w:rsidR="001A67F0" w:rsidRPr="001A435C" w:rsidRDefault="001A67F0" w:rsidP="00BD6D01">
            <w:pPr>
              <w:rPr>
                <w:rFonts w:cstheme="minorHAnsi"/>
                <w:b/>
                <w:bCs/>
              </w:rPr>
            </w:pPr>
            <w:r w:rsidRPr="001A435C">
              <w:rPr>
                <w:rFonts w:cstheme="minorHAnsi"/>
                <w:b/>
                <w:bCs/>
              </w:rPr>
              <w:t>Nazwa Artykułu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5E0A" w14:textId="77777777" w:rsidR="001A67F0" w:rsidRPr="001A435C" w:rsidRDefault="001A67F0" w:rsidP="00BD6D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ół roboczy</w:t>
            </w:r>
          </w:p>
        </w:tc>
      </w:tr>
      <w:tr w:rsidR="001A67F0" w:rsidRPr="001A435C" w14:paraId="0410DE0E" w14:textId="77777777" w:rsidTr="00BD6D01"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9814E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Ilość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277F5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1</w:t>
            </w:r>
          </w:p>
        </w:tc>
      </w:tr>
      <w:tr w:rsidR="001A67F0" w:rsidRPr="001A435C" w14:paraId="688754A3" w14:textId="77777777" w:rsidTr="00BD6D01"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36FDE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Parametry:</w:t>
            </w:r>
          </w:p>
        </w:tc>
      </w:tr>
      <w:tr w:rsidR="001A67F0" w:rsidRPr="001A435C" w14:paraId="2506EC3D" w14:textId="77777777" w:rsidTr="00BD6D01">
        <w:trPr>
          <w:trHeight w:val="58"/>
        </w:trPr>
        <w:tc>
          <w:tcPr>
            <w:tcW w:w="9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EBE0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Stół roboczy z szufladami i szafkami</w:t>
            </w:r>
          </w:p>
          <w:p w14:paraId="2C53B11D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wymiary wys. x szer. x gł. (mm): 840 x min. 1200 x min. 600</w:t>
            </w:r>
          </w:p>
          <w:p w14:paraId="21BE7CFB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konstrukcja wykonana z blachy stalowej grubość 0,5-1,0 mm</w:t>
            </w:r>
          </w:p>
          <w:p w14:paraId="23CD5BB0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blat z odpornej, laminowanej płyty o gr. 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3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 mm</w:t>
            </w:r>
          </w:p>
          <w:p w14:paraId="184332C0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afek: 2, w każdej szafce 1 półka</w:t>
            </w:r>
          </w:p>
          <w:p w14:paraId="64FEB1FC" w14:textId="77777777" w:rsidR="001A67F0" w:rsidRPr="00927610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7610">
              <w:rPr>
                <w:rFonts w:cstheme="minorHAnsi"/>
              </w:rPr>
              <w:t>Liczba szuflad: 2</w:t>
            </w:r>
          </w:p>
          <w:p w14:paraId="19FF0045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nośność szuflady 20 kg, uchwyty z wysokiej jakości plastiku</w:t>
            </w:r>
          </w:p>
          <w:p w14:paraId="66BA03DF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drzwi wyposażone są w zamek z dwoma kluczami</w:t>
            </w:r>
          </w:p>
          <w:p w14:paraId="093373AE" w14:textId="77777777" w:rsidR="001A67F0" w:rsidRPr="001A435C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1A435C">
              <w:rPr>
                <w:rFonts w:cstheme="minorHAnsi"/>
              </w:rPr>
              <w:t>na regulowanych nóżkach</w:t>
            </w:r>
          </w:p>
          <w:p w14:paraId="15E9A2BF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 xml:space="preserve">nośność stołu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5</w:t>
            </w:r>
            <w:r w:rsidRPr="00927610">
              <w:rPr>
                <w:rFonts w:cstheme="minorHAnsi"/>
              </w:rPr>
              <w:t>0</w:t>
            </w:r>
            <w:r w:rsidRPr="003135D5">
              <w:rPr>
                <w:rFonts w:cstheme="minorHAnsi"/>
              </w:rPr>
              <w:t xml:space="preserve">0 kg, nośność półki </w:t>
            </w:r>
            <w:r w:rsidRPr="00927610">
              <w:rPr>
                <w:rFonts w:cstheme="minorHAnsi"/>
              </w:rPr>
              <w:t xml:space="preserve">min. </w:t>
            </w:r>
            <w:r w:rsidRPr="003135D5">
              <w:rPr>
                <w:rFonts w:cstheme="minorHAnsi"/>
              </w:rPr>
              <w:t>20 kg</w:t>
            </w:r>
          </w:p>
          <w:p w14:paraId="3F152645" w14:textId="77777777" w:rsidR="001A67F0" w:rsidRPr="003135D5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3135D5">
              <w:rPr>
                <w:rFonts w:cstheme="minorHAnsi"/>
              </w:rPr>
              <w:t>powierzchnia</w:t>
            </w:r>
            <w:r>
              <w:rPr>
                <w:rFonts w:cstheme="minorHAnsi"/>
              </w:rPr>
              <w:t xml:space="preserve"> stelaża i szuflad + drzwi od szafek</w:t>
            </w:r>
            <w:r w:rsidRPr="003135D5">
              <w:rPr>
                <w:rFonts w:cstheme="minorHAnsi"/>
              </w:rPr>
              <w:t xml:space="preserve"> lakierowana proszkowo </w:t>
            </w:r>
            <w:r>
              <w:rPr>
                <w:rFonts w:cstheme="minorHAnsi"/>
              </w:rPr>
              <w:t>(min. 4 kolory do wyboru)</w:t>
            </w:r>
            <w:r w:rsidRPr="003135D5">
              <w:rPr>
                <w:rFonts w:cstheme="minorHAnsi"/>
              </w:rPr>
              <w:t> </w:t>
            </w:r>
          </w:p>
          <w:p w14:paraId="2969F757" w14:textId="77777777" w:rsidR="001A67F0" w:rsidRPr="001A435C" w:rsidRDefault="001A67F0" w:rsidP="001A67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A435C">
              <w:rPr>
                <w:rFonts w:cstheme="minorHAnsi"/>
              </w:rPr>
              <w:t xml:space="preserve">inimum </w:t>
            </w:r>
            <w:r>
              <w:rPr>
                <w:rFonts w:cstheme="minorHAnsi"/>
              </w:rPr>
              <w:t>10</w:t>
            </w:r>
            <w:r w:rsidRPr="001A435C">
              <w:rPr>
                <w:rFonts w:cstheme="minorHAnsi"/>
              </w:rPr>
              <w:t xml:space="preserve"> różnych kolorów płyty </w:t>
            </w:r>
            <w:r>
              <w:rPr>
                <w:rFonts w:cstheme="minorHAnsi"/>
              </w:rPr>
              <w:t xml:space="preserve">na blat </w:t>
            </w:r>
            <w:r w:rsidRPr="001A435C">
              <w:rPr>
                <w:rFonts w:cstheme="minorHAnsi"/>
              </w:rPr>
              <w:t>do wyboru.</w:t>
            </w:r>
          </w:p>
          <w:p w14:paraId="61428903" w14:textId="77777777" w:rsidR="001A67F0" w:rsidRPr="001A435C" w:rsidRDefault="001A67F0" w:rsidP="00BD6D01">
            <w:pPr>
              <w:rPr>
                <w:rFonts w:cstheme="minorHAnsi"/>
              </w:rPr>
            </w:pPr>
            <w:r w:rsidRPr="001A435C">
              <w:rPr>
                <w:rFonts w:cstheme="minorHAnsi"/>
              </w:rPr>
              <w:t>Rysunek poglądowy:</w:t>
            </w:r>
          </w:p>
          <w:p w14:paraId="508F3213" w14:textId="77777777" w:rsidR="001A67F0" w:rsidRPr="001A435C" w:rsidRDefault="001A67F0" w:rsidP="00BD6D01">
            <w:pPr>
              <w:rPr>
                <w:rFonts w:cstheme="minorHAnsi"/>
              </w:rPr>
            </w:pPr>
          </w:p>
          <w:p w14:paraId="2080D1A7" w14:textId="77777777" w:rsidR="001A67F0" w:rsidRPr="001A435C" w:rsidRDefault="001A67F0" w:rsidP="00BD6D0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5A19D4E" wp14:editId="741C7533">
                  <wp:extent cx="4355892" cy="3185991"/>
                  <wp:effectExtent l="0" t="0" r="698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92" cy="31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7C9D7" w14:textId="77777777" w:rsidR="001A67F0" w:rsidRPr="001A435C" w:rsidRDefault="001A67F0" w:rsidP="00BD6D01">
            <w:pPr>
              <w:rPr>
                <w:rFonts w:cstheme="minorHAnsi"/>
              </w:rPr>
            </w:pPr>
          </w:p>
        </w:tc>
      </w:tr>
    </w:tbl>
    <w:p w14:paraId="33B37560" w14:textId="066FA6D2" w:rsidR="004054F0" w:rsidRDefault="006B55B0" w:rsidP="001A67F0">
      <w:r>
        <w:t xml:space="preserve"> </w:t>
      </w:r>
    </w:p>
    <w:sectPr w:rsidR="004054F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FE2A" w14:textId="77777777" w:rsidR="008A14B0" w:rsidRDefault="008A14B0" w:rsidP="009B4E1F">
      <w:pPr>
        <w:spacing w:after="0" w:line="240" w:lineRule="auto"/>
      </w:pPr>
      <w:r>
        <w:separator/>
      </w:r>
    </w:p>
  </w:endnote>
  <w:endnote w:type="continuationSeparator" w:id="0">
    <w:p w14:paraId="49D86C98" w14:textId="77777777" w:rsidR="008A14B0" w:rsidRDefault="008A14B0" w:rsidP="009B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8E3F" w14:textId="77777777" w:rsidR="008A14B0" w:rsidRDefault="008A14B0" w:rsidP="009B4E1F">
      <w:pPr>
        <w:spacing w:after="0" w:line="240" w:lineRule="auto"/>
      </w:pPr>
      <w:r>
        <w:separator/>
      </w:r>
    </w:p>
  </w:footnote>
  <w:footnote w:type="continuationSeparator" w:id="0">
    <w:p w14:paraId="717141FB" w14:textId="77777777" w:rsidR="008A14B0" w:rsidRDefault="008A14B0" w:rsidP="009B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531" w14:textId="77777777" w:rsidR="0089573B" w:rsidRPr="0024083A" w:rsidRDefault="0089573B" w:rsidP="009B4E1F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AD7237">
      <w:rPr>
        <w:rFonts w:eastAsia="DejaVu Sans" w:cs="DejaVu Sans"/>
        <w:noProof/>
        <w:kern w:val="1"/>
        <w:sz w:val="28"/>
        <w:szCs w:val="28"/>
        <w:lang w:eastAsia="pl-PL"/>
      </w:rPr>
      <w:drawing>
        <wp:inline distT="0" distB="0" distL="0" distR="0" wp14:anchorId="5DF6ECA4" wp14:editId="64E14404">
          <wp:extent cx="6010275" cy="962025"/>
          <wp:effectExtent l="0" t="0" r="0" b="0"/>
          <wp:docPr id="2" name="Obraz 1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6EABD" w14:textId="5AAE5D62" w:rsidR="0089573B" w:rsidRPr="009B4E1F" w:rsidRDefault="0089573B" w:rsidP="009B4E1F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8158AC">
      <w:rPr>
        <w:rFonts w:cs="Calibri"/>
        <w:sz w:val="18"/>
        <w:szCs w:val="18"/>
      </w:rPr>
      <w:t>Projekt -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8F1"/>
    <w:multiLevelType w:val="hybridMultilevel"/>
    <w:tmpl w:val="B87865A0"/>
    <w:lvl w:ilvl="0" w:tplc="4836CA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143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80D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317B"/>
    <w:multiLevelType w:val="hybridMultilevel"/>
    <w:tmpl w:val="01BE5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879"/>
    <w:multiLevelType w:val="multilevel"/>
    <w:tmpl w:val="5752516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5C6624"/>
    <w:multiLevelType w:val="multilevel"/>
    <w:tmpl w:val="68A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61F28"/>
    <w:multiLevelType w:val="multilevel"/>
    <w:tmpl w:val="F73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C0081"/>
    <w:multiLevelType w:val="hybridMultilevel"/>
    <w:tmpl w:val="4502D9D6"/>
    <w:lvl w:ilvl="0" w:tplc="4836CA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FAF"/>
    <w:multiLevelType w:val="hybridMultilevel"/>
    <w:tmpl w:val="0B7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85B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7611"/>
    <w:multiLevelType w:val="multilevel"/>
    <w:tmpl w:val="8DBA9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42617"/>
    <w:multiLevelType w:val="hybridMultilevel"/>
    <w:tmpl w:val="F506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189"/>
    <w:multiLevelType w:val="multilevel"/>
    <w:tmpl w:val="DB1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56DDF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1907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EE5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3871"/>
    <w:multiLevelType w:val="hybridMultilevel"/>
    <w:tmpl w:val="ED5EDC46"/>
    <w:lvl w:ilvl="0" w:tplc="4836CA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7EC2"/>
    <w:multiLevelType w:val="multilevel"/>
    <w:tmpl w:val="37A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43F027E"/>
    <w:multiLevelType w:val="multilevel"/>
    <w:tmpl w:val="B2F6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008F5"/>
    <w:multiLevelType w:val="multilevel"/>
    <w:tmpl w:val="90FCB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64B07"/>
    <w:multiLevelType w:val="hybridMultilevel"/>
    <w:tmpl w:val="30A44FB0"/>
    <w:lvl w:ilvl="0" w:tplc="4836CA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46E19"/>
    <w:multiLevelType w:val="hybridMultilevel"/>
    <w:tmpl w:val="DE0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4"/>
  </w:num>
  <w:num w:numId="6">
    <w:abstractNumId w:val="17"/>
  </w:num>
  <w:num w:numId="7">
    <w:abstractNumId w:val="3"/>
  </w:num>
  <w:num w:numId="8">
    <w:abstractNumId w:val="11"/>
  </w:num>
  <w:num w:numId="9">
    <w:abstractNumId w:val="5"/>
  </w:num>
  <w:num w:numId="10">
    <w:abstractNumId w:val="22"/>
  </w:num>
  <w:num w:numId="11">
    <w:abstractNumId w:val="2"/>
  </w:num>
  <w:num w:numId="12">
    <w:abstractNumId w:val="14"/>
  </w:num>
  <w:num w:numId="13">
    <w:abstractNumId w:val="0"/>
  </w:num>
  <w:num w:numId="14">
    <w:abstractNumId w:val="16"/>
  </w:num>
  <w:num w:numId="15">
    <w:abstractNumId w:val="19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6"/>
  </w:num>
  <w:num w:numId="23">
    <w:abstractNumId w:val="15"/>
  </w:num>
  <w:num w:numId="24">
    <w:abstractNumId w:val="12"/>
  </w:num>
  <w:num w:numId="25">
    <w:abstractNumId w:val="1"/>
  </w:num>
  <w:num w:numId="26">
    <w:abstractNumId w:val="13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1F"/>
    <w:rsid w:val="00062948"/>
    <w:rsid w:val="00070E21"/>
    <w:rsid w:val="00091C65"/>
    <w:rsid w:val="000C5BD2"/>
    <w:rsid w:val="000D0682"/>
    <w:rsid w:val="000E3E7F"/>
    <w:rsid w:val="00113A1F"/>
    <w:rsid w:val="001343A8"/>
    <w:rsid w:val="00140756"/>
    <w:rsid w:val="0019163B"/>
    <w:rsid w:val="001A435C"/>
    <w:rsid w:val="001A67F0"/>
    <w:rsid w:val="001B1DBA"/>
    <w:rsid w:val="0020283E"/>
    <w:rsid w:val="0020379A"/>
    <w:rsid w:val="00225D94"/>
    <w:rsid w:val="00232772"/>
    <w:rsid w:val="00254F2B"/>
    <w:rsid w:val="0028124F"/>
    <w:rsid w:val="002B08F9"/>
    <w:rsid w:val="002C62AA"/>
    <w:rsid w:val="003135D5"/>
    <w:rsid w:val="00335AB6"/>
    <w:rsid w:val="003656DF"/>
    <w:rsid w:val="003928F2"/>
    <w:rsid w:val="00392FB0"/>
    <w:rsid w:val="003A4359"/>
    <w:rsid w:val="003C5BE4"/>
    <w:rsid w:val="003C610F"/>
    <w:rsid w:val="003D11D7"/>
    <w:rsid w:val="003E0F6B"/>
    <w:rsid w:val="003F7CA5"/>
    <w:rsid w:val="004054F0"/>
    <w:rsid w:val="00414EC0"/>
    <w:rsid w:val="00444380"/>
    <w:rsid w:val="0045209C"/>
    <w:rsid w:val="00471F37"/>
    <w:rsid w:val="0048680A"/>
    <w:rsid w:val="00493C49"/>
    <w:rsid w:val="004B1E4E"/>
    <w:rsid w:val="004C690A"/>
    <w:rsid w:val="004E3761"/>
    <w:rsid w:val="004F7AB5"/>
    <w:rsid w:val="00500B0F"/>
    <w:rsid w:val="00501181"/>
    <w:rsid w:val="0056056C"/>
    <w:rsid w:val="00560579"/>
    <w:rsid w:val="00580C6C"/>
    <w:rsid w:val="005A5B39"/>
    <w:rsid w:val="005B0912"/>
    <w:rsid w:val="005C0AA0"/>
    <w:rsid w:val="005E5F85"/>
    <w:rsid w:val="00610E56"/>
    <w:rsid w:val="00624AD2"/>
    <w:rsid w:val="00625122"/>
    <w:rsid w:val="006272AC"/>
    <w:rsid w:val="0063039B"/>
    <w:rsid w:val="006A4B1F"/>
    <w:rsid w:val="006B14DD"/>
    <w:rsid w:val="006B55B0"/>
    <w:rsid w:val="006B563A"/>
    <w:rsid w:val="006B5E5A"/>
    <w:rsid w:val="006B6CD2"/>
    <w:rsid w:val="006C041A"/>
    <w:rsid w:val="006D413F"/>
    <w:rsid w:val="006F139B"/>
    <w:rsid w:val="00714983"/>
    <w:rsid w:val="007414C4"/>
    <w:rsid w:val="00783C31"/>
    <w:rsid w:val="007A4114"/>
    <w:rsid w:val="007B3F9E"/>
    <w:rsid w:val="007C1BBD"/>
    <w:rsid w:val="007D5A53"/>
    <w:rsid w:val="007F2A36"/>
    <w:rsid w:val="00805C02"/>
    <w:rsid w:val="00807A9B"/>
    <w:rsid w:val="008158AC"/>
    <w:rsid w:val="00837684"/>
    <w:rsid w:val="00864298"/>
    <w:rsid w:val="00870C46"/>
    <w:rsid w:val="00881958"/>
    <w:rsid w:val="00892FF9"/>
    <w:rsid w:val="0089573B"/>
    <w:rsid w:val="008A14B0"/>
    <w:rsid w:val="008A1C98"/>
    <w:rsid w:val="008E4B7A"/>
    <w:rsid w:val="00901763"/>
    <w:rsid w:val="00911FE2"/>
    <w:rsid w:val="00927610"/>
    <w:rsid w:val="00927FB0"/>
    <w:rsid w:val="009628CB"/>
    <w:rsid w:val="009B4E1F"/>
    <w:rsid w:val="009C29F7"/>
    <w:rsid w:val="009E1E2B"/>
    <w:rsid w:val="00A01926"/>
    <w:rsid w:val="00A42920"/>
    <w:rsid w:val="00A56998"/>
    <w:rsid w:val="00A61FA9"/>
    <w:rsid w:val="00A70504"/>
    <w:rsid w:val="00A756E0"/>
    <w:rsid w:val="00A87771"/>
    <w:rsid w:val="00AD1066"/>
    <w:rsid w:val="00AE0CAC"/>
    <w:rsid w:val="00AE4CBA"/>
    <w:rsid w:val="00B002D4"/>
    <w:rsid w:val="00B1452D"/>
    <w:rsid w:val="00B31B17"/>
    <w:rsid w:val="00B9204A"/>
    <w:rsid w:val="00BA3A68"/>
    <w:rsid w:val="00BA516A"/>
    <w:rsid w:val="00BF3AA5"/>
    <w:rsid w:val="00C1359B"/>
    <w:rsid w:val="00C176A9"/>
    <w:rsid w:val="00C524C1"/>
    <w:rsid w:val="00C73373"/>
    <w:rsid w:val="00C80365"/>
    <w:rsid w:val="00C9745D"/>
    <w:rsid w:val="00CA31BE"/>
    <w:rsid w:val="00CA4A32"/>
    <w:rsid w:val="00CB1DE0"/>
    <w:rsid w:val="00CB27AC"/>
    <w:rsid w:val="00CC2ECF"/>
    <w:rsid w:val="00CD01F7"/>
    <w:rsid w:val="00CD0511"/>
    <w:rsid w:val="00CF4E1B"/>
    <w:rsid w:val="00CF7371"/>
    <w:rsid w:val="00D14B67"/>
    <w:rsid w:val="00D16EB1"/>
    <w:rsid w:val="00D23B22"/>
    <w:rsid w:val="00D27AE1"/>
    <w:rsid w:val="00D47795"/>
    <w:rsid w:val="00D70295"/>
    <w:rsid w:val="00D741E4"/>
    <w:rsid w:val="00D76EB2"/>
    <w:rsid w:val="00D90175"/>
    <w:rsid w:val="00DA62F4"/>
    <w:rsid w:val="00DB49D6"/>
    <w:rsid w:val="00DC08B4"/>
    <w:rsid w:val="00DE0010"/>
    <w:rsid w:val="00E17509"/>
    <w:rsid w:val="00E232AE"/>
    <w:rsid w:val="00EA5619"/>
    <w:rsid w:val="00EC231F"/>
    <w:rsid w:val="00EC754B"/>
    <w:rsid w:val="00ED00DC"/>
    <w:rsid w:val="00F37F92"/>
    <w:rsid w:val="00F46F10"/>
    <w:rsid w:val="00F75ADC"/>
    <w:rsid w:val="00F83897"/>
    <w:rsid w:val="00FA24EA"/>
    <w:rsid w:val="00FB37F5"/>
    <w:rsid w:val="00FD2298"/>
    <w:rsid w:val="00FD589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25A4"/>
  <w15:chartTrackingRefBased/>
  <w15:docId w15:val="{03F342D6-A5C5-4D37-867C-E321F3D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7F0"/>
  </w:style>
  <w:style w:type="paragraph" w:styleId="Nagwek1">
    <w:name w:val="heading 1"/>
    <w:basedOn w:val="Normalny"/>
    <w:next w:val="Normalny"/>
    <w:link w:val="Nagwek1Znak"/>
    <w:uiPriority w:val="9"/>
    <w:qFormat/>
    <w:rsid w:val="009B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E1F"/>
  </w:style>
  <w:style w:type="paragraph" w:styleId="Stopka">
    <w:name w:val="footer"/>
    <w:basedOn w:val="Normalny"/>
    <w:link w:val="StopkaZnak"/>
    <w:uiPriority w:val="99"/>
    <w:unhideWhenUsed/>
    <w:rsid w:val="009B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E1F"/>
  </w:style>
  <w:style w:type="character" w:customStyle="1" w:styleId="Nagwek1Znak">
    <w:name w:val="Nagłówek 1 Znak"/>
    <w:basedOn w:val="Domylnaczcionkaakapitu"/>
    <w:link w:val="Nagwek1"/>
    <w:uiPriority w:val="9"/>
    <w:rsid w:val="009B4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B4E1F"/>
    <w:pPr>
      <w:ind w:left="720"/>
      <w:contextualSpacing/>
    </w:pPr>
  </w:style>
  <w:style w:type="paragraph" w:styleId="Bezodstpw">
    <w:name w:val="No Spacing"/>
    <w:rsid w:val="009B4E1F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CD051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D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4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741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3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054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1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BF3C-A676-4A86-8D84-FCA8406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9</Words>
  <Characters>2477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Jędrzejczyk-Suchecka</cp:lastModifiedBy>
  <cp:revision>4</cp:revision>
  <cp:lastPrinted>2021-08-09T09:06:00Z</cp:lastPrinted>
  <dcterms:created xsi:type="dcterms:W3CDTF">2021-08-31T12:09:00Z</dcterms:created>
  <dcterms:modified xsi:type="dcterms:W3CDTF">2021-08-31T12:52:00Z</dcterms:modified>
</cp:coreProperties>
</file>